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A259" w14:textId="77777777" w:rsidR="00AD368C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 xml:space="preserve">МІНІСТЕРСТВО </w:t>
      </w:r>
      <w:r w:rsidR="00C573E8">
        <w:rPr>
          <w:rFonts w:ascii="Times New Roman" w:hAnsi="Times New Roman"/>
          <w:b/>
          <w:bCs/>
          <w:sz w:val="28"/>
          <w:szCs w:val="28"/>
        </w:rPr>
        <w:t xml:space="preserve">КУЛЬТУРИ ТА ІНФОРМАЦІЙНОЇ ПОЛІТИКИ </w:t>
      </w:r>
      <w:r w:rsidRPr="00314046">
        <w:rPr>
          <w:rFonts w:ascii="Times New Roman" w:hAnsi="Times New Roman"/>
          <w:b/>
          <w:bCs/>
          <w:sz w:val="28"/>
          <w:szCs w:val="28"/>
        </w:rPr>
        <w:t xml:space="preserve"> УКРАЇНИ</w:t>
      </w:r>
    </w:p>
    <w:p w14:paraId="3A491C87" w14:textId="77777777" w:rsidR="00AD368C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046">
        <w:rPr>
          <w:rFonts w:ascii="Times New Roman" w:hAnsi="Times New Roman"/>
          <w:b/>
          <w:sz w:val="28"/>
          <w:szCs w:val="28"/>
        </w:rPr>
        <w:t>ЛЬВІВСЬКА НАЦІОНАЛЬНА АКАДЕМІЯ МИСТЕЦТВ</w:t>
      </w:r>
    </w:p>
    <w:p w14:paraId="21D84BF9" w14:textId="77777777" w:rsidR="00524122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sz w:val="28"/>
          <w:szCs w:val="28"/>
        </w:rPr>
        <w:t>КОСІВСЬКИЙ ІНСТИТУТ ПРИКЛАДНОГО ТА ДЕКОРАТИВНОГО МИСТЕЦТВА</w:t>
      </w:r>
    </w:p>
    <w:p w14:paraId="01E75CA3" w14:textId="77777777" w:rsidR="00AD368C" w:rsidRPr="00314046" w:rsidRDefault="00AD368C" w:rsidP="00E00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D99024" w14:textId="39F8B813" w:rsidR="00AD368C" w:rsidRDefault="00AD368C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5BA8B58" w14:textId="30806BA9" w:rsidR="0088475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9AF112E" w14:textId="47480628" w:rsidR="0088475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120F60A" w14:textId="588B9860" w:rsidR="0088475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E61844C" w14:textId="7E1D4740" w:rsidR="0088475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44354F7" w14:textId="77777777" w:rsidR="0088475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738C0C5" w14:textId="77777777" w:rsidR="00884756" w:rsidRPr="00314046" w:rsidRDefault="00884756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C7B6E06" w14:textId="56FDD7B3" w:rsidR="00AD368C" w:rsidRPr="00F92A15" w:rsidRDefault="00884756" w:rsidP="00884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28"/>
        </w:rPr>
      </w:pPr>
      <w:r w:rsidRPr="00F92A15">
        <w:rPr>
          <w:rFonts w:ascii="Times New Roman" w:hAnsi="Times New Roman"/>
          <w:b/>
          <w:bCs/>
          <w:color w:val="FF0000"/>
          <w:sz w:val="36"/>
          <w:szCs w:val="28"/>
        </w:rPr>
        <w:t>ПРОЕКТ</w:t>
      </w:r>
    </w:p>
    <w:p w14:paraId="5638CED2" w14:textId="4E7CB2D7" w:rsidR="00AD368C" w:rsidRPr="00314046" w:rsidRDefault="00AD368C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>ОСВІТНЬО-ПРОФЕСІЙН</w:t>
      </w:r>
      <w:r w:rsidR="00884756">
        <w:rPr>
          <w:rFonts w:ascii="Times New Roman" w:hAnsi="Times New Roman"/>
          <w:b/>
          <w:bCs/>
          <w:sz w:val="28"/>
          <w:szCs w:val="28"/>
        </w:rPr>
        <w:t>ОЇ</w:t>
      </w:r>
      <w:r w:rsidRPr="00314046">
        <w:rPr>
          <w:rFonts w:ascii="Times New Roman" w:hAnsi="Times New Roman"/>
          <w:b/>
          <w:bCs/>
          <w:sz w:val="28"/>
          <w:szCs w:val="28"/>
        </w:rPr>
        <w:t xml:space="preserve"> ПРОГРАМ</w:t>
      </w:r>
      <w:r w:rsidR="00884756">
        <w:rPr>
          <w:rFonts w:ascii="Times New Roman" w:hAnsi="Times New Roman"/>
          <w:b/>
          <w:bCs/>
          <w:sz w:val="28"/>
          <w:szCs w:val="28"/>
        </w:rPr>
        <w:t>И</w:t>
      </w:r>
    </w:p>
    <w:p w14:paraId="5C6324D4" w14:textId="77777777" w:rsidR="00524122" w:rsidRPr="00314046" w:rsidRDefault="00524122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>«ДЕКОРАТИВНЕ МИСТЕЦТВО»</w:t>
      </w:r>
    </w:p>
    <w:p w14:paraId="6288D159" w14:textId="77777777" w:rsidR="00AD368C" w:rsidRPr="00314046" w:rsidRDefault="00AD368C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9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634"/>
        <w:gridCol w:w="4111"/>
      </w:tblGrid>
      <w:tr w:rsidR="00AD368C" w:rsidRPr="00314046" w14:paraId="6C7AD7AB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D43899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353" w14:textId="77777777" w:rsidR="00AD368C" w:rsidRPr="00314046" w:rsidRDefault="006C5671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Другий (магістерський)</w:t>
            </w:r>
            <w:r w:rsidR="00AD368C"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____________</w:t>
            </w:r>
          </w:p>
          <w:p w14:paraId="7B685466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(назва рівня вищої освіти)</w:t>
            </w:r>
          </w:p>
        </w:tc>
      </w:tr>
      <w:tr w:rsidR="00AD368C" w:rsidRPr="00314046" w14:paraId="51540DBA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B0BCD3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AE4F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агістр</w:t>
            </w:r>
          </w:p>
        </w:tc>
      </w:tr>
      <w:tr w:rsidR="00AD368C" w:rsidRPr="00314046" w14:paraId="0E1F3A21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9F6A52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85C9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182673F9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A9C0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АЛУЗЬ ЗНАНЬ </w:t>
            </w:r>
          </w:p>
          <w:p w14:paraId="774E1991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C252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 «Культура і мистецтво»</w:t>
            </w:r>
          </w:p>
        </w:tc>
      </w:tr>
      <w:tr w:rsidR="00AD368C" w:rsidRPr="00314046" w14:paraId="189304FB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C311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DB73214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08E702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1589A717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CF13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  <w:p w14:paraId="473EE717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395E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3 «Образотворче мистецтво, декоративне мистецтво, реставрація»</w:t>
            </w:r>
          </w:p>
        </w:tc>
      </w:tr>
      <w:tr w:rsidR="00AD368C" w:rsidRPr="00314046" w14:paraId="26CD5A95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CBF6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72C7574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2E237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089450E5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D0AF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>КВАЛІФІКАЦІЯ</w:t>
            </w:r>
          </w:p>
          <w:p w14:paraId="660A9925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A21CE6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B7214" w14:textId="77777777" w:rsidR="00AD368C" w:rsidRPr="00314046" w:rsidRDefault="00524122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Художник декоративного</w:t>
            </w:r>
            <w:r w:rsidR="00AD368C"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мистецтва, дослідник,  викладач</w:t>
            </w:r>
          </w:p>
        </w:tc>
      </w:tr>
    </w:tbl>
    <w:p w14:paraId="3CF01CAF" w14:textId="77777777" w:rsidR="00AD368C" w:rsidRPr="00314046" w:rsidRDefault="00AD368C" w:rsidP="00E006C8">
      <w:pPr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0"/>
        </w:rPr>
      </w:pPr>
    </w:p>
    <w:p w14:paraId="628947F4" w14:textId="77777777" w:rsidR="00AD368C" w:rsidRPr="00314046" w:rsidRDefault="00AD368C" w:rsidP="00E006C8">
      <w:pPr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0"/>
        </w:rPr>
      </w:pPr>
    </w:p>
    <w:p w14:paraId="1FE39C8D" w14:textId="20E5AFE2" w:rsidR="00AD368C" w:rsidRDefault="00AD368C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26993969" w14:textId="5F3C2F7C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22F686AF" w14:textId="6699AADC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303C981C" w14:textId="1FA42A03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77EC85A2" w14:textId="47CFA22B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38D3174" w14:textId="5AAEDCD8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15B4308" w14:textId="25274759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542C253E" w14:textId="3C9DA2B3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6778B71" w14:textId="332D1C6F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64A89282" w14:textId="32096A4E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2E400D73" w14:textId="6A50C9D2" w:rsidR="00884756" w:rsidRDefault="00884756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67CCBFCC" w14:textId="77777777" w:rsidR="00AD368C" w:rsidRPr="00314046" w:rsidRDefault="00AD368C" w:rsidP="006C567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E6E308" w14:textId="12936F4B" w:rsidR="00AD368C" w:rsidRPr="00314046" w:rsidRDefault="006C5671" w:rsidP="006C567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40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Косів</w:t>
      </w:r>
      <w:r w:rsidR="00446119" w:rsidRPr="00E73B52">
        <w:rPr>
          <w:rFonts w:ascii="Times New Roman" w:hAnsi="Times New Roman"/>
          <w:b/>
          <w:sz w:val="28"/>
          <w:szCs w:val="28"/>
        </w:rPr>
        <w:t>-</w:t>
      </w:r>
      <w:r w:rsidR="00010037">
        <w:rPr>
          <w:rFonts w:ascii="Times New Roman" w:hAnsi="Times New Roman"/>
          <w:b/>
          <w:sz w:val="28"/>
          <w:szCs w:val="28"/>
        </w:rPr>
        <w:t>2022</w:t>
      </w:r>
      <w:r w:rsidR="00AD368C" w:rsidRPr="00314046">
        <w:rPr>
          <w:rFonts w:ascii="Times New Roman" w:hAnsi="Times New Roman"/>
          <w:b/>
          <w:sz w:val="28"/>
          <w:szCs w:val="28"/>
        </w:rPr>
        <w:br w:type="page"/>
      </w:r>
    </w:p>
    <w:p w14:paraId="18A06F4B" w14:textId="1DE836EF" w:rsidR="00A85466" w:rsidRPr="00A85466" w:rsidRDefault="00BF373C" w:rsidP="00BF373C">
      <w:pPr>
        <w:pStyle w:val="32"/>
        <w:shd w:val="clear" w:color="auto" w:fill="auto"/>
        <w:spacing w:line="480" w:lineRule="exact"/>
        <w:ind w:left="720"/>
      </w:pPr>
      <w:r>
        <w:lastRenderedPageBreak/>
        <w:t xml:space="preserve">І. </w:t>
      </w:r>
      <w:r w:rsidR="00A85466" w:rsidRPr="00A85466">
        <w:t>ПЕРЕДМОВА</w:t>
      </w:r>
    </w:p>
    <w:p w14:paraId="5DDA4B5D" w14:textId="22FC31FB" w:rsidR="00A85466" w:rsidRPr="00A85466" w:rsidRDefault="00A85466" w:rsidP="00446119">
      <w:pPr>
        <w:pStyle w:val="24"/>
        <w:shd w:val="clear" w:color="auto" w:fill="auto"/>
        <w:spacing w:line="276" w:lineRule="auto"/>
        <w:ind w:firstLine="851"/>
        <w:jc w:val="both"/>
      </w:pPr>
      <w:r w:rsidRPr="00A85466">
        <w:t xml:space="preserve">Освітньо-професійна програма «Декоративне мистецтво» за другим (магістерським) рівнем вищої освіти галузі знань 02 </w:t>
      </w:r>
      <w:r w:rsidR="00963C8C">
        <w:t>«</w:t>
      </w:r>
      <w:r w:rsidRPr="00A85466">
        <w:t>Культура і мистецтво</w:t>
      </w:r>
      <w:r w:rsidR="00963C8C">
        <w:t>»</w:t>
      </w:r>
      <w:r w:rsidRPr="00A85466">
        <w:t xml:space="preserve"> </w:t>
      </w:r>
      <w:r w:rsidR="00C573E8">
        <w:t>з</w:t>
      </w:r>
      <w:r w:rsidR="00963C8C">
        <w:t>і</w:t>
      </w:r>
      <w:r w:rsidRPr="00A85466">
        <w:t xml:space="preserve"> спеціальності 023 «Образотворче мистецтво, декоративне мистецтво, реставрація» розроблена відповідно до Закону України «Про вищу освіту», </w:t>
      </w:r>
      <w:r w:rsidR="00963C8C">
        <w:t>«</w:t>
      </w:r>
      <w:r w:rsidRPr="00A85466">
        <w:t>Положення про Міністерство освіти і науки України</w:t>
      </w:r>
      <w:r w:rsidR="00963C8C">
        <w:t>»</w:t>
      </w:r>
      <w:r w:rsidRPr="00A85466">
        <w:t xml:space="preserve">, затвердженого </w:t>
      </w:r>
      <w:r w:rsidR="00963C8C">
        <w:t>п</w:t>
      </w:r>
      <w:r w:rsidRPr="00A85466">
        <w:t>остановою Кабінету Міністрів України № 630 від 16 жовтня 2014 р., затверджена Вченою радою Косівського інституту прикладного та декоративного мистецтва ЛНАМ (</w:t>
      </w:r>
      <w:r w:rsidR="00F92A15">
        <w:t xml:space="preserve">    </w:t>
      </w:r>
      <w:r w:rsidRPr="00A85466">
        <w:t xml:space="preserve">), набрала чинності наказом директора </w:t>
      </w:r>
      <w:r w:rsidR="00F92A15">
        <w:t xml:space="preserve">      </w:t>
      </w:r>
    </w:p>
    <w:p w14:paraId="1A8A14B1" w14:textId="7D73CF77" w:rsidR="00A85466" w:rsidRDefault="00A85466" w:rsidP="00446119">
      <w:pPr>
        <w:pStyle w:val="24"/>
        <w:shd w:val="clear" w:color="auto" w:fill="auto"/>
        <w:spacing w:line="276" w:lineRule="auto"/>
        <w:ind w:firstLine="851"/>
        <w:jc w:val="both"/>
      </w:pPr>
      <w:r>
        <w:t>2021 р</w:t>
      </w:r>
      <w:r w:rsidR="00963C8C">
        <w:t>оку</w:t>
      </w:r>
      <w:r>
        <w:t xml:space="preserve"> освітньо-професійна програма приведена у відповідність до </w:t>
      </w:r>
      <w:r w:rsidR="00963C8C">
        <w:t>С</w:t>
      </w:r>
      <w:r>
        <w:t>тандарту вищої освіти за спеціальністю 023 «Образотворче мистецтво, декоративне мистецтво, реставрація» галузі знань 02 «Культура і мистецтво» для другого (магістерського) рівня вищої освіти, затвердженого МОН України (</w:t>
      </w:r>
      <w:r w:rsidR="00963C8C">
        <w:t>н</w:t>
      </w:r>
      <w:r>
        <w:t xml:space="preserve">аказ МОН України №726 від 24.05.2019 р.); </w:t>
      </w:r>
      <w:r w:rsidR="00C573E8">
        <w:t>р</w:t>
      </w:r>
      <w:r>
        <w:t xml:space="preserve">озглянута та </w:t>
      </w:r>
      <w:r w:rsidR="00963C8C">
        <w:t>затверджена</w:t>
      </w:r>
      <w:r>
        <w:t xml:space="preserve"> Вченою радою Косівського інституту прикладного та декоративного мистецтва ЛНАМ  (</w:t>
      </w:r>
      <w:r w:rsidR="00F92A15">
        <w:t xml:space="preserve">                </w:t>
      </w:r>
      <w:r>
        <w:t>)</w:t>
      </w:r>
      <w:r w:rsidR="00BA1F88">
        <w:t>,</w:t>
      </w:r>
      <w:r>
        <w:t xml:space="preserve"> </w:t>
      </w:r>
      <w:r w:rsidR="00BA1F88">
        <w:t>н</w:t>
      </w:r>
      <w:r>
        <w:t xml:space="preserve">аказ директора на запровадження змін </w:t>
      </w:r>
      <w:r w:rsidR="00F92A15">
        <w:t xml:space="preserve"> </w:t>
      </w:r>
    </w:p>
    <w:p w14:paraId="3E487EFA" w14:textId="77777777" w:rsidR="00A85466" w:rsidRDefault="00A85466" w:rsidP="00446119">
      <w:pPr>
        <w:pStyle w:val="24"/>
        <w:shd w:val="clear" w:color="auto" w:fill="auto"/>
        <w:spacing w:line="276" w:lineRule="auto"/>
        <w:ind w:firstLine="851"/>
        <w:jc w:val="both"/>
      </w:pPr>
      <w:r>
        <w:t xml:space="preserve">Освітня програма розроблена робочою групою </w:t>
      </w:r>
      <w:r w:rsidR="00C573E8">
        <w:t xml:space="preserve">кафедри декоративного мистецтва </w:t>
      </w:r>
      <w:r>
        <w:t>у складі:</w:t>
      </w:r>
    </w:p>
    <w:p w14:paraId="7E3C0AE4" w14:textId="77777777" w:rsidR="00A85466" w:rsidRDefault="00A85466" w:rsidP="00446119">
      <w:pPr>
        <w:pStyle w:val="24"/>
        <w:numPr>
          <w:ilvl w:val="0"/>
          <w:numId w:val="13"/>
        </w:numPr>
        <w:shd w:val="clear" w:color="auto" w:fill="auto"/>
        <w:tabs>
          <w:tab w:val="left" w:pos="318"/>
        </w:tabs>
        <w:spacing w:line="276" w:lineRule="auto"/>
        <w:ind w:firstLine="0"/>
        <w:jc w:val="both"/>
      </w:pPr>
      <w:r>
        <w:t>Дутка В.В., кандидат мистецтвознавства, доцент кафедри декоративно-прикладного мистецтва, керівник групи.</w:t>
      </w:r>
    </w:p>
    <w:p w14:paraId="607AD75E" w14:textId="77777777" w:rsidR="00A85466" w:rsidRDefault="00A85466" w:rsidP="00446119">
      <w:pPr>
        <w:pStyle w:val="24"/>
        <w:numPr>
          <w:ilvl w:val="0"/>
          <w:numId w:val="13"/>
        </w:numPr>
        <w:shd w:val="clear" w:color="auto" w:fill="auto"/>
        <w:tabs>
          <w:tab w:val="left" w:pos="346"/>
        </w:tabs>
        <w:spacing w:line="276" w:lineRule="auto"/>
        <w:ind w:firstLine="0"/>
        <w:jc w:val="both"/>
      </w:pPr>
      <w:r>
        <w:t>Юрчишин Г.М., кандидат архітектури, професор, член групи.</w:t>
      </w:r>
    </w:p>
    <w:p w14:paraId="63A52BCE" w14:textId="77777777" w:rsidR="00A85466" w:rsidRDefault="00A85466" w:rsidP="00446119">
      <w:pPr>
        <w:pStyle w:val="24"/>
        <w:numPr>
          <w:ilvl w:val="0"/>
          <w:numId w:val="13"/>
        </w:numPr>
        <w:shd w:val="clear" w:color="auto" w:fill="auto"/>
        <w:tabs>
          <w:tab w:val="left" w:pos="346"/>
        </w:tabs>
        <w:spacing w:line="276" w:lineRule="auto"/>
        <w:ind w:firstLine="0"/>
        <w:jc w:val="both"/>
      </w:pPr>
      <w:r>
        <w:t>Молинь В.Д.,  кандидат мистецтвознавства, доцент кафедри декоративно-прикладного мистецтва, член групи.</w:t>
      </w:r>
    </w:p>
    <w:p w14:paraId="528E64F0" w14:textId="77777777" w:rsidR="00A85466" w:rsidRDefault="00A85466" w:rsidP="00446119">
      <w:pPr>
        <w:pStyle w:val="24"/>
        <w:numPr>
          <w:ilvl w:val="0"/>
          <w:numId w:val="13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</w:pPr>
      <w:r>
        <w:t>Нісевич С.І., кандидат філології, доцент кафедри мистецтвознавства та гуманітарних наук,</w:t>
      </w:r>
      <w:r w:rsidR="000C0040">
        <w:t xml:space="preserve">  </w:t>
      </w:r>
      <w:r>
        <w:rPr>
          <w:lang w:bidi="ru-RU"/>
        </w:rPr>
        <w:t xml:space="preserve">член </w:t>
      </w:r>
      <w:r>
        <w:t xml:space="preserve">групи. </w:t>
      </w:r>
    </w:p>
    <w:p w14:paraId="3BC322A1" w14:textId="77777777" w:rsidR="00A85466" w:rsidRDefault="00A85466" w:rsidP="00446119">
      <w:pPr>
        <w:pStyle w:val="24"/>
        <w:numPr>
          <w:ilvl w:val="0"/>
          <w:numId w:val="13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</w:pPr>
      <w:r>
        <w:t>Книш Б.В., кандидат мистецтвознавства, доцент кафедри декоративно-прикладного мистецтва</w:t>
      </w:r>
      <w:r w:rsidR="00C573E8">
        <w:t>.</w:t>
      </w:r>
    </w:p>
    <w:p w14:paraId="4814535A" w14:textId="77777777" w:rsidR="00A85466" w:rsidRDefault="00A85466" w:rsidP="00446119">
      <w:pPr>
        <w:pStyle w:val="24"/>
        <w:shd w:val="clear" w:color="auto" w:fill="auto"/>
        <w:tabs>
          <w:tab w:val="left" w:pos="327"/>
        </w:tabs>
        <w:spacing w:line="276" w:lineRule="auto"/>
        <w:ind w:firstLine="0"/>
        <w:jc w:val="both"/>
      </w:pPr>
      <w:r>
        <w:t>Рецензії-відгуки зовнішніх стейкголдерів:</w:t>
      </w:r>
    </w:p>
    <w:p w14:paraId="4ECE8DDE" w14:textId="7CFEB907" w:rsidR="00A85466" w:rsidRDefault="00A85466" w:rsidP="00446119">
      <w:pPr>
        <w:pStyle w:val="24"/>
        <w:numPr>
          <w:ilvl w:val="0"/>
          <w:numId w:val="14"/>
        </w:numPr>
        <w:shd w:val="clear" w:color="auto" w:fill="auto"/>
        <w:tabs>
          <w:tab w:val="left" w:pos="358"/>
        </w:tabs>
        <w:spacing w:line="276" w:lineRule="auto"/>
        <w:ind w:firstLine="0"/>
        <w:jc w:val="both"/>
      </w:pPr>
      <w:r>
        <w:t>Трушик М.</w:t>
      </w:r>
      <w:r w:rsidR="00BD24EE">
        <w:t xml:space="preserve">В., </w:t>
      </w:r>
      <w:r w:rsidR="00963C8C">
        <w:t>голова С</w:t>
      </w:r>
      <w:r>
        <w:t>пілки народних майстрів, заслужений майстер народної творчості.</w:t>
      </w:r>
    </w:p>
    <w:p w14:paraId="6525663F" w14:textId="77777777" w:rsidR="00A85466" w:rsidRDefault="00A85466" w:rsidP="00446119">
      <w:pPr>
        <w:pStyle w:val="24"/>
        <w:numPr>
          <w:ilvl w:val="0"/>
          <w:numId w:val="14"/>
        </w:numPr>
        <w:shd w:val="clear" w:color="auto" w:fill="auto"/>
        <w:tabs>
          <w:tab w:val="left" w:pos="358"/>
        </w:tabs>
        <w:spacing w:line="276" w:lineRule="auto"/>
        <w:ind w:firstLine="0"/>
        <w:jc w:val="both"/>
      </w:pPr>
      <w:r>
        <w:t>Ділета М.Б., член НСХУ, керівник підприємства художньої обробки дерева</w:t>
      </w:r>
      <w:r w:rsidR="00633606">
        <w:t xml:space="preserve"> «</w:t>
      </w:r>
      <w:r w:rsidR="00633606">
        <w:rPr>
          <w:lang w:val="en-US"/>
        </w:rPr>
        <w:t>ATELID</w:t>
      </w:r>
      <w:r w:rsidR="00633606">
        <w:t>»</w:t>
      </w:r>
      <w:r>
        <w:t>.</w:t>
      </w:r>
    </w:p>
    <w:p w14:paraId="66D06E9A" w14:textId="05B65F28" w:rsidR="00A85466" w:rsidRDefault="00A85466" w:rsidP="00446119">
      <w:pPr>
        <w:pStyle w:val="24"/>
        <w:numPr>
          <w:ilvl w:val="0"/>
          <w:numId w:val="14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both"/>
      </w:pPr>
      <w:r>
        <w:t>Чернікова Л.О.</w:t>
      </w:r>
      <w:r w:rsidR="00963C8C">
        <w:t>,</w:t>
      </w:r>
      <w:r>
        <w:t xml:space="preserve">  підприємець, засновниця бренду  </w:t>
      </w:r>
      <w:r>
        <w:rPr>
          <w:lang w:val="en-US"/>
        </w:rPr>
        <w:t>CHERNIKOVA</w:t>
      </w:r>
      <w:r>
        <w:t>.</w:t>
      </w:r>
    </w:p>
    <w:p w14:paraId="406D2280" w14:textId="35D15F58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3C437A73" w14:textId="5EEAF254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765F6225" w14:textId="44451948" w:rsidR="00F92A15" w:rsidRDefault="00F92A15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29E7B21B" w14:textId="77777777" w:rsidR="00F92A15" w:rsidRDefault="00F92A15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  <w:bookmarkStart w:id="0" w:name="_GoBack"/>
      <w:bookmarkEnd w:id="0"/>
    </w:p>
    <w:p w14:paraId="15E09731" w14:textId="77777777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7E0250FC" w14:textId="07060C73" w:rsidR="00AD368C" w:rsidRPr="00BF373C" w:rsidRDefault="00BF373C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lastRenderedPageBreak/>
        <w:t xml:space="preserve">ІІ. </w:t>
      </w:r>
      <w:r w:rsidR="002856CA" w:rsidRPr="00BF373C">
        <w:rPr>
          <w:rFonts w:ascii="Times New Roman" w:hAnsi="Times New Roman"/>
          <w:b/>
          <w:sz w:val="24"/>
          <w:szCs w:val="24"/>
          <w:lang w:eastAsia="uk-UA"/>
        </w:rPr>
        <w:t>Профіль освітньо</w:t>
      </w:r>
      <w:r w:rsidR="00874C50" w:rsidRPr="00BF373C">
        <w:rPr>
          <w:rFonts w:ascii="Times New Roman" w:hAnsi="Times New Roman"/>
          <w:b/>
          <w:sz w:val="24"/>
          <w:szCs w:val="24"/>
          <w:lang w:eastAsia="uk-UA"/>
        </w:rPr>
        <w:t>-професійної</w:t>
      </w:r>
      <w:r w:rsidR="002856CA" w:rsidRPr="00BF373C">
        <w:rPr>
          <w:rFonts w:ascii="Times New Roman" w:hAnsi="Times New Roman"/>
          <w:b/>
          <w:sz w:val="24"/>
          <w:szCs w:val="24"/>
          <w:lang w:eastAsia="uk-UA"/>
        </w:rPr>
        <w:t xml:space="preserve"> програми зі спеціальності 023 «Образотворче мистецтво, декоративне мистецтво, реставрація»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7037"/>
      </w:tblGrid>
      <w:tr w:rsidR="005D5CE4" w:rsidRPr="00314046" w14:paraId="57D53C4C" w14:textId="77777777" w:rsidTr="00445DA8">
        <w:trPr>
          <w:trHeight w:val="15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9E9C271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- Загальна інформація</w:t>
            </w:r>
          </w:p>
        </w:tc>
      </w:tr>
      <w:tr w:rsidR="005D5CE4" w:rsidRPr="00314046" w14:paraId="0A8F9E5F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2A7701E2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537" w:type="pct"/>
          </w:tcPr>
          <w:p w14:paraId="328FFF83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Львівська національна академія мистецтв</w:t>
            </w:r>
          </w:p>
          <w:p w14:paraId="594A1835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Косівський інститут прикладного та декоративного мистецтва</w:t>
            </w:r>
          </w:p>
        </w:tc>
      </w:tr>
      <w:tr w:rsidR="005D5CE4" w:rsidRPr="00314046" w14:paraId="18EF379C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2BB5251" w14:textId="61C91D95" w:rsidR="005D5CE4" w:rsidRPr="00314046" w:rsidRDefault="00F15920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тупінь вищої освіти та назва кваліфікації мовою оригіналу </w:t>
            </w:r>
          </w:p>
        </w:tc>
        <w:tc>
          <w:tcPr>
            <w:tcW w:w="3537" w:type="pct"/>
          </w:tcPr>
          <w:p w14:paraId="2751C2EC" w14:textId="77777777" w:rsidR="00BD24EE" w:rsidRDefault="005D5CE4" w:rsidP="00BD24E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Магістр</w:t>
            </w:r>
          </w:p>
          <w:p w14:paraId="06AF94E1" w14:textId="77777777" w:rsidR="005D5CE4" w:rsidRPr="00314046" w:rsidRDefault="00BD24EE" w:rsidP="00BD24E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5D5CE4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удожник декоративного мистецтва, дослідник, викладач</w:t>
            </w:r>
          </w:p>
        </w:tc>
      </w:tr>
      <w:tr w:rsidR="005D5CE4" w:rsidRPr="00314046" w14:paraId="1F743663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2C35142B" w14:textId="2FA46C40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фіційна</w:t>
            </w:r>
            <w:r w:rsidR="00F15920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зва освітньої програми</w:t>
            </w:r>
          </w:p>
        </w:tc>
        <w:tc>
          <w:tcPr>
            <w:tcW w:w="3537" w:type="pct"/>
          </w:tcPr>
          <w:p w14:paraId="0B538DD1" w14:textId="042F6297" w:rsidR="005D5CE4" w:rsidRPr="00314046" w:rsidRDefault="005D5CE4" w:rsidP="000A1D9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Декоративне мистецтво</w:t>
            </w:r>
          </w:p>
        </w:tc>
      </w:tr>
      <w:tr w:rsidR="005D5CE4" w:rsidRPr="00314046" w14:paraId="263265EB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85734ED" w14:textId="59FA3A56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п диплом</w:t>
            </w:r>
            <w:r w:rsidR="00BA1F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обсяг освітньої програми</w:t>
            </w:r>
          </w:p>
        </w:tc>
        <w:tc>
          <w:tcPr>
            <w:tcW w:w="3537" w:type="pct"/>
          </w:tcPr>
          <w:p w14:paraId="54965471" w14:textId="6327E1C4" w:rsidR="005D5CE4" w:rsidRPr="00314046" w:rsidRDefault="005D5CE4" w:rsidP="000A1D9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Диплом магістра, одиничний, 90 кредитів ЕКТС, термін навчання</w:t>
            </w:r>
            <w:r w:rsidR="000A1D9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8546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A85466">
              <w:rPr>
                <w:rFonts w:ascii="Times New Roman" w:hAnsi="Times New Roman"/>
                <w:sz w:val="24"/>
                <w:szCs w:val="24"/>
                <w:lang w:eastAsia="uk-UA"/>
              </w:rPr>
              <w:t>ік 4 місяці</w:t>
            </w:r>
          </w:p>
        </w:tc>
      </w:tr>
      <w:tr w:rsidR="005D5CE4" w:rsidRPr="00314046" w14:paraId="20B0ADF5" w14:textId="77777777" w:rsidTr="00F15920">
        <w:trPr>
          <w:trHeight w:val="732"/>
          <w:jc w:val="center"/>
        </w:trPr>
        <w:tc>
          <w:tcPr>
            <w:tcW w:w="1463" w:type="pct"/>
            <w:vAlign w:val="center"/>
          </w:tcPr>
          <w:p w14:paraId="767CAD4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ість акредитації</w:t>
            </w:r>
          </w:p>
          <w:p w14:paraId="2811675F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37" w:type="pct"/>
          </w:tcPr>
          <w:p w14:paraId="3EB77FDA" w14:textId="0C0CFC6A" w:rsidR="005D5CE4" w:rsidRPr="00314046" w:rsidRDefault="005D5CE4" w:rsidP="005D5CE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031">
              <w:rPr>
                <w:rFonts w:ascii="Times New Roman" w:hAnsi="Times New Roman"/>
                <w:color w:val="000000"/>
                <w:sz w:val="28"/>
                <w:szCs w:val="28"/>
              </w:rPr>
              <w:t>Наказ МОН</w:t>
            </w:r>
            <w:r w:rsidR="000A1D9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F7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5-л від 15.05.2017</w:t>
            </w:r>
          </w:p>
        </w:tc>
      </w:tr>
      <w:tr w:rsidR="005D5CE4" w:rsidRPr="00FD1639" w14:paraId="6CDF4BCB" w14:textId="77777777" w:rsidTr="00F15920">
        <w:trPr>
          <w:jc w:val="center"/>
        </w:trPr>
        <w:tc>
          <w:tcPr>
            <w:tcW w:w="1463" w:type="pct"/>
            <w:vAlign w:val="center"/>
          </w:tcPr>
          <w:p w14:paraId="350E48BA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икл,</w:t>
            </w:r>
            <w:r w:rsidR="002E49CE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івень</w:t>
            </w:r>
          </w:p>
        </w:tc>
        <w:tc>
          <w:tcPr>
            <w:tcW w:w="3537" w:type="pct"/>
          </w:tcPr>
          <w:p w14:paraId="0008CE4F" w14:textId="77777777" w:rsidR="005D5CE4" w:rsidRPr="00CA6F2B" w:rsidRDefault="00A85466" w:rsidP="00F142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4EE">
              <w:rPr>
                <w:rStyle w:val="212pt"/>
              </w:rPr>
              <w:t xml:space="preserve">Другий (магістерський) рівень: НРК України - 7 рівень, </w:t>
            </w:r>
            <w:r w:rsidRPr="00BD24EE">
              <w:rPr>
                <w:rStyle w:val="212pt"/>
                <w:lang w:val="de-DE" w:eastAsia="de-DE" w:bidi="de-DE"/>
              </w:rPr>
              <w:t xml:space="preserve">FQ-EHEA </w:t>
            </w:r>
            <w:r w:rsidRPr="00BD24EE">
              <w:rPr>
                <w:rStyle w:val="212pt"/>
              </w:rPr>
              <w:t xml:space="preserve">- другий цикл, </w:t>
            </w:r>
            <w:r w:rsidRPr="00BD24EE">
              <w:rPr>
                <w:rStyle w:val="212pt"/>
                <w:lang w:val="de-DE" w:eastAsia="de-DE" w:bidi="de-DE"/>
              </w:rPr>
              <w:t xml:space="preserve">EQF -LLL </w:t>
            </w:r>
            <w:r w:rsidRPr="00BD24EE">
              <w:rPr>
                <w:rStyle w:val="212pt"/>
              </w:rPr>
              <w:t>- 7 рівень</w:t>
            </w:r>
          </w:p>
        </w:tc>
      </w:tr>
      <w:tr w:rsidR="005D5CE4" w:rsidRPr="00314046" w14:paraId="5BBFF587" w14:textId="77777777" w:rsidTr="00F15920">
        <w:trPr>
          <w:jc w:val="center"/>
        </w:trPr>
        <w:tc>
          <w:tcPr>
            <w:tcW w:w="1463" w:type="pct"/>
            <w:vAlign w:val="center"/>
          </w:tcPr>
          <w:p w14:paraId="4D6B9332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3537" w:type="pct"/>
          </w:tcPr>
          <w:p w14:paraId="32FAD4BC" w14:textId="302F1D0B" w:rsidR="005D5CE4" w:rsidRPr="00314046" w:rsidRDefault="00A85466" w:rsidP="000A1D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Диплом бакалавра або спеціаліста</w:t>
            </w:r>
          </w:p>
        </w:tc>
      </w:tr>
      <w:tr w:rsidR="005D5CE4" w:rsidRPr="00314046" w14:paraId="1CB79EAD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6E3B35F3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3537" w:type="pct"/>
          </w:tcPr>
          <w:p w14:paraId="7091996B" w14:textId="77777777" w:rsidR="005D5CE4" w:rsidRPr="00314046" w:rsidRDefault="005D5CE4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Українська</w:t>
            </w:r>
          </w:p>
        </w:tc>
      </w:tr>
      <w:tr w:rsidR="005D5CE4" w:rsidRPr="00314046" w14:paraId="0F94157D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B4F0F9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мін дії освітньої програми</w:t>
            </w:r>
          </w:p>
        </w:tc>
        <w:tc>
          <w:tcPr>
            <w:tcW w:w="3537" w:type="pct"/>
          </w:tcPr>
          <w:p w14:paraId="3316DFCA" w14:textId="77777777" w:rsidR="005D5CE4" w:rsidRPr="00314046" w:rsidRDefault="00A85466" w:rsidP="005D5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 років</w:t>
            </w:r>
          </w:p>
        </w:tc>
      </w:tr>
      <w:tr w:rsidR="005D5CE4" w:rsidRPr="00314046" w14:paraId="0F1C2C3F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3F090C5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537" w:type="pct"/>
          </w:tcPr>
          <w:p w14:paraId="27F94B10" w14:textId="77777777" w:rsidR="005D5CE4" w:rsidRDefault="004E1ECB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8" w:history="1">
              <w:r w:rsidR="00300958" w:rsidRPr="00AB3A75">
                <w:rPr>
                  <w:rStyle w:val="a8"/>
                  <w:rFonts w:ascii="Times New Roman" w:hAnsi="Times New Roman"/>
                  <w:sz w:val="24"/>
                  <w:szCs w:val="24"/>
                  <w:lang w:eastAsia="uk-UA"/>
                </w:rPr>
                <w:t>http://kipdm.lnam.edu.ua</w:t>
              </w:r>
            </w:hyperlink>
            <w:r w:rsidR="003009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92C2F37" w14:textId="563B1079" w:rsidR="00446119" w:rsidRPr="00E73B52" w:rsidRDefault="004E1ECB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9" w:history="1">
              <w:r w:rsidR="00446119" w:rsidRPr="00765790">
                <w:rPr>
                  <w:rStyle w:val="a8"/>
                  <w:rFonts w:ascii="Times New Roman" w:hAnsi="Times New Roman"/>
                  <w:sz w:val="24"/>
                  <w:szCs w:val="24"/>
                  <w:lang w:eastAsia="uk-UA"/>
                </w:rPr>
                <w:t>http://kipdm.lnam.edu.ua/navchannya/studentu/kataloh-osvitnikh-prohram</w:t>
              </w:r>
            </w:hyperlink>
            <w:r w:rsidR="00446119" w:rsidRPr="00E73B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5CE4" w:rsidRPr="00314046" w14:paraId="3A7711AE" w14:textId="77777777" w:rsidTr="005D5CE4">
        <w:trPr>
          <w:trHeight w:val="151"/>
          <w:jc w:val="center"/>
        </w:trPr>
        <w:tc>
          <w:tcPr>
            <w:tcW w:w="5000" w:type="pct"/>
            <w:gridSpan w:val="2"/>
          </w:tcPr>
          <w:p w14:paraId="46DA2981" w14:textId="1A76277B" w:rsidR="005D5CE4" w:rsidRPr="00314046" w:rsidRDefault="005D5CE4" w:rsidP="00BA1F8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 Мета ос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ітньо</w:t>
            </w:r>
            <w:r w:rsidR="00BA1F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ї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ро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ами</w:t>
            </w:r>
          </w:p>
        </w:tc>
      </w:tr>
      <w:tr w:rsidR="00787D34" w:rsidRPr="00314046" w14:paraId="3CBDBE28" w14:textId="77777777" w:rsidTr="005D5CE4">
        <w:trPr>
          <w:trHeight w:val="151"/>
          <w:jc w:val="center"/>
        </w:trPr>
        <w:tc>
          <w:tcPr>
            <w:tcW w:w="5000" w:type="pct"/>
            <w:gridSpan w:val="2"/>
          </w:tcPr>
          <w:p w14:paraId="04EE158F" w14:textId="6F9CCE67" w:rsidR="00787D34" w:rsidRPr="00314046" w:rsidRDefault="00A85466" w:rsidP="00F15920">
            <w:pPr>
              <w:spacing w:after="0" w:line="240" w:lineRule="auto"/>
              <w:ind w:left="34" w:firstLine="4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Формування системних загальних і професійних компетентностей художників-магістрів</w:t>
            </w:r>
            <w:r w:rsidR="00BA1F88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здатних забезпечувати інн</w:t>
            </w:r>
            <w:r w:rsidR="00C77DFF">
              <w:rPr>
                <w:rStyle w:val="212pt"/>
              </w:rPr>
              <w:t xml:space="preserve">оваційний рівень творчих робіт у галузі </w:t>
            </w:r>
            <w:r>
              <w:rPr>
                <w:rStyle w:val="212pt"/>
              </w:rPr>
              <w:t xml:space="preserve">декоративного мистецтва, досліджувати твори мистецтва та викладати дисципліни художнього циклу </w:t>
            </w:r>
            <w:r w:rsidR="000A1D99">
              <w:rPr>
                <w:rStyle w:val="212pt"/>
              </w:rPr>
              <w:t>в</w:t>
            </w:r>
            <w:r>
              <w:rPr>
                <w:rStyle w:val="212pt"/>
              </w:rPr>
              <w:t xml:space="preserve"> закладах вищої освіти.</w:t>
            </w:r>
          </w:p>
        </w:tc>
      </w:tr>
      <w:tr w:rsidR="00787D34" w:rsidRPr="00314046" w14:paraId="420219B0" w14:textId="77777777" w:rsidTr="00787D34">
        <w:trPr>
          <w:trHeight w:val="151"/>
          <w:jc w:val="center"/>
        </w:trPr>
        <w:tc>
          <w:tcPr>
            <w:tcW w:w="5000" w:type="pct"/>
            <w:gridSpan w:val="2"/>
          </w:tcPr>
          <w:p w14:paraId="5634C8A4" w14:textId="77777777" w:rsidR="00787D34" w:rsidRPr="00314046" w:rsidRDefault="00787D34" w:rsidP="00787D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 – Характеристика освітньої програми</w:t>
            </w:r>
          </w:p>
        </w:tc>
      </w:tr>
      <w:tr w:rsidR="005D5CE4" w:rsidRPr="00314046" w14:paraId="58C97612" w14:textId="77777777" w:rsidTr="00367D4A">
        <w:trPr>
          <w:trHeight w:val="151"/>
          <w:jc w:val="center"/>
        </w:trPr>
        <w:tc>
          <w:tcPr>
            <w:tcW w:w="1463" w:type="pct"/>
          </w:tcPr>
          <w:p w14:paraId="65A0542B" w14:textId="77777777" w:rsidR="005D5CE4" w:rsidRPr="00314046" w:rsidRDefault="00787D34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дметн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бласт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ь (галузь знань, спеціальність, спеціалізація</w:t>
            </w:r>
          </w:p>
          <w:p w14:paraId="52C9F0A7" w14:textId="77777777" w:rsidR="005D5CE4" w:rsidRPr="00314046" w:rsidRDefault="005D5CE4" w:rsidP="005D5C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537" w:type="pct"/>
          </w:tcPr>
          <w:p w14:paraId="28221A40" w14:textId="0BA22BC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Галузь знань: 02 «Культура і мистецтво»</w:t>
            </w:r>
            <w:r w:rsidR="000A1D99">
              <w:rPr>
                <w:rStyle w:val="212pt"/>
              </w:rPr>
              <w:t>.</w:t>
            </w:r>
          </w:p>
          <w:p w14:paraId="3F55CC16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Спеціальність 023 «Образотворче мистецтво, декоративне мистецтво, реставрація».</w:t>
            </w:r>
          </w:p>
          <w:p w14:paraId="598342BB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Об ’єкт:</w:t>
            </w:r>
            <w:r>
              <w:rPr>
                <w:rStyle w:val="212pt"/>
              </w:rPr>
              <w:t xml:space="preserve"> цілісний продукт предметно-просторового та візуального середовища.</w:t>
            </w:r>
          </w:p>
          <w:p w14:paraId="1BA3D880" w14:textId="6DA74B76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Цілі навчання:</w:t>
            </w:r>
            <w:r>
              <w:rPr>
                <w:rStyle w:val="212pt"/>
              </w:rPr>
              <w:t xml:space="preserve"> </w:t>
            </w:r>
            <w:r w:rsidR="00707D91">
              <w:rPr>
                <w:rStyle w:val="212pt"/>
              </w:rPr>
              <w:t>підготовка</w:t>
            </w:r>
            <w:r>
              <w:rPr>
                <w:rStyle w:val="212pt"/>
              </w:rPr>
              <w:t xml:space="preserve"> фахівців, здатних розв’язувати складні задачі та практичні проблеми у галузі декоративного мистецтва, що передбачає проведення наукових досліджень та здійснення інновацій і характеризується комплексністю та невизначеністю умов і вимог.</w:t>
            </w:r>
          </w:p>
          <w:p w14:paraId="77B574CC" w14:textId="3AAE8C35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Теоретичний зміст предметної галузі:</w:t>
            </w:r>
            <w:r>
              <w:rPr>
                <w:rStyle w:val="212pt"/>
              </w:rPr>
              <w:t xml:space="preserve"> поняття, концепції, принципи та їх використання для забезпечення якості створення мистецьких об’єктів </w:t>
            </w:r>
            <w:r w:rsidR="00BA1F88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 розширення візуально-інформаційного простору </w:t>
            </w:r>
            <w:r w:rsidR="00426221">
              <w:rPr>
                <w:rStyle w:val="212pt"/>
              </w:rPr>
              <w:t>художніх</w:t>
            </w:r>
            <w:r>
              <w:rPr>
                <w:rStyle w:val="212pt"/>
              </w:rPr>
              <w:t xml:space="preserve"> практик </w:t>
            </w:r>
            <w:r w:rsidR="00426221">
              <w:rPr>
                <w:rStyle w:val="212pt"/>
              </w:rPr>
              <w:t>за видами декоративного мистецтва</w:t>
            </w:r>
            <w:r>
              <w:rPr>
                <w:rStyle w:val="212pt"/>
              </w:rPr>
              <w:t>.</w:t>
            </w:r>
          </w:p>
          <w:p w14:paraId="074EAF33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Методи, методики та технології:</w:t>
            </w:r>
            <w:r>
              <w:rPr>
                <w:rStyle w:val="212pt"/>
              </w:rPr>
              <w:t xml:space="preserve"> теорія і методологія проведення наукових досліджень у сфері </w:t>
            </w:r>
            <w:r w:rsidR="00707D91">
              <w:rPr>
                <w:rStyle w:val="212pt"/>
              </w:rPr>
              <w:t>декоративного мистецтва</w:t>
            </w:r>
            <w:r>
              <w:rPr>
                <w:rStyle w:val="212pt"/>
              </w:rPr>
              <w:t xml:space="preserve">; семіотичний, синхронний та діахронний аналіз, </w:t>
            </w:r>
            <w:r>
              <w:rPr>
                <w:rStyle w:val="212pt"/>
              </w:rPr>
              <w:lastRenderedPageBreak/>
              <w:t>інноваційні методики у мистецькій сфері, методика викладання фахових дисциплін.</w:t>
            </w:r>
          </w:p>
          <w:p w14:paraId="70A3D905" w14:textId="6B02D945" w:rsidR="005D5CE4" w:rsidRPr="00314046" w:rsidRDefault="006C68E1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0"/>
              </w:rPr>
              <w:t>Інструменти та обладнання</w:t>
            </w:r>
            <w:r>
              <w:rPr>
                <w:rStyle w:val="212pt"/>
              </w:rPr>
              <w:t xml:space="preserve"> пов’язані </w:t>
            </w:r>
            <w:r w:rsidR="00BA1F88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з процесом створення </w:t>
            </w:r>
            <w:r w:rsidR="00707D91">
              <w:rPr>
                <w:rStyle w:val="212pt"/>
              </w:rPr>
              <w:t xml:space="preserve">зразків </w:t>
            </w:r>
            <w:r>
              <w:rPr>
                <w:rStyle w:val="212pt"/>
              </w:rPr>
              <w:t>творів мистецтва різних видів та жанр</w:t>
            </w:r>
            <w:r w:rsidR="00BA1F88">
              <w:rPr>
                <w:rStyle w:val="212pt"/>
              </w:rPr>
              <w:t>ів; обладнання для створення</w:t>
            </w:r>
            <w:r w:rsidR="00707D9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творів мистецтва, інформаційні та комунікаційні технології.</w:t>
            </w:r>
          </w:p>
        </w:tc>
      </w:tr>
      <w:tr w:rsidR="002E49CE" w:rsidRPr="00FD1639" w14:paraId="28177CBD" w14:textId="77777777" w:rsidTr="00367D4A">
        <w:trPr>
          <w:trHeight w:val="151"/>
          <w:jc w:val="center"/>
        </w:trPr>
        <w:tc>
          <w:tcPr>
            <w:tcW w:w="1463" w:type="pct"/>
          </w:tcPr>
          <w:p w14:paraId="43C3880D" w14:textId="77777777" w:rsidR="002E49CE" w:rsidRPr="00314046" w:rsidRDefault="002E49CE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3537" w:type="pct"/>
          </w:tcPr>
          <w:p w14:paraId="3F4729B3" w14:textId="77777777" w:rsidR="002E49CE" w:rsidRPr="00314046" w:rsidRDefault="00707D91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</w:rPr>
              <w:t>Освітньо-професійна програма магістра має академічну орієнтацію: ф</w:t>
            </w:r>
            <w:r w:rsidR="002E49CE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ормування методично обґрунтованих підходів до створення мистецьких об’єктів; оволодіння теоретичними знаннями та набуття практичних навичок організаційної, педагогічної, аналітичної, інноваційної, проектної діяльності.</w:t>
            </w:r>
          </w:p>
        </w:tc>
      </w:tr>
      <w:tr w:rsidR="002E49CE" w:rsidRPr="00FD1639" w14:paraId="04D578E3" w14:textId="77777777" w:rsidTr="00367D4A">
        <w:trPr>
          <w:trHeight w:val="151"/>
          <w:jc w:val="center"/>
        </w:trPr>
        <w:tc>
          <w:tcPr>
            <w:tcW w:w="1463" w:type="pct"/>
          </w:tcPr>
          <w:p w14:paraId="281927CB" w14:textId="77777777" w:rsidR="002E49CE" w:rsidRPr="00314046" w:rsidRDefault="002E49CE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новний фокус освітньої програми</w:t>
            </w:r>
          </w:p>
        </w:tc>
        <w:tc>
          <w:tcPr>
            <w:tcW w:w="3537" w:type="pct"/>
          </w:tcPr>
          <w:p w14:paraId="68185502" w14:textId="77777777" w:rsidR="00707D91" w:rsidRPr="00707D91" w:rsidRDefault="00707D9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Акцент на забезпеченні розвитку професійних здібностей щодо самоорганізації, вміння самонавчатись, розвивати творче мислення, виявляти креативність, здійснювати наукове дослідження художніх творів та явищ, здатність виконувати творчі роботи в різних техніках декоративно</w:t>
            </w:r>
            <w:r w:rsidR="00426221">
              <w:rPr>
                <w:rStyle w:val="212pt"/>
              </w:rPr>
              <w:t>го</w:t>
            </w:r>
            <w:r>
              <w:rPr>
                <w:rStyle w:val="212pt"/>
              </w:rPr>
              <w:t xml:space="preserve"> мистецтва.</w:t>
            </w:r>
          </w:p>
          <w:p w14:paraId="08822BC2" w14:textId="77777777" w:rsidR="002E49CE" w:rsidRPr="00314046" w:rsidRDefault="00707D91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Ключові слова: художня творчість, декоративне мистецтво, художня обробка дерева, художній текстиль, художня обробка шкіри, художня обробка металу, керамічна пластика, майстерність, художній зміст, педагогічна діяльність, жанр, стиль, форма, наукове дослідження.</w:t>
            </w:r>
          </w:p>
        </w:tc>
      </w:tr>
      <w:tr w:rsidR="00C8741B" w:rsidRPr="00314046" w14:paraId="379E2A4D" w14:textId="77777777" w:rsidTr="00367D4A">
        <w:trPr>
          <w:trHeight w:val="151"/>
          <w:jc w:val="center"/>
        </w:trPr>
        <w:tc>
          <w:tcPr>
            <w:tcW w:w="1463" w:type="pct"/>
          </w:tcPr>
          <w:p w14:paraId="0C8B53EA" w14:textId="77777777" w:rsidR="00C8741B" w:rsidRPr="00314046" w:rsidRDefault="00C8741B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3537" w:type="pct"/>
          </w:tcPr>
          <w:p w14:paraId="581EFB5E" w14:textId="77777777" w:rsidR="00C8741B" w:rsidRPr="00314046" w:rsidRDefault="00CA6F2B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У підготовці фахівців  декоративного мистецтва програма синтезує  творчу, дослідницьку та педагогічну діяльність. Особлива увага приділяєтьс</w:t>
            </w:r>
            <w:r w:rsidR="00816E79">
              <w:rPr>
                <w:rStyle w:val="212pt"/>
              </w:rPr>
              <w:t>я вивченню народних традицій українського декоративного мистецтва</w:t>
            </w:r>
            <w:r>
              <w:rPr>
                <w:rStyle w:val="212pt"/>
              </w:rPr>
              <w:t>.</w:t>
            </w:r>
          </w:p>
        </w:tc>
      </w:tr>
      <w:tr w:rsidR="008A7C20" w:rsidRPr="00314046" w14:paraId="59272002" w14:textId="77777777" w:rsidTr="008A7C20">
        <w:trPr>
          <w:trHeight w:val="151"/>
          <w:jc w:val="center"/>
        </w:trPr>
        <w:tc>
          <w:tcPr>
            <w:tcW w:w="5000" w:type="pct"/>
            <w:gridSpan w:val="2"/>
          </w:tcPr>
          <w:p w14:paraId="49C9AE0E" w14:textId="77777777" w:rsidR="008A7C20" w:rsidRPr="00314046" w:rsidRDefault="008A7C20" w:rsidP="008A7C20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5D5CE4" w:rsidRPr="00314046" w14:paraId="1EFE4BB8" w14:textId="77777777" w:rsidTr="00367D4A">
        <w:trPr>
          <w:trHeight w:val="334"/>
          <w:jc w:val="center"/>
        </w:trPr>
        <w:tc>
          <w:tcPr>
            <w:tcW w:w="1463" w:type="pct"/>
          </w:tcPr>
          <w:p w14:paraId="4D03CD29" w14:textId="77777777" w:rsidR="005D5CE4" w:rsidRPr="00314046" w:rsidRDefault="009B3078" w:rsidP="009B3078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идатність до працевлаштування</w:t>
            </w:r>
          </w:p>
        </w:tc>
        <w:tc>
          <w:tcPr>
            <w:tcW w:w="3537" w:type="pct"/>
          </w:tcPr>
          <w:p w14:paraId="25E26EF8" w14:textId="77777777" w:rsidR="009B3078" w:rsidRPr="00314046" w:rsidRDefault="008A7C20" w:rsidP="00F15920">
            <w:pPr>
              <w:spacing w:after="0" w:line="240" w:lineRule="auto"/>
              <w:ind w:firstLine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Магістр образотворчого мистецтва, декоративного мистецтва, реставрації може займати первинні посади згідно з Національним класифікатором України «Клас</w:t>
            </w:r>
            <w:r w:rsidR="009B3078" w:rsidRPr="00314046">
              <w:rPr>
                <w:rFonts w:ascii="Times New Roman" w:hAnsi="Times New Roman"/>
                <w:sz w:val="24"/>
                <w:szCs w:val="24"/>
              </w:rPr>
              <w:t>ифікатор професій» ДК 003:2010:</w:t>
            </w:r>
          </w:p>
          <w:p w14:paraId="7AC7E819" w14:textId="77777777" w:rsidR="00CA6F2B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  <w:rPr>
                <w:rStyle w:val="212pt"/>
              </w:rPr>
            </w:pPr>
            <w:r w:rsidRPr="004436F7">
              <w:rPr>
                <w:rStyle w:val="212pt"/>
              </w:rPr>
              <w:t>20199 Асистент, викладач вищого навчального закладу;</w:t>
            </w:r>
          </w:p>
          <w:p w14:paraId="621FF646" w14:textId="77777777" w:rsidR="00CA6F2B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  <w:rPr>
                <w:rStyle w:val="212pt"/>
              </w:rPr>
            </w:pPr>
            <w:r w:rsidRPr="002E5EA6">
              <w:rPr>
                <w:rStyle w:val="212pt"/>
                <w:lang w:val="ru-RU"/>
              </w:rPr>
              <w:t xml:space="preserve">23 </w:t>
            </w:r>
            <w:r>
              <w:rPr>
                <w:rStyle w:val="212pt"/>
              </w:rPr>
              <w:t>Викладач</w:t>
            </w:r>
          </w:p>
          <w:p w14:paraId="7F37CA8B" w14:textId="37AB06C7" w:rsidR="00CA6F2B" w:rsidRPr="004436F7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</w:pPr>
            <w:r>
              <w:rPr>
                <w:rStyle w:val="212pt"/>
              </w:rPr>
              <w:t>231</w:t>
            </w:r>
            <w:r w:rsidR="00605003" w:rsidRPr="00605003">
              <w:rPr>
                <w:rStyle w:val="212pt"/>
                <w:lang w:val="ru-RU"/>
              </w:rPr>
              <w:t xml:space="preserve"> </w:t>
            </w:r>
            <w:r>
              <w:rPr>
                <w:rStyle w:val="212pt"/>
              </w:rPr>
              <w:t>Викладач університету та вищих навчальних закладів;</w:t>
            </w:r>
          </w:p>
          <w:p w14:paraId="1A624503" w14:textId="77777777" w:rsidR="00CA6F2B" w:rsidRPr="004436F7" w:rsidRDefault="00CA6F2B" w:rsidP="00F1592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720"/>
              </w:tabs>
              <w:spacing w:line="317" w:lineRule="exact"/>
              <w:ind w:firstLine="232"/>
              <w:jc w:val="left"/>
            </w:pPr>
            <w:r w:rsidRPr="004436F7">
              <w:rPr>
                <w:rStyle w:val="212pt"/>
              </w:rPr>
              <w:t>Художник;</w:t>
            </w:r>
          </w:p>
          <w:p w14:paraId="46FE4A26" w14:textId="77777777" w:rsidR="00CA6F2B" w:rsidRPr="004436F7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</w:pPr>
            <w:r>
              <w:rPr>
                <w:rStyle w:val="212pt"/>
              </w:rPr>
              <w:t>245 Професіонал у галузі художньої творчості</w:t>
            </w:r>
            <w:r w:rsidRPr="004436F7">
              <w:rPr>
                <w:rStyle w:val="212pt"/>
              </w:rPr>
              <w:t>;</w:t>
            </w:r>
          </w:p>
          <w:p w14:paraId="246F6747" w14:textId="77777777" w:rsidR="00CA6F2B" w:rsidRDefault="00CA6F2B" w:rsidP="00F15920">
            <w:pPr>
              <w:pStyle w:val="24"/>
              <w:shd w:val="clear" w:color="auto" w:fill="auto"/>
              <w:tabs>
                <w:tab w:val="left" w:pos="691"/>
              </w:tabs>
              <w:spacing w:line="317" w:lineRule="exact"/>
              <w:ind w:firstLine="232"/>
              <w:jc w:val="left"/>
              <w:rPr>
                <w:rStyle w:val="212pt"/>
              </w:rPr>
            </w:pPr>
            <w:r>
              <w:rPr>
                <w:rStyle w:val="212pt"/>
              </w:rPr>
              <w:t>2452 Професіонал  в галузі декоративно-прикладного мистецтва;</w:t>
            </w:r>
          </w:p>
          <w:p w14:paraId="60D9CF9B" w14:textId="77777777" w:rsidR="005D5CE4" w:rsidRPr="00314046" w:rsidRDefault="00CA6F2B" w:rsidP="00F15920">
            <w:pPr>
              <w:pStyle w:val="24"/>
              <w:shd w:val="clear" w:color="auto" w:fill="auto"/>
              <w:tabs>
                <w:tab w:val="left" w:pos="691"/>
              </w:tabs>
              <w:spacing w:line="317" w:lineRule="exact"/>
              <w:ind w:firstLine="23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212pt"/>
              </w:rPr>
              <w:t>2452.2 Скульптор, художник, модельєр</w:t>
            </w:r>
          </w:p>
        </w:tc>
      </w:tr>
      <w:tr w:rsidR="008A7C20" w:rsidRPr="00FD1639" w14:paraId="4E3B6BB6" w14:textId="77777777" w:rsidTr="00367D4A">
        <w:trPr>
          <w:trHeight w:val="334"/>
          <w:jc w:val="center"/>
        </w:trPr>
        <w:tc>
          <w:tcPr>
            <w:tcW w:w="1463" w:type="pct"/>
          </w:tcPr>
          <w:p w14:paraId="1CABA697" w14:textId="77777777" w:rsidR="008A7C20" w:rsidRPr="00314046" w:rsidRDefault="009B3078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дальше навчання</w:t>
            </w:r>
          </w:p>
        </w:tc>
        <w:tc>
          <w:tcPr>
            <w:tcW w:w="3537" w:type="pct"/>
          </w:tcPr>
          <w:p w14:paraId="0022B30B" w14:textId="77777777" w:rsidR="008A7C20" w:rsidRPr="00CA6F2B" w:rsidRDefault="009B3078" w:rsidP="00F15920">
            <w:pPr>
              <w:spacing w:after="0" w:line="240" w:lineRule="auto"/>
              <w:ind w:firstLine="2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5F5">
              <w:rPr>
                <w:rFonts w:ascii="Times New Roman" w:hAnsi="Times New Roman"/>
                <w:sz w:val="24"/>
                <w:szCs w:val="24"/>
              </w:rPr>
              <w:t xml:space="preserve">Можливість продовження навчання за програмами третього рівня вищої освіти (НРК – </w:t>
            </w:r>
            <w:r w:rsidR="00FC7FDE" w:rsidRPr="006D35F5">
              <w:rPr>
                <w:rFonts w:ascii="Times New Roman" w:hAnsi="Times New Roman"/>
                <w:sz w:val="24"/>
                <w:szCs w:val="24"/>
              </w:rPr>
              <w:t>8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 xml:space="preserve"> рівень, FQ-EHEA- </w:t>
            </w:r>
            <w:r w:rsidR="00F14295" w:rsidRPr="006D35F5">
              <w:rPr>
                <w:rFonts w:ascii="Times New Roman" w:hAnsi="Times New Roman"/>
                <w:sz w:val="24"/>
                <w:szCs w:val="24"/>
              </w:rPr>
              <w:t>третій</w:t>
            </w:r>
            <w:r w:rsidR="00BE16B6" w:rsidRPr="006D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>цикл, EQF-</w:t>
            </w:r>
            <w:r w:rsidR="002A1217" w:rsidRPr="006D35F5">
              <w:rPr>
                <w:rFonts w:ascii="Times New Roman" w:hAnsi="Times New Roman"/>
                <w:sz w:val="24"/>
                <w:szCs w:val="24"/>
              </w:rPr>
              <w:t xml:space="preserve">LLL – </w:t>
            </w:r>
            <w:r w:rsidR="00FC7FDE" w:rsidRPr="006D35F5">
              <w:rPr>
                <w:rFonts w:ascii="Times New Roman" w:hAnsi="Times New Roman"/>
                <w:sz w:val="24"/>
                <w:szCs w:val="24"/>
              </w:rPr>
              <w:t>8</w:t>
            </w:r>
            <w:r w:rsidR="002A1217" w:rsidRPr="006D35F5">
              <w:rPr>
                <w:rFonts w:ascii="Times New Roman" w:hAnsi="Times New Roman"/>
                <w:sz w:val="24"/>
                <w:szCs w:val="24"/>
              </w:rPr>
              <w:t xml:space="preserve"> рівень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6B6" w:rsidRPr="00314046" w14:paraId="0D35BADE" w14:textId="77777777" w:rsidTr="00BE16B6">
        <w:trPr>
          <w:trHeight w:val="334"/>
          <w:jc w:val="center"/>
        </w:trPr>
        <w:tc>
          <w:tcPr>
            <w:tcW w:w="5000" w:type="pct"/>
            <w:gridSpan w:val="2"/>
          </w:tcPr>
          <w:p w14:paraId="58A0003B" w14:textId="77777777" w:rsidR="00BE16B6" w:rsidRPr="00314046" w:rsidRDefault="00BE16B6" w:rsidP="00BE1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666925" w:rsidRPr="006D35F5" w14:paraId="7CF5EED5" w14:textId="77777777" w:rsidTr="00367D4A">
        <w:trPr>
          <w:trHeight w:val="151"/>
          <w:jc w:val="center"/>
        </w:trPr>
        <w:tc>
          <w:tcPr>
            <w:tcW w:w="1463" w:type="pct"/>
          </w:tcPr>
          <w:p w14:paraId="614E8B8C" w14:textId="77777777" w:rsidR="00666925" w:rsidRPr="00314046" w:rsidRDefault="00666925" w:rsidP="00666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3537" w:type="pct"/>
          </w:tcPr>
          <w:p w14:paraId="1D4C5CD8" w14:textId="1151591F" w:rsidR="006D35F5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Викладання та навчання провод</w:t>
            </w:r>
            <w:r w:rsidR="00556EBB">
              <w:rPr>
                <w:rStyle w:val="212pt"/>
              </w:rPr>
              <w:t>я</w:t>
            </w:r>
            <w:r>
              <w:rPr>
                <w:rStyle w:val="212pt"/>
              </w:rPr>
              <w:t xml:space="preserve">ться у формі лекцій, практичних занять, самостійного навчання, консультацій, підготовки </w:t>
            </w:r>
            <w:r w:rsidR="001C4A34">
              <w:rPr>
                <w:rStyle w:val="212pt"/>
              </w:rPr>
              <w:t xml:space="preserve">магістерської </w:t>
            </w:r>
            <w:r>
              <w:rPr>
                <w:rStyle w:val="212pt"/>
              </w:rPr>
              <w:t xml:space="preserve">кваліфікаційної роботи.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Вагома компонента навчання – самонавчання та практики.</w:t>
            </w:r>
          </w:p>
          <w:p w14:paraId="15927BED" w14:textId="1705CD42" w:rsidR="006D35F5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Навчання</w:t>
            </w:r>
            <w:r w:rsidR="00556EBB">
              <w:rPr>
                <w:rStyle w:val="212pt"/>
              </w:rPr>
              <w:t xml:space="preserve"> –</w:t>
            </w:r>
            <w:r>
              <w:rPr>
                <w:rStyle w:val="212pt"/>
              </w:rPr>
              <w:t xml:space="preserve"> студентоцентроване, базується на індивідуальному підході до кожного студента.</w:t>
            </w:r>
          </w:p>
          <w:p w14:paraId="2FA8E214" w14:textId="77777777" w:rsidR="006D35F5" w:rsidRPr="00314046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25" w:rsidRPr="00314046" w14:paraId="670F6428" w14:textId="77777777" w:rsidTr="00367D4A">
        <w:trPr>
          <w:trHeight w:val="151"/>
          <w:jc w:val="center"/>
        </w:trPr>
        <w:tc>
          <w:tcPr>
            <w:tcW w:w="1463" w:type="pct"/>
          </w:tcPr>
          <w:p w14:paraId="01D84BDB" w14:textId="77777777" w:rsidR="00666925" w:rsidRPr="00314046" w:rsidRDefault="00666925" w:rsidP="0066692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3537" w:type="pct"/>
          </w:tcPr>
          <w:p w14:paraId="61E2C861" w14:textId="77777777" w:rsidR="00CA6E7C" w:rsidRPr="0008257A" w:rsidRDefault="00CA6E7C" w:rsidP="00F15920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Оцінювання навчальних досягнень студентів здійснюється за  стобальною шкалою, системою ЕСТ</w:t>
            </w:r>
            <w:r>
              <w:rPr>
                <w:rStyle w:val="212pt"/>
                <w:lang w:val="en-US"/>
              </w:rPr>
              <w:t>S</w:t>
            </w:r>
            <w:r>
              <w:rPr>
                <w:rStyle w:val="212pt"/>
              </w:rPr>
              <w:t xml:space="preserve"> та національною шкалою оцінювання.</w:t>
            </w:r>
          </w:p>
          <w:p w14:paraId="542E1771" w14:textId="77777777" w:rsidR="001C4A34" w:rsidRDefault="001C4A34" w:rsidP="00F15920">
            <w:pPr>
              <w:pStyle w:val="24"/>
              <w:shd w:val="clear" w:color="auto" w:fill="auto"/>
              <w:spacing w:line="274" w:lineRule="exact"/>
              <w:ind w:firstLine="373"/>
              <w:jc w:val="left"/>
            </w:pPr>
            <w:r>
              <w:rPr>
                <w:rStyle w:val="212pt"/>
              </w:rPr>
              <w:t>Види контролю: вхідний, поточний, підсумковий.</w:t>
            </w:r>
          </w:p>
          <w:p w14:paraId="0746319B" w14:textId="77777777" w:rsidR="0008257A" w:rsidRDefault="001C4A34" w:rsidP="00F15920">
            <w:pPr>
              <w:spacing w:after="0" w:line="240" w:lineRule="auto"/>
              <w:ind w:firstLine="373"/>
              <w:contextualSpacing/>
              <w:jc w:val="both"/>
              <w:rPr>
                <w:rStyle w:val="212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чний контро</w:t>
            </w:r>
            <w:r w:rsidR="0008257A">
              <w:rPr>
                <w:rFonts w:ascii="Times New Roman" w:hAnsi="Times New Roman"/>
                <w:sz w:val="24"/>
                <w:szCs w:val="24"/>
              </w:rPr>
              <w:t xml:space="preserve">ль здійснюється у формі </w:t>
            </w:r>
            <w:r w:rsidR="0008257A">
              <w:rPr>
                <w:rStyle w:val="212pt"/>
              </w:rPr>
              <w:t>усного опитування, творчих завдань, письмового експрес-контролю.</w:t>
            </w:r>
          </w:p>
          <w:p w14:paraId="2AE9BBD6" w14:textId="77777777" w:rsidR="0008257A" w:rsidRDefault="0008257A" w:rsidP="00F15920">
            <w:pPr>
              <w:spacing w:after="0" w:line="240" w:lineRule="auto"/>
              <w:ind w:firstLine="373"/>
              <w:contextualSpacing/>
              <w:jc w:val="both"/>
              <w:rPr>
                <w:rStyle w:val="212pt"/>
              </w:rPr>
            </w:pPr>
            <w:r>
              <w:rPr>
                <w:rStyle w:val="212pt"/>
              </w:rPr>
              <w:t>Рубіжний модульний контроль визначається кількістю змістових модулів.</w:t>
            </w:r>
          </w:p>
          <w:p w14:paraId="63D7C0E1" w14:textId="4B93D445" w:rsidR="00666925" w:rsidRPr="00314046" w:rsidRDefault="0008257A" w:rsidP="00F15920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Підсумковий контроль передбачає семестровий (заліки, екзамени, екзамени-перегляди)  та державну атестацію (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публ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 xml:space="preserve"> захист (дем</w:t>
            </w:r>
            <w:r>
              <w:rPr>
                <w:rFonts w:ascii="Times New Roman" w:hAnsi="Times New Roman"/>
                <w:sz w:val="24"/>
                <w:szCs w:val="24"/>
              </w:rPr>
              <w:t>онстраці</w:t>
            </w:r>
            <w:r w:rsidR="00556EB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магістерської роботи) згідно </w:t>
            </w:r>
            <w:r w:rsidR="00556EB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навчальн</w:t>
            </w:r>
            <w:r w:rsidR="00556EB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556EB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925" w:rsidRPr="00314046" w14:paraId="25B872F7" w14:textId="77777777" w:rsidTr="00666925">
        <w:trPr>
          <w:trHeight w:val="151"/>
          <w:jc w:val="center"/>
        </w:trPr>
        <w:tc>
          <w:tcPr>
            <w:tcW w:w="5000" w:type="pct"/>
            <w:gridSpan w:val="2"/>
          </w:tcPr>
          <w:p w14:paraId="54824C5D" w14:textId="77777777" w:rsidR="00666925" w:rsidRPr="00314046" w:rsidRDefault="00666925" w:rsidP="00666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6 –Програмні компетентності</w:t>
            </w:r>
          </w:p>
        </w:tc>
      </w:tr>
      <w:tr w:rsidR="00666925" w:rsidRPr="00FD1639" w14:paraId="301BFBD2" w14:textId="77777777" w:rsidTr="00367D4A">
        <w:trPr>
          <w:trHeight w:val="151"/>
          <w:jc w:val="center"/>
        </w:trPr>
        <w:tc>
          <w:tcPr>
            <w:tcW w:w="1463" w:type="pct"/>
          </w:tcPr>
          <w:p w14:paraId="301F25C7" w14:textId="77777777" w:rsidR="00666925" w:rsidRPr="00314046" w:rsidRDefault="00666925" w:rsidP="0066692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3537" w:type="pct"/>
          </w:tcPr>
          <w:p w14:paraId="35F9180A" w14:textId="4608C178" w:rsidR="00666925" w:rsidRPr="00314046" w:rsidRDefault="00CA6F2B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 xml:space="preserve">Здатність розв’язувати складні задачі та проблеми у галузі образотворчого мистецтва, декоративного мистецтва, реставрації творів мистецтва під час практичної діяльності або у процесі навчання, що передбачає проведення досліджень та/або здійснення інновацій </w:t>
            </w:r>
            <w:r w:rsidR="00556EBB">
              <w:rPr>
                <w:rStyle w:val="212pt"/>
              </w:rPr>
              <w:t>та</w:t>
            </w:r>
            <w:r>
              <w:rPr>
                <w:rStyle w:val="212pt"/>
              </w:rPr>
              <w:t xml:space="preserve"> характеризується невизначеністю умов і вимог.</w:t>
            </w:r>
          </w:p>
        </w:tc>
      </w:tr>
      <w:tr w:rsidR="00666925" w:rsidRPr="00314046" w14:paraId="2A502F92" w14:textId="77777777" w:rsidTr="00367D4A">
        <w:trPr>
          <w:trHeight w:val="151"/>
          <w:jc w:val="center"/>
        </w:trPr>
        <w:tc>
          <w:tcPr>
            <w:tcW w:w="1463" w:type="pct"/>
          </w:tcPr>
          <w:p w14:paraId="3C986601" w14:textId="77777777" w:rsidR="00666925" w:rsidRPr="00314046" w:rsidRDefault="00666925" w:rsidP="0066692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3537" w:type="pct"/>
          </w:tcPr>
          <w:p w14:paraId="7B5D587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. Здатність генерувати нові ідеї (креативність). </w:t>
            </w:r>
          </w:p>
          <w:p w14:paraId="471796E3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2. Вміння виявляти, ставити та розв’язувати проблеми. </w:t>
            </w:r>
          </w:p>
          <w:p w14:paraId="6F044B38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3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12C68B7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4. Здатність працювати в міжнародному контексті. </w:t>
            </w:r>
          </w:p>
          <w:p w14:paraId="65E24D31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5. Здатність розробляти та керувати проектами. </w:t>
            </w:r>
          </w:p>
          <w:p w14:paraId="35B84AA3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6. Здатність діяти соціально відповідально та свідомо. </w:t>
            </w:r>
          </w:p>
          <w:p w14:paraId="7A14100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освітньо-наукових програм: </w:t>
            </w:r>
          </w:p>
          <w:p w14:paraId="05E7D7D8" w14:textId="1A47B832" w:rsidR="00666925" w:rsidRPr="00A20192" w:rsidRDefault="00A20192" w:rsidP="00A201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192">
              <w:rPr>
                <w:rFonts w:ascii="Times New Roman" w:hAnsi="Times New Roman"/>
                <w:sz w:val="24"/>
                <w:szCs w:val="24"/>
              </w:rPr>
              <w:t>7. Здатність до абстрактного мислення, аналізу та синтезу.</w:t>
            </w:r>
          </w:p>
        </w:tc>
      </w:tr>
      <w:tr w:rsidR="00666925" w:rsidRPr="00314046" w14:paraId="135C420F" w14:textId="77777777" w:rsidTr="00367D4A">
        <w:trPr>
          <w:trHeight w:val="151"/>
          <w:jc w:val="center"/>
        </w:trPr>
        <w:tc>
          <w:tcPr>
            <w:tcW w:w="1463" w:type="pct"/>
          </w:tcPr>
          <w:p w14:paraId="613DAD0F" w14:textId="77777777" w:rsidR="00666925" w:rsidRPr="00314046" w:rsidRDefault="00666925" w:rsidP="006669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3537" w:type="pct"/>
          </w:tcPr>
          <w:p w14:paraId="712348BA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. Здатність переосмислювати базові знання, демонструвати розвинену творчу уяву, використовувати власну образно-асоціативну мову при створенні художнього образу. </w:t>
            </w:r>
          </w:p>
          <w:p w14:paraId="71A9F1BE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2. Здатність трактувати формотворчі мистецькі засоби як відображення історичних, соціокультурних, економічних і технологічних етапів розвитку суспільства. </w:t>
            </w:r>
          </w:p>
          <w:p w14:paraId="64335651" w14:textId="72B95EE3" w:rsidR="00A20192" w:rsidRPr="00A20192" w:rsidRDefault="00A20192" w:rsidP="00A20192">
            <w:pPr>
              <w:pStyle w:val="Default"/>
              <w:jc w:val="both"/>
              <w:rPr>
                <w:color w:val="auto"/>
              </w:rPr>
            </w:pPr>
            <w:r w:rsidRPr="00A20192">
              <w:t xml:space="preserve">3. Здатність використовувати знання та практичні навички з сценографії з метою найвиразнішого розкриття концепції і змісту драматичного твору та його художнього втілення. </w:t>
            </w:r>
          </w:p>
          <w:p w14:paraId="2083495B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4. Здатність проводити діагностику стану збереженості мистецьких об’єктів, формулювати кінцеву мету реставраційного втручання у відповідності до вимог сучасної наукової реставрації. </w:t>
            </w:r>
          </w:p>
          <w:p w14:paraId="67A1D90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5. Здатність забезпечити захист інтелектуальної власності на твори образотворчого та/або декоративного мистецтва. </w:t>
            </w:r>
          </w:p>
          <w:p w14:paraId="47110CB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6. Здатність формувати мистецькі концепції на підставі проведення дослідження тих чи інших аспектів художньої творчості. </w:t>
            </w:r>
          </w:p>
          <w:p w14:paraId="74216A0C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7. Володіння теоретичними і методичними засадами навчання та інтегрованими підходами до фахової підготовки художників образотворчого і декоративного мистецтва та реставраторів творів мистецтва, планування власної науково-педагогічної діяльності. </w:t>
            </w:r>
          </w:p>
          <w:p w14:paraId="40EE3696" w14:textId="77777777" w:rsidR="00A20192" w:rsidRPr="00A20192" w:rsidRDefault="00A20192" w:rsidP="00A20192">
            <w:pPr>
              <w:pStyle w:val="Default"/>
              <w:jc w:val="both"/>
            </w:pPr>
          </w:p>
          <w:p w14:paraId="0DB0E572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освітньо-професійних програм: </w:t>
            </w:r>
          </w:p>
          <w:p w14:paraId="565F0ECB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lastRenderedPageBreak/>
              <w:t xml:space="preserve">8. Здатність до використання сучасних інформаційно-комунікативних технологій в контексті проведення мистецтвознавчих та реставраційних досліджень. </w:t>
            </w:r>
          </w:p>
          <w:p w14:paraId="17C76D6C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9. Здатність створювати затребуваний на художньому ринку суспільно значущий продукт образотворчого та/або декоративного мистецтва. </w:t>
            </w:r>
          </w:p>
          <w:p w14:paraId="58BD7C62" w14:textId="77777777" w:rsidR="00A20192" w:rsidRPr="00A20192" w:rsidRDefault="00A20192" w:rsidP="00A20192">
            <w:pPr>
              <w:pStyle w:val="Default"/>
              <w:jc w:val="both"/>
            </w:pPr>
          </w:p>
          <w:p w14:paraId="7859A59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освітньо-наукових програм: </w:t>
            </w:r>
          </w:p>
          <w:p w14:paraId="2233C5CA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0. Здатність до організації та проведення науково-дослідної роботи у різних аспектах (історичний, теоретичний, практичний). </w:t>
            </w:r>
          </w:p>
          <w:p w14:paraId="3737A821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1. Здатність до визначення ефективності та апробації сучасних теоретичних підходів та концепцій інтерпретації культурно-мистецьких феноменів і процесів. </w:t>
            </w:r>
          </w:p>
          <w:p w14:paraId="15E0B4F5" w14:textId="5F7A526F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2. Здатність володіти категоріальним апаратом, методологією сучасного мистецтвознавчого аналізу стилістичних течій та художніх творів; науковими принципами експертизи творів образотворчого мистецтва. </w:t>
            </w:r>
          </w:p>
          <w:p w14:paraId="6F791660" w14:textId="77777777" w:rsidR="00B849E3" w:rsidRPr="00A20192" w:rsidRDefault="00B849E3" w:rsidP="00A20192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25" w:rsidRPr="00314046" w14:paraId="39182AB7" w14:textId="77777777" w:rsidTr="00666925">
        <w:trPr>
          <w:trHeight w:val="151"/>
          <w:jc w:val="center"/>
        </w:trPr>
        <w:tc>
          <w:tcPr>
            <w:tcW w:w="5000" w:type="pct"/>
            <w:gridSpan w:val="2"/>
          </w:tcPr>
          <w:p w14:paraId="555F038D" w14:textId="77777777" w:rsidR="00666925" w:rsidRPr="00A20192" w:rsidRDefault="00666925" w:rsidP="0066692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1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F14295" w:rsidRPr="00EC1494" w14:paraId="2DCE148B" w14:textId="77777777" w:rsidTr="00367D4A">
        <w:trPr>
          <w:trHeight w:val="151"/>
          <w:jc w:val="center"/>
        </w:trPr>
        <w:tc>
          <w:tcPr>
            <w:tcW w:w="1463" w:type="pct"/>
          </w:tcPr>
          <w:p w14:paraId="6F2B76EF" w14:textId="77777777" w:rsidR="00B82824" w:rsidRPr="00314046" w:rsidRDefault="00B82824" w:rsidP="00B828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  <w:p w14:paraId="717EA176" w14:textId="77777777" w:rsidR="00F14295" w:rsidRPr="00314046" w:rsidRDefault="00F14295" w:rsidP="00F1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pct"/>
          </w:tcPr>
          <w:p w14:paraId="1C3CC938" w14:textId="77777777" w:rsidR="00A20192" w:rsidRPr="00A20192" w:rsidRDefault="00A20192" w:rsidP="00A20192">
            <w:pPr>
              <w:pStyle w:val="Default"/>
            </w:pPr>
          </w:p>
          <w:p w14:paraId="630030AC" w14:textId="4BED7832" w:rsidR="00A20192" w:rsidRPr="00A20192" w:rsidRDefault="00A20192" w:rsidP="00A20192">
            <w:pPr>
              <w:pStyle w:val="Default"/>
              <w:spacing w:after="36"/>
            </w:pPr>
            <w:r w:rsidRPr="00A20192">
              <w:t xml:space="preserve">1. Визначати, аналізувати і пояснювати історичні, культурологічні, соціокультурні, художньо-естетичні аспекти розвитку світового та українського образотворчого і декоративного мистецтва. </w:t>
            </w:r>
          </w:p>
          <w:p w14:paraId="195833B1" w14:textId="77777777" w:rsidR="00A20192" w:rsidRPr="00A20192" w:rsidRDefault="00A20192" w:rsidP="00A20192">
            <w:pPr>
              <w:pStyle w:val="Default"/>
              <w:spacing w:after="36"/>
            </w:pPr>
            <w:r w:rsidRPr="00A20192">
              <w:t xml:space="preserve">2. Інтерпретувати та застосовувати семантичні, іконологічні, іконографічні, формально-образні і формально-стилістичні чинники образотворення. </w:t>
            </w:r>
          </w:p>
          <w:p w14:paraId="67C3D4C8" w14:textId="77777777" w:rsidR="00A20192" w:rsidRPr="00A20192" w:rsidRDefault="00A20192" w:rsidP="00A20192">
            <w:pPr>
              <w:pStyle w:val="Default"/>
            </w:pPr>
            <w:r w:rsidRPr="00A20192">
              <w:t xml:space="preserve">3. Володіти інноваційними методами та технологіями роботи у відповідних матеріалах (за спеціалізаціями). </w:t>
            </w:r>
          </w:p>
          <w:p w14:paraId="27D561B0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4. Представляти формотворчі </w:t>
            </w:r>
          </w:p>
          <w:p w14:paraId="40115968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мистецькі засоби як відображення </w:t>
            </w:r>
          </w:p>
          <w:p w14:paraId="749FB4A8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історичних, соціокультурних, економічних і технологічних етапів розвитку суспільства. </w:t>
            </w:r>
          </w:p>
          <w:p w14:paraId="2DE294FB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5. Критично осмислювати теорії, принципи, методи та поняття з різних предметних галузей для розв’язання завдань і проблем у галузі образотворчого та/або декоративного мистецтва. </w:t>
            </w:r>
          </w:p>
          <w:p w14:paraId="687A3613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6. Застосовувати сучасні інформаційно-комунікаційні технології в освітній та музейній справах. </w:t>
            </w:r>
          </w:p>
          <w:p w14:paraId="33796F63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7. Володіти фаховою термінологією, науково-аналітичним апаратом, проводити аналіз та систематизацію фактологічного матеріалу та методикою проведення наукових досліджень. </w:t>
            </w:r>
          </w:p>
          <w:p w14:paraId="54B305CD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8. Визначати мету, завдання та етапи мистецької, реставраційної, дослідницької та освітньої діяльності, сприяти оптимальним соціально-психологічним умовам для якісного виконання роботи. </w:t>
            </w:r>
          </w:p>
          <w:p w14:paraId="72F26555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9. Володіти базовими методиками захисту інтелектуальної власності; застосовувати правила оформлення прав інтелектуальної власності. </w:t>
            </w:r>
          </w:p>
          <w:p w14:paraId="5826623E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0. Застосовувати у мистецькій та дослідницькій діяльності знання естетичних проблем образотворчого мистецтва, декоративного мистецтва, реставрації, основних принципів розвитку сучасного візуального мистецтва. </w:t>
            </w:r>
          </w:p>
          <w:p w14:paraId="5393C1CF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lastRenderedPageBreak/>
              <w:t xml:space="preserve">11. Володіти знаннями до визначення ефективності та апробації сучасних теоретичних підходів та концепцій інтерпретації феноменів культурио- мистецьких процесів. </w:t>
            </w:r>
          </w:p>
          <w:p w14:paraId="667F0182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2. Представляти результати діяльності у науковому та професійному середовищі в Україні та у міжнародному професійному середовищі. </w:t>
            </w:r>
          </w:p>
          <w:p w14:paraId="3169B3DD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3. Вибудовувати якісну та розгалужену систему комунікацій, представляти результати діяльності у вітчизняному та зарубіжному науковому і професійному середовищі. </w:t>
            </w:r>
          </w:p>
          <w:p w14:paraId="3F2604BF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4. Застосовувати методологію наукових досліджень у процесі теоретичного і практичного аналізу; дотримуватися принципів академічної доброчесності; узагальнювати результати дослідження та впроваджувати їх у мистецьку практику; виявляти практичні та теоретичні особливості наукової гіпотези. </w:t>
            </w:r>
          </w:p>
          <w:p w14:paraId="3090D699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5. Планувати професійну діяльність у сфері образотворчого і декоративного мистецтва, реставрації відповідно до потреб і запитів суспільства та ринку. </w:t>
            </w:r>
          </w:p>
          <w:p w14:paraId="65169139" w14:textId="50C70103" w:rsidR="00A841AF" w:rsidRPr="00A20192" w:rsidRDefault="00A841AF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1AF" w:rsidRPr="00314046" w14:paraId="7E093B6B" w14:textId="77777777" w:rsidTr="00F15920">
        <w:trPr>
          <w:trHeight w:val="439"/>
          <w:jc w:val="center"/>
        </w:trPr>
        <w:tc>
          <w:tcPr>
            <w:tcW w:w="5000" w:type="pct"/>
            <w:gridSpan w:val="2"/>
          </w:tcPr>
          <w:p w14:paraId="55F6F45B" w14:textId="77777777" w:rsidR="00A841AF" w:rsidRPr="00314046" w:rsidRDefault="00A841AF" w:rsidP="00A51D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Ресурсне забезпечення реалізації програми</w:t>
            </w:r>
          </w:p>
        </w:tc>
      </w:tr>
      <w:tr w:rsidR="00A51DE5" w:rsidRPr="00314046" w14:paraId="5FF649A7" w14:textId="77777777" w:rsidTr="00367D4A">
        <w:trPr>
          <w:trHeight w:val="151"/>
          <w:jc w:val="center"/>
        </w:trPr>
        <w:tc>
          <w:tcPr>
            <w:tcW w:w="1463" w:type="pct"/>
          </w:tcPr>
          <w:p w14:paraId="43397B72" w14:textId="77777777" w:rsidR="00A51DE5" w:rsidRPr="00314046" w:rsidRDefault="00A51DE5" w:rsidP="00A51DE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3537" w:type="pct"/>
          </w:tcPr>
          <w:p w14:paraId="0F419CC2" w14:textId="4DBB2C90" w:rsidR="0091697F" w:rsidRPr="0091697F" w:rsidRDefault="0091697F" w:rsidP="00F15920">
            <w:pPr>
              <w:pStyle w:val="24"/>
              <w:shd w:val="clear" w:color="auto" w:fill="auto"/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Кадрове забезпечення відповідає чи</w:t>
            </w:r>
            <w:r w:rsidR="00556EBB">
              <w:rPr>
                <w:rStyle w:val="212pt"/>
              </w:rPr>
              <w:t>н</w:t>
            </w:r>
            <w:r>
              <w:rPr>
                <w:rStyle w:val="212pt"/>
              </w:rPr>
              <w:t>ним Ліцензійним умовам провадження освітньої діяльності у сфері вищої освіти та базується на наступних принципах:</w:t>
            </w:r>
          </w:p>
          <w:p w14:paraId="632777DF" w14:textId="20A96CED" w:rsidR="0091697F" w:rsidRP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відповідності науково-педагогічних працівників освітній галузі знань та спеціальності;</w:t>
            </w:r>
          </w:p>
          <w:p w14:paraId="7C2E8518" w14:textId="747DFE72" w:rsidR="0091697F" w:rsidRP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 xml:space="preserve">обов’язковості та періодичності проходження стажування </w:t>
            </w:r>
            <w:r w:rsidR="00556EBB">
              <w:rPr>
                <w:rStyle w:val="212pt"/>
              </w:rPr>
              <w:t>й</w:t>
            </w:r>
            <w:r>
              <w:rPr>
                <w:rStyle w:val="212pt"/>
              </w:rPr>
              <w:t xml:space="preserve"> підвищення кваліфікації викладачів;</w:t>
            </w:r>
          </w:p>
          <w:p w14:paraId="1FB4D6D1" w14:textId="77777777" w:rsid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79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моніторингу рівня наукової активності науково-педагогічних працівників;</w:t>
            </w:r>
          </w:p>
          <w:p w14:paraId="77A1D562" w14:textId="752745A8" w:rsidR="00A51DE5" w:rsidRDefault="0056040C" w:rsidP="00F15920">
            <w:pPr>
              <w:spacing w:line="240" w:lineRule="auto"/>
              <w:ind w:firstLine="360"/>
              <w:contextualSpacing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      -   </w:t>
            </w:r>
            <w:r w:rsidR="00556EBB">
              <w:rPr>
                <w:rStyle w:val="212pt"/>
              </w:rPr>
              <w:t>у</w:t>
            </w:r>
            <w:r w:rsidR="0091697F">
              <w:rPr>
                <w:rStyle w:val="212pt"/>
              </w:rPr>
              <w:t xml:space="preserve">провадження результатів стажування та наукової діяльності </w:t>
            </w:r>
            <w:r w:rsidR="00556EBB">
              <w:rPr>
                <w:rStyle w:val="212pt"/>
              </w:rPr>
              <w:t>в</w:t>
            </w:r>
            <w:r w:rsidR="0091697F">
              <w:rPr>
                <w:rStyle w:val="212pt"/>
              </w:rPr>
              <w:t xml:space="preserve"> освітній процес.</w:t>
            </w:r>
          </w:p>
          <w:p w14:paraId="1683F90E" w14:textId="666FB024" w:rsidR="0091697F" w:rsidRPr="0091697F" w:rsidRDefault="0091697F" w:rsidP="00F15920">
            <w:pPr>
              <w:spacing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Більшість </w:t>
            </w:r>
            <w:r>
              <w:rPr>
                <w:rFonts w:ascii="Times New Roman" w:hAnsi="Times New Roman"/>
                <w:sz w:val="24"/>
                <w:szCs w:val="24"/>
              </w:rPr>
              <w:t>науково-педагогічних працівників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мають</w:t>
            </w:r>
            <w:r w:rsidR="00556EBB">
              <w:rPr>
                <w:rFonts w:ascii="Times New Roman" w:hAnsi="Times New Roman"/>
                <w:sz w:val="24"/>
                <w:szCs w:val="24"/>
              </w:rPr>
              <w:t xml:space="preserve"> науковий ступінь та вчене звання,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великий досвід навчально-методичної, науково-дослідної та творчої роботи, відзначені державними нагородами</w:t>
            </w:r>
            <w:r w:rsidR="00556EBB">
              <w:rPr>
                <w:rFonts w:ascii="Times New Roman" w:hAnsi="Times New Roman"/>
                <w:sz w:val="24"/>
                <w:szCs w:val="24"/>
              </w:rPr>
              <w:t>.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Викладачі кафедри 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авторами навчальних посібників та підручників</w:t>
            </w:r>
            <w:r w:rsidR="00556E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>учасниками міжнародних та всеукраїнських мистецьких виставок і проєктів</w:t>
            </w:r>
            <w:r w:rsidR="002B7552">
              <w:rPr>
                <w:rFonts w:ascii="Times New Roman" w:hAnsi="Times New Roman"/>
                <w:sz w:val="24"/>
                <w:szCs w:val="24"/>
              </w:rPr>
              <w:t>,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40C">
              <w:rPr>
                <w:rFonts w:ascii="Times New Roman" w:hAnsi="Times New Roman"/>
                <w:sz w:val="24"/>
                <w:szCs w:val="24"/>
              </w:rPr>
              <w:t>творчих симпозіумів та пленерів.</w:t>
            </w:r>
          </w:p>
        </w:tc>
      </w:tr>
      <w:tr w:rsidR="00A074B6" w:rsidRPr="00314046" w14:paraId="39FBF1EA" w14:textId="77777777" w:rsidTr="00367D4A">
        <w:trPr>
          <w:trHeight w:val="151"/>
          <w:jc w:val="center"/>
        </w:trPr>
        <w:tc>
          <w:tcPr>
            <w:tcW w:w="1463" w:type="pct"/>
          </w:tcPr>
          <w:p w14:paraId="06747505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3537" w:type="pct"/>
          </w:tcPr>
          <w:p w14:paraId="3CBA0321" w14:textId="18B31D3D" w:rsidR="00A074B6" w:rsidRP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t>Навчально-виробнича база інституту  розташована в приміщені двох корпусів за адресою: м. Косів, Івано-Франківської обл. вул. Міцкевича</w:t>
            </w:r>
            <w:r w:rsidR="002B755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="0056040C">
              <w:rPr>
                <w:rStyle w:val="212pt"/>
              </w:rPr>
              <w:t>2</w:t>
            </w:r>
            <w:r w:rsidRPr="00BA0064">
              <w:rPr>
                <w:rStyle w:val="212pt"/>
              </w:rPr>
              <w:t xml:space="preserve"> (навчальна площа</w:t>
            </w:r>
            <w:r w:rsidR="002B7552">
              <w:rPr>
                <w:rStyle w:val="212pt"/>
              </w:rPr>
              <w:t xml:space="preserve"> –</w:t>
            </w:r>
            <w:r w:rsidRPr="00BA0064">
              <w:rPr>
                <w:rStyle w:val="212pt"/>
              </w:rPr>
              <w:t xml:space="preserve"> 7074,0 м</w:t>
            </w:r>
            <w:r w:rsidRPr="00BA0064">
              <w:rPr>
                <w:rStyle w:val="212pt"/>
                <w:vertAlign w:val="superscript"/>
              </w:rPr>
              <w:t>2</w:t>
            </w:r>
            <w:r w:rsidRPr="00BA0064">
              <w:rPr>
                <w:rStyle w:val="212pt"/>
              </w:rPr>
              <w:t xml:space="preserve">). Інститут має студентський гуртожиток </w:t>
            </w:r>
            <w:r w:rsidR="00BA0064" w:rsidRPr="00BA0064">
              <w:rPr>
                <w:rStyle w:val="212pt"/>
              </w:rPr>
              <w:t>площею 2092,8 м</w:t>
            </w:r>
            <w:r w:rsidR="00BA0064" w:rsidRPr="00BA0064">
              <w:rPr>
                <w:rStyle w:val="212pt"/>
                <w:vertAlign w:val="superscript"/>
              </w:rPr>
              <w:t xml:space="preserve">2 </w:t>
            </w:r>
            <w:r w:rsidRPr="00BA0064">
              <w:rPr>
                <w:rStyle w:val="212pt"/>
              </w:rPr>
              <w:t>на 138  місць.</w:t>
            </w:r>
          </w:p>
          <w:p w14:paraId="4716D950" w14:textId="6983ED7A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t>Навчання за спеціальністю 023 «Образотворче мистецтво, декоративне мистецтво, реставрація» відбувається в спеціалізованих аудиторіях, де проводяться лекції</w:t>
            </w:r>
            <w:r w:rsidR="002B7552">
              <w:rPr>
                <w:rStyle w:val="212pt"/>
              </w:rPr>
              <w:t>,</w:t>
            </w:r>
            <w:r w:rsidR="00BA0064">
              <w:rPr>
                <w:rStyle w:val="212pt"/>
              </w:rPr>
              <w:t xml:space="preserve"> та майстернях,</w:t>
            </w:r>
            <w:r w:rsidR="002B7552">
              <w:rPr>
                <w:rStyle w:val="212pt"/>
              </w:rPr>
              <w:t xml:space="preserve"> що обладнані</w:t>
            </w:r>
            <w:r w:rsidR="00BA0064">
              <w:rPr>
                <w:rStyle w:val="212pt"/>
              </w:rPr>
              <w:t xml:space="preserve"> необхідним устаткуванням  для</w:t>
            </w:r>
            <w:r>
              <w:rPr>
                <w:rStyle w:val="212pt"/>
              </w:rPr>
              <w:t xml:space="preserve"> практичн</w:t>
            </w:r>
            <w:r w:rsidR="00BA0064">
              <w:rPr>
                <w:rStyle w:val="212pt"/>
              </w:rPr>
              <w:t>их</w:t>
            </w:r>
            <w:r>
              <w:rPr>
                <w:rStyle w:val="212pt"/>
              </w:rPr>
              <w:t xml:space="preserve"> занят</w:t>
            </w:r>
            <w:r w:rsidR="00BA0064">
              <w:rPr>
                <w:rStyle w:val="212pt"/>
              </w:rPr>
              <w:t>ь</w:t>
            </w:r>
            <w:r>
              <w:rPr>
                <w:rStyle w:val="212pt"/>
              </w:rPr>
              <w:t>. Щорічно збільшуються витрати на забезпечення навчального процесу необхідним обладнанням, інструментами, мольбертами, матеріалами</w:t>
            </w:r>
            <w:r w:rsidR="002B755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="002B7552">
              <w:rPr>
                <w:rStyle w:val="212pt"/>
              </w:rPr>
              <w:t>в</w:t>
            </w:r>
            <w:r>
              <w:rPr>
                <w:rStyle w:val="212pt"/>
              </w:rPr>
              <w:t>ідповідно</w:t>
            </w:r>
            <w:r w:rsidR="002B7552">
              <w:rPr>
                <w:rStyle w:val="212pt"/>
              </w:rPr>
              <w:t xml:space="preserve"> до</w:t>
            </w:r>
            <w:r w:rsidR="0056040C">
              <w:rPr>
                <w:rStyle w:val="212pt"/>
              </w:rPr>
              <w:t xml:space="preserve">  вимог навчальних планів. </w:t>
            </w:r>
            <w:r w:rsidR="002B7552">
              <w:rPr>
                <w:rStyle w:val="212pt"/>
              </w:rPr>
              <w:t>У</w:t>
            </w:r>
            <w:r w:rsidR="0056040C">
              <w:rPr>
                <w:rStyle w:val="212pt"/>
              </w:rPr>
              <w:t xml:space="preserve"> розпорядженні кафедри</w:t>
            </w:r>
            <w:r>
              <w:rPr>
                <w:rStyle w:val="212pt"/>
              </w:rPr>
              <w:t xml:space="preserve"> знаходиться </w:t>
            </w:r>
            <w:r w:rsidR="00E23186" w:rsidRPr="00E23186">
              <w:rPr>
                <w:rStyle w:val="212pt"/>
              </w:rPr>
              <w:t>24</w:t>
            </w:r>
            <w:r>
              <w:rPr>
                <w:rStyle w:val="212pt"/>
              </w:rPr>
              <w:t xml:space="preserve"> спеціалізованих аудиторій.</w:t>
            </w:r>
          </w:p>
          <w:p w14:paraId="529BA11C" w14:textId="053A40EF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lastRenderedPageBreak/>
              <w:t xml:space="preserve">Під час проведення практичних занять </w:t>
            </w:r>
            <w:r w:rsidR="002B7552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з </w:t>
            </w:r>
            <w:r w:rsidR="00BA0064">
              <w:rPr>
                <w:rStyle w:val="212pt"/>
              </w:rPr>
              <w:t xml:space="preserve">циклу загальних </w:t>
            </w:r>
            <w:r>
              <w:rPr>
                <w:rStyle w:val="212pt"/>
              </w:rPr>
              <w:t>дисциплін  є можливість користува</w:t>
            </w:r>
            <w:r w:rsidR="00E23186">
              <w:rPr>
                <w:rStyle w:val="212pt"/>
              </w:rPr>
              <w:t>тися діапроектором</w:t>
            </w:r>
            <w:r>
              <w:rPr>
                <w:rStyle w:val="212pt"/>
              </w:rPr>
              <w:t>.</w:t>
            </w:r>
          </w:p>
          <w:p w14:paraId="3780A137" w14:textId="77777777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  <w:rPr>
                <w:rStyle w:val="212pt"/>
              </w:rPr>
            </w:pPr>
            <w:r>
              <w:rPr>
                <w:rStyle w:val="212pt"/>
              </w:rPr>
              <w:t>Кількість м</w:t>
            </w:r>
            <w:r>
              <w:rPr>
                <w:rStyle w:val="212pt"/>
                <w:vertAlign w:val="superscript"/>
              </w:rPr>
              <w:t>2</w:t>
            </w:r>
            <w:r>
              <w:rPr>
                <w:rStyle w:val="212pt"/>
              </w:rPr>
              <w:t xml:space="preserve"> на одного студента відповідає Держстандарту (16 м</w:t>
            </w:r>
            <w:r>
              <w:rPr>
                <w:rStyle w:val="212pt"/>
                <w:vertAlign w:val="superscript"/>
              </w:rPr>
              <w:t xml:space="preserve">2 </w:t>
            </w:r>
            <w:r>
              <w:rPr>
                <w:rStyle w:val="212pt"/>
              </w:rPr>
              <w:t>- загальної, 10 м</w:t>
            </w:r>
            <w:r>
              <w:rPr>
                <w:rStyle w:val="212pt"/>
                <w:vertAlign w:val="superscript"/>
              </w:rPr>
              <w:t>2</w:t>
            </w:r>
            <w:r>
              <w:rPr>
                <w:rStyle w:val="212pt"/>
              </w:rPr>
              <w:t xml:space="preserve"> - нормативної площі). Загальна кількість </w:t>
            </w:r>
            <w:r w:rsidR="00BA0064">
              <w:rPr>
                <w:rStyle w:val="212pt"/>
              </w:rPr>
              <w:t xml:space="preserve">комп’ютерів, </w:t>
            </w:r>
            <w:r>
              <w:rPr>
                <w:rStyle w:val="212pt"/>
              </w:rPr>
              <w:t xml:space="preserve">які використовуються кафедрою для потреб навчального процесу </w:t>
            </w:r>
            <w:r w:rsidR="00E23186">
              <w:rPr>
                <w:rStyle w:val="212pt"/>
              </w:rPr>
              <w:t>–</w:t>
            </w:r>
            <w:r>
              <w:rPr>
                <w:rStyle w:val="212pt"/>
              </w:rPr>
              <w:t xml:space="preserve"> </w:t>
            </w:r>
            <w:r w:rsidR="00E23186" w:rsidRPr="00E23186">
              <w:rPr>
                <w:rStyle w:val="212pt"/>
              </w:rPr>
              <w:t xml:space="preserve">14 </w:t>
            </w:r>
            <w:r w:rsidRPr="00E23186">
              <w:rPr>
                <w:rStyle w:val="212pt"/>
              </w:rPr>
              <w:t>шт.</w:t>
            </w:r>
          </w:p>
          <w:p w14:paraId="5CB57FFD" w14:textId="77777777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</w:p>
        </w:tc>
      </w:tr>
      <w:tr w:rsidR="00A074B6" w:rsidRPr="00BA0064" w14:paraId="60096B90" w14:textId="77777777" w:rsidTr="00367D4A">
        <w:trPr>
          <w:trHeight w:val="151"/>
          <w:jc w:val="center"/>
        </w:trPr>
        <w:tc>
          <w:tcPr>
            <w:tcW w:w="1463" w:type="pct"/>
          </w:tcPr>
          <w:p w14:paraId="117C7228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537" w:type="pct"/>
          </w:tcPr>
          <w:p w14:paraId="6E341B55" w14:textId="0A5D29F6" w:rsidR="00A074B6" w:rsidRPr="00314046" w:rsidRDefault="00A074B6" w:rsidP="00F15920">
            <w:pPr>
              <w:spacing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 Інститут</w:t>
            </w:r>
            <w:r w:rsidR="00BA0064">
              <w:rPr>
                <w:rFonts w:ascii="Times New Roman" w:hAnsi="Times New Roman"/>
                <w:sz w:val="24"/>
                <w:szCs w:val="24"/>
              </w:rPr>
              <w:t xml:space="preserve"> має </w:t>
            </w:r>
            <w:r w:rsidR="00BA0064" w:rsidRPr="00446119">
              <w:rPr>
                <w:rFonts w:ascii="Times New Roman" w:hAnsi="Times New Roman"/>
                <w:sz w:val="24"/>
                <w:szCs w:val="24"/>
              </w:rPr>
              <w:t>офіційний сайт</w:t>
            </w:r>
            <w:r w:rsidRPr="00446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446119" w:rsidRPr="00446119">
                <w:rPr>
                  <w:rStyle w:val="a8"/>
                  <w:rFonts w:ascii="Times New Roman" w:hAnsi="Times New Roman"/>
                </w:rPr>
                <w:t>http://kipdm.lnam.edu.ua</w:t>
              </w:r>
            </w:hyperlink>
            <w:r w:rsidR="00BA0064" w:rsidRPr="004461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A0064" w:rsidRPr="00446119">
              <w:rPr>
                <w:rStyle w:val="212pt"/>
              </w:rPr>
              <w:t>точки</w:t>
            </w:r>
            <w:r w:rsidR="00BA0064">
              <w:rPr>
                <w:rStyle w:val="212pt"/>
              </w:rPr>
              <w:t xml:space="preserve"> бездротового</w:t>
            </w:r>
            <w:r w:rsidR="00E23186">
              <w:rPr>
                <w:rStyle w:val="212pt"/>
              </w:rPr>
              <w:t xml:space="preserve"> необмеженого </w:t>
            </w:r>
            <w:r w:rsidR="00BA0064">
              <w:rPr>
                <w:rStyle w:val="212pt"/>
              </w:rPr>
              <w:t>доступу до мереж</w:t>
            </w:r>
            <w:r w:rsidR="00E23186">
              <w:rPr>
                <w:rStyle w:val="212pt"/>
              </w:rPr>
              <w:t>і І</w:t>
            </w:r>
            <w:r w:rsidR="00BA0064">
              <w:rPr>
                <w:rStyle w:val="212pt"/>
              </w:rPr>
              <w:t xml:space="preserve">нтернет; бібліотеку, електронну бібліотеку, читальний зал; корпоративну пошту. Навчально-методичне забезпечення засновано на розроблених для кожної дисципліни робочих навчальних програмах. </w:t>
            </w:r>
            <w:r w:rsidR="002B7552">
              <w:rPr>
                <w:rStyle w:val="212pt"/>
              </w:rPr>
              <w:t>У</w:t>
            </w:r>
            <w:r w:rsidR="00BA0064">
              <w:rPr>
                <w:rStyle w:val="212pt"/>
              </w:rPr>
              <w:t xml:space="preserve"> наявності завдання для самостійної роботи студентів, методичні рекомендації для виконання</w:t>
            </w:r>
            <w:r w:rsidR="00E23186">
              <w:rPr>
                <w:rStyle w:val="212pt"/>
              </w:rPr>
              <w:t xml:space="preserve"> магістерської</w:t>
            </w:r>
            <w:r w:rsidR="00BA0064">
              <w:rPr>
                <w:rStyle w:val="212pt"/>
              </w:rPr>
              <w:t xml:space="preserve"> кваліфікаційн</w:t>
            </w:r>
            <w:r w:rsidR="00E23186">
              <w:rPr>
                <w:rStyle w:val="212pt"/>
              </w:rPr>
              <w:t>ої робо</w:t>
            </w:r>
            <w:r w:rsidR="00BA0064">
              <w:rPr>
                <w:rStyle w:val="212pt"/>
              </w:rPr>
              <w:t>т</w:t>
            </w:r>
            <w:r w:rsidR="00E23186">
              <w:rPr>
                <w:rStyle w:val="212pt"/>
              </w:rPr>
              <w:t>и</w:t>
            </w:r>
            <w:r w:rsidR="00BA0064">
              <w:rPr>
                <w:rStyle w:val="212pt"/>
              </w:rPr>
              <w:t>, пакети завдань для проведення комплексних контрольних робіт. Критерії оцінювання знань та вмінь студентів розроблено</w:t>
            </w:r>
            <w:r w:rsidR="00E23186">
              <w:rPr>
                <w:rStyle w:val="212pt"/>
              </w:rPr>
              <w:t xml:space="preserve"> для поточного, семестрового </w:t>
            </w:r>
            <w:r w:rsidR="00BA0064">
              <w:rPr>
                <w:rStyle w:val="212pt"/>
              </w:rPr>
              <w:t>контролю з кожної дисципліни, а також для підсумкової атестації за спеціальністю.</w:t>
            </w:r>
            <w:r w:rsidR="00D87529">
              <w:rPr>
                <w:rStyle w:val="212pt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Фонд каф</w:t>
            </w:r>
            <w:r w:rsidR="00E23186">
              <w:rPr>
                <w:rFonts w:ascii="Times New Roman" w:hAnsi="Times New Roman"/>
                <w:sz w:val="24"/>
                <w:szCs w:val="24"/>
              </w:rPr>
              <w:t>едри: дипломні та курсові проекти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, методичні виставки в аудиторіях кафедри, бібліотека кафедри</w:t>
            </w:r>
          </w:p>
        </w:tc>
      </w:tr>
      <w:tr w:rsidR="00A074B6" w:rsidRPr="00314046" w14:paraId="430D65AF" w14:textId="77777777" w:rsidTr="00B82824">
        <w:trPr>
          <w:trHeight w:val="151"/>
          <w:jc w:val="center"/>
        </w:trPr>
        <w:tc>
          <w:tcPr>
            <w:tcW w:w="5000" w:type="pct"/>
            <w:gridSpan w:val="2"/>
          </w:tcPr>
          <w:p w14:paraId="64704B80" w14:textId="77777777" w:rsidR="00A074B6" w:rsidRPr="00314046" w:rsidRDefault="00A074B6" w:rsidP="00A074B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817">
              <w:rPr>
                <w:rFonts w:ascii="Times New Roman" w:hAnsi="Times New Roman"/>
                <w:b/>
                <w:sz w:val="24"/>
                <w:szCs w:val="28"/>
              </w:rPr>
              <w:t>9 –Академічна мобільність</w:t>
            </w:r>
          </w:p>
        </w:tc>
      </w:tr>
      <w:tr w:rsidR="00A074B6" w:rsidRPr="00FD1639" w14:paraId="70BA05E8" w14:textId="77777777" w:rsidTr="00367D4A">
        <w:trPr>
          <w:trHeight w:val="151"/>
          <w:jc w:val="center"/>
        </w:trPr>
        <w:tc>
          <w:tcPr>
            <w:tcW w:w="1463" w:type="pct"/>
          </w:tcPr>
          <w:p w14:paraId="7402D1E6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3537" w:type="pct"/>
          </w:tcPr>
          <w:p w14:paraId="2B3B50E7" w14:textId="21BD29F9" w:rsidR="008A44DC" w:rsidRDefault="008A44DC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212pt"/>
              </w:rPr>
              <w:t xml:space="preserve">Відповідно до </w:t>
            </w:r>
            <w:r w:rsidRPr="00A446B1">
              <w:rPr>
                <w:rFonts w:ascii="Times New Roman" w:eastAsia="Calibri" w:hAnsi="Times New Roman"/>
                <w:sz w:val="24"/>
                <w:szCs w:val="24"/>
              </w:rPr>
              <w:t>Положення про порядок реалізації права на академічну мобільність студентів КІПДМ ЛНАМ</w:t>
            </w:r>
            <w:r w:rsidRPr="000F50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1" w:history="1">
              <w:r w:rsidR="00446119" w:rsidRPr="00765790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http://kipdm.lnam.edu.ua/images/PDF/PUBLIC_INFORMATION/POLOZHENNIA/Polozhennja_Pro_Porjadok_Realizatsiiy_Prava_Na_Akademichnu_Mobiliynistiy_Studentiv_kipdm_Lnam.pdf</w:t>
              </w:r>
            </w:hyperlink>
            <w:r w:rsidR="00446119" w:rsidRPr="00E73B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46119" w:rsidRPr="00446119">
              <w:rPr>
                <w:rStyle w:val="212pt"/>
                <w:rFonts w:eastAsia="Calibri"/>
                <w:color w:val="auto"/>
                <w:shd w:val="clear" w:color="auto" w:fill="auto"/>
                <w:lang w:eastAsia="ru-RU" w:bidi="ar-SA"/>
              </w:rPr>
              <w:t xml:space="preserve"> </w:t>
            </w:r>
            <w:r w:rsidR="00446119" w:rsidRPr="00E73B52">
              <w:rPr>
                <w:rStyle w:val="212pt"/>
                <w:rFonts w:eastAsia="Calibri"/>
                <w:color w:val="auto"/>
                <w:shd w:val="clear" w:color="auto" w:fill="auto"/>
                <w:lang w:eastAsia="ru-RU" w:bidi="ar-SA"/>
              </w:rPr>
              <w:t xml:space="preserve"> </w:t>
            </w:r>
            <w:r>
              <w:rPr>
                <w:rStyle w:val="212pt"/>
              </w:rPr>
              <w:t>національна академічна мобільність передбачає можливість учасників освітнього процесу навчатися, викладати, стажуватися, проходити педагогічну або переддипломну практику, проводити наукові дослідження у партнерському вищому навчальному закладі в Україні з можливістю перезарахування в установленому порядку освоєних навчальних дисциплін, практик тощо.</w:t>
            </w:r>
          </w:p>
          <w:p w14:paraId="1D9B7A92" w14:textId="77777777" w:rsidR="00D87529" w:rsidRPr="00314046" w:rsidRDefault="00A446B1" w:rsidP="00F15920">
            <w:pPr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A074B6" w:rsidRPr="00314046" w14:paraId="73231F35" w14:textId="77777777" w:rsidTr="00367D4A">
        <w:trPr>
          <w:trHeight w:val="151"/>
          <w:jc w:val="center"/>
        </w:trPr>
        <w:tc>
          <w:tcPr>
            <w:tcW w:w="1463" w:type="pct"/>
          </w:tcPr>
          <w:p w14:paraId="2B819170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3537" w:type="pct"/>
          </w:tcPr>
          <w:p w14:paraId="24B54EC7" w14:textId="35C6AFB8" w:rsidR="00EC6D43" w:rsidRDefault="00EC6D43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rPr>
                <w:rStyle w:val="212pt"/>
              </w:rPr>
            </w:pPr>
            <w:r>
              <w:rPr>
                <w:rStyle w:val="212pt"/>
              </w:rPr>
              <w:t xml:space="preserve">Згідно </w:t>
            </w:r>
            <w:r w:rsidR="002B7552">
              <w:rPr>
                <w:rStyle w:val="212pt"/>
              </w:rPr>
              <w:t xml:space="preserve">з </w:t>
            </w:r>
            <w:r>
              <w:rPr>
                <w:rStyle w:val="212pt"/>
              </w:rPr>
              <w:t>угод</w:t>
            </w:r>
            <w:r w:rsidR="002B7552">
              <w:rPr>
                <w:rStyle w:val="212pt"/>
              </w:rPr>
              <w:t>ами</w:t>
            </w:r>
            <w:r>
              <w:rPr>
                <w:rStyle w:val="212pt"/>
              </w:rPr>
              <w:t xml:space="preserve"> КІПДМ ЛНАМ.</w:t>
            </w:r>
          </w:p>
          <w:p w14:paraId="5A9C0102" w14:textId="77777777" w:rsidR="00EC6D43" w:rsidRDefault="00EC6D43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rPr>
                <w:rStyle w:val="212pt"/>
              </w:rPr>
            </w:pPr>
          </w:p>
          <w:p w14:paraId="2DDF85F7" w14:textId="77777777" w:rsidR="00A074B6" w:rsidRPr="00D87529" w:rsidRDefault="00A074B6" w:rsidP="00F15920">
            <w:pPr>
              <w:spacing w:line="36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1233A" w14:textId="77777777" w:rsidR="00AD368C" w:rsidRPr="00314046" w:rsidRDefault="00AD368C" w:rsidP="00E00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32840524" w14:textId="5DF2BFE8" w:rsidR="00292525" w:rsidRPr="00292525" w:rsidRDefault="00773258" w:rsidP="0003474C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525">
        <w:rPr>
          <w:rFonts w:ascii="Times New Roman" w:hAnsi="Times New Roman"/>
          <w:b/>
          <w:sz w:val="24"/>
          <w:szCs w:val="24"/>
        </w:rPr>
        <w:t>Перелік компонент освітньо-професійної програми та їх логічна послідовність</w:t>
      </w:r>
    </w:p>
    <w:p w14:paraId="0DC614F1" w14:textId="77777777" w:rsidR="00773258" w:rsidRPr="00292525" w:rsidRDefault="00292525" w:rsidP="0003474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525">
        <w:rPr>
          <w:rFonts w:ascii="Times New Roman" w:hAnsi="Times New Roman"/>
          <w:b/>
          <w:sz w:val="24"/>
          <w:szCs w:val="24"/>
        </w:rPr>
        <w:t>(90 кредитів)</w:t>
      </w:r>
    </w:p>
    <w:p w14:paraId="031E1362" w14:textId="77777777" w:rsidR="00773258" w:rsidRPr="00F15920" w:rsidRDefault="00773258" w:rsidP="00034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F15920">
        <w:rPr>
          <w:rFonts w:ascii="Times New Roman" w:hAnsi="Times New Roman"/>
          <w:sz w:val="28"/>
          <w:szCs w:val="24"/>
        </w:rPr>
        <w:t xml:space="preserve">2.1. Перелік компонент </w:t>
      </w:r>
      <w:r w:rsidR="00292525" w:rsidRPr="00F15920">
        <w:rPr>
          <w:rFonts w:ascii="Times New Roman" w:hAnsi="Times New Roman"/>
          <w:sz w:val="28"/>
          <w:szCs w:val="24"/>
        </w:rPr>
        <w:t>освітньо-професійної програми</w:t>
      </w:r>
    </w:p>
    <w:tbl>
      <w:tblPr>
        <w:tblW w:w="988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15"/>
        <w:gridCol w:w="5825"/>
        <w:gridCol w:w="1390"/>
        <w:gridCol w:w="1541"/>
      </w:tblGrid>
      <w:tr w:rsidR="00773258" w:rsidRPr="00314046" w14:paraId="6F0FCCF9" w14:textId="77777777" w:rsidTr="00614C6D">
        <w:trPr>
          <w:trHeight w:val="390"/>
        </w:trPr>
        <w:tc>
          <w:tcPr>
            <w:tcW w:w="1129" w:type="dxa"/>
            <w:gridSpan w:val="2"/>
          </w:tcPr>
          <w:p w14:paraId="33DA4210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Код н.д</w:t>
            </w:r>
          </w:p>
        </w:tc>
        <w:tc>
          <w:tcPr>
            <w:tcW w:w="5825" w:type="dxa"/>
          </w:tcPr>
          <w:p w14:paraId="572520C7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90" w:type="dxa"/>
          </w:tcPr>
          <w:p w14:paraId="46674F47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541" w:type="dxa"/>
          </w:tcPr>
          <w:p w14:paraId="04594098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Форма підсумк. контролю</w:t>
            </w:r>
          </w:p>
        </w:tc>
      </w:tr>
      <w:tr w:rsidR="00773258" w:rsidRPr="00314046" w14:paraId="5B12E95F" w14:textId="77777777" w:rsidTr="00614C6D">
        <w:trPr>
          <w:trHeight w:val="285"/>
        </w:trPr>
        <w:tc>
          <w:tcPr>
            <w:tcW w:w="1129" w:type="dxa"/>
            <w:gridSpan w:val="2"/>
          </w:tcPr>
          <w:p w14:paraId="4C3770C8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5" w:type="dxa"/>
          </w:tcPr>
          <w:p w14:paraId="05EE7A1B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28CF224B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D6371D6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258" w:rsidRPr="00314046" w14:paraId="4794C30F" w14:textId="77777777" w:rsidTr="00C831A6">
        <w:trPr>
          <w:trHeight w:val="285"/>
        </w:trPr>
        <w:tc>
          <w:tcPr>
            <w:tcW w:w="9885" w:type="dxa"/>
            <w:gridSpan w:val="5"/>
          </w:tcPr>
          <w:p w14:paraId="7F8FB80D" w14:textId="77777777" w:rsidR="00773258" w:rsidRPr="00F15920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20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</w:t>
            </w:r>
            <w:r w:rsidR="008E7606" w:rsidRPr="00F159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159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773258" w:rsidRPr="00314046" w14:paraId="5C881BFA" w14:textId="77777777" w:rsidTr="00614C6D">
        <w:trPr>
          <w:trHeight w:val="170"/>
        </w:trPr>
        <w:tc>
          <w:tcPr>
            <w:tcW w:w="1114" w:type="dxa"/>
          </w:tcPr>
          <w:p w14:paraId="310BE580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 w:rsidR="00D8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gridSpan w:val="2"/>
          </w:tcPr>
          <w:p w14:paraId="30702B2E" w14:textId="77777777" w:rsidR="00773258" w:rsidRPr="00314046" w:rsidRDefault="00D87529" w:rsidP="00C831A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 мистецтв</w:t>
            </w:r>
            <w:r w:rsidR="0031302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0" w:type="dxa"/>
          </w:tcPr>
          <w:p w14:paraId="5A3548B8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9339FD9" w14:textId="77777777" w:rsidR="00773258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D87529" w:rsidRPr="00314046" w14:paraId="7EEFFE3D" w14:textId="77777777" w:rsidTr="00614C6D">
        <w:trPr>
          <w:trHeight w:val="170"/>
        </w:trPr>
        <w:tc>
          <w:tcPr>
            <w:tcW w:w="1114" w:type="dxa"/>
          </w:tcPr>
          <w:p w14:paraId="6CA61EFC" w14:textId="77777777" w:rsidR="00D87529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14:paraId="3BFF893B" w14:textId="77777777" w:rsidR="00D87529" w:rsidRDefault="00D87529" w:rsidP="007700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Методика викладання </w:t>
            </w:r>
            <w:r w:rsidR="007700F9">
              <w:rPr>
                <w:rFonts w:ascii="Times New Roman" w:hAnsi="Times New Roman"/>
                <w:sz w:val="24"/>
                <w:szCs w:val="24"/>
              </w:rPr>
              <w:t>фахових д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исциплін</w:t>
            </w:r>
          </w:p>
        </w:tc>
        <w:tc>
          <w:tcPr>
            <w:tcW w:w="1390" w:type="dxa"/>
          </w:tcPr>
          <w:p w14:paraId="554074A0" w14:textId="0F5D82F3" w:rsidR="00D87529" w:rsidRPr="00314046" w:rsidRDefault="009211C0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24C6EFF3" w14:textId="77777777" w:rsidR="00D87529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73258" w:rsidRPr="00314046" w14:paraId="28F93F3F" w14:textId="77777777" w:rsidTr="00614C6D">
        <w:trPr>
          <w:trHeight w:val="198"/>
        </w:trPr>
        <w:tc>
          <w:tcPr>
            <w:tcW w:w="1114" w:type="dxa"/>
          </w:tcPr>
          <w:p w14:paraId="57F95681" w14:textId="77777777" w:rsidR="00773258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5840" w:type="dxa"/>
            <w:gridSpan w:val="2"/>
          </w:tcPr>
          <w:p w14:paraId="137885E2" w14:textId="77777777" w:rsidR="00773258" w:rsidRPr="00314046" w:rsidRDefault="00773258" w:rsidP="00C831A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390" w:type="dxa"/>
          </w:tcPr>
          <w:p w14:paraId="11B4DB9D" w14:textId="5CDFA25B" w:rsidR="00773258" w:rsidRPr="00314046" w:rsidRDefault="009211C0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6259C577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87529" w:rsidRPr="00314046" w14:paraId="3590515A" w14:textId="77777777" w:rsidTr="00614C6D">
        <w:trPr>
          <w:trHeight w:val="255"/>
        </w:trPr>
        <w:tc>
          <w:tcPr>
            <w:tcW w:w="1114" w:type="dxa"/>
          </w:tcPr>
          <w:p w14:paraId="7CFC25A1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840" w:type="dxa"/>
            <w:gridSpan w:val="2"/>
          </w:tcPr>
          <w:p w14:paraId="703C9835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Методика підготовки магістерської роботи</w:t>
            </w:r>
          </w:p>
        </w:tc>
        <w:tc>
          <w:tcPr>
            <w:tcW w:w="1390" w:type="dxa"/>
          </w:tcPr>
          <w:p w14:paraId="5FA819DF" w14:textId="1D9158F6" w:rsidR="00D87529" w:rsidRPr="00314046" w:rsidRDefault="009211C0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4EF55A26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87529" w:rsidRPr="00314046" w14:paraId="0D5EEF28" w14:textId="77777777" w:rsidTr="00614C6D">
        <w:trPr>
          <w:trHeight w:val="255"/>
        </w:trPr>
        <w:tc>
          <w:tcPr>
            <w:tcW w:w="1114" w:type="dxa"/>
          </w:tcPr>
          <w:p w14:paraId="7C8DB299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840" w:type="dxa"/>
            <w:gridSpan w:val="2"/>
          </w:tcPr>
          <w:p w14:paraId="63098DAB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390" w:type="dxa"/>
          </w:tcPr>
          <w:p w14:paraId="008CBD28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32414774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D87529" w:rsidRPr="00314046" w14:paraId="0B79C64F" w14:textId="77777777" w:rsidTr="00614C6D">
        <w:trPr>
          <w:trHeight w:val="240"/>
        </w:trPr>
        <w:tc>
          <w:tcPr>
            <w:tcW w:w="1114" w:type="dxa"/>
          </w:tcPr>
          <w:p w14:paraId="0E09917C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840" w:type="dxa"/>
            <w:gridSpan w:val="2"/>
          </w:tcPr>
          <w:p w14:paraId="201F09DE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роектування творів декоративного мистецтва</w:t>
            </w:r>
          </w:p>
        </w:tc>
        <w:tc>
          <w:tcPr>
            <w:tcW w:w="1390" w:type="dxa"/>
          </w:tcPr>
          <w:p w14:paraId="61CA543D" w14:textId="48BBF74F" w:rsidR="00D87529" w:rsidRPr="00314046" w:rsidRDefault="00D87529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  <w:r w:rsidR="00921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2A0E8E67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504E7E" w:rsidRPr="00314046" w14:paraId="7FF67B99" w14:textId="77777777" w:rsidTr="00614C6D">
        <w:trPr>
          <w:trHeight w:val="240"/>
        </w:trPr>
        <w:tc>
          <w:tcPr>
            <w:tcW w:w="1114" w:type="dxa"/>
          </w:tcPr>
          <w:p w14:paraId="4B6B8242" w14:textId="7D38826B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211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  <w:gridSpan w:val="2"/>
          </w:tcPr>
          <w:p w14:paraId="7670EC6C" w14:textId="77777777" w:rsidR="00504E7E" w:rsidRDefault="00504E7E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не проектування</w:t>
            </w:r>
          </w:p>
        </w:tc>
        <w:tc>
          <w:tcPr>
            <w:tcW w:w="1390" w:type="dxa"/>
          </w:tcPr>
          <w:p w14:paraId="652AF241" w14:textId="424CD822" w:rsidR="00504E7E" w:rsidRDefault="009211C0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14:paraId="3B9C8DBE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504E7E" w:rsidRPr="00314046" w14:paraId="3525561C" w14:textId="77777777" w:rsidTr="00614C6D">
        <w:trPr>
          <w:trHeight w:val="240"/>
        </w:trPr>
        <w:tc>
          <w:tcPr>
            <w:tcW w:w="1114" w:type="dxa"/>
          </w:tcPr>
          <w:p w14:paraId="2DF0AB06" w14:textId="4C07B91D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211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  <w:gridSpan w:val="2"/>
          </w:tcPr>
          <w:p w14:paraId="04DDC433" w14:textId="77777777" w:rsidR="00504E7E" w:rsidRDefault="00504E7E" w:rsidP="00A149B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йно-комунікативні </w:t>
            </w:r>
            <w:r w:rsidR="00A149BB">
              <w:rPr>
                <w:rFonts w:ascii="Times New Roman" w:hAnsi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мистецтві</w:t>
            </w:r>
          </w:p>
        </w:tc>
        <w:tc>
          <w:tcPr>
            <w:tcW w:w="1390" w:type="dxa"/>
          </w:tcPr>
          <w:p w14:paraId="4ABC82C9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CF243F1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04E7E" w:rsidRPr="00314046" w14:paraId="4393E2F2" w14:textId="77777777" w:rsidTr="00614C6D">
        <w:trPr>
          <w:trHeight w:val="240"/>
        </w:trPr>
        <w:tc>
          <w:tcPr>
            <w:tcW w:w="1114" w:type="dxa"/>
          </w:tcPr>
          <w:p w14:paraId="746536AD" w14:textId="5561F6A8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211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9EF8820" w14:textId="77777777" w:rsidR="00504E7E" w:rsidRPr="00314046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дагогічна практика</w:t>
            </w:r>
          </w:p>
        </w:tc>
        <w:tc>
          <w:tcPr>
            <w:tcW w:w="1390" w:type="dxa"/>
          </w:tcPr>
          <w:p w14:paraId="25462871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0F8A3159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504E7E" w:rsidRPr="00314046" w14:paraId="5F622D8F" w14:textId="77777777" w:rsidTr="00614C6D">
        <w:trPr>
          <w:trHeight w:val="240"/>
        </w:trPr>
        <w:tc>
          <w:tcPr>
            <w:tcW w:w="1114" w:type="dxa"/>
          </w:tcPr>
          <w:p w14:paraId="1B763FEC" w14:textId="040B8972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  <w:r w:rsidR="0092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0" w:type="dxa"/>
            <w:gridSpan w:val="2"/>
          </w:tcPr>
          <w:p w14:paraId="227F0AB1" w14:textId="77777777" w:rsidR="00504E7E" w:rsidRPr="00314046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390" w:type="dxa"/>
          </w:tcPr>
          <w:p w14:paraId="7EC9E67D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229C4079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504E7E" w:rsidRPr="007F1D05" w14:paraId="5850400F" w14:textId="77777777" w:rsidTr="00614C6D">
        <w:trPr>
          <w:trHeight w:val="240"/>
        </w:trPr>
        <w:tc>
          <w:tcPr>
            <w:tcW w:w="6954" w:type="dxa"/>
            <w:gridSpan w:val="3"/>
          </w:tcPr>
          <w:p w14:paraId="547AAB5A" w14:textId="77777777" w:rsidR="00504E7E" w:rsidRPr="007F1D05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2931" w:type="dxa"/>
            <w:gridSpan w:val="2"/>
          </w:tcPr>
          <w:p w14:paraId="010C84D3" w14:textId="77777777" w:rsidR="00504E7E" w:rsidRPr="007F1D05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      67</w:t>
            </w:r>
          </w:p>
        </w:tc>
      </w:tr>
      <w:tr w:rsidR="00504E7E" w:rsidRPr="007F1D05" w14:paraId="03F9841C" w14:textId="77777777" w:rsidTr="00BB30CF">
        <w:trPr>
          <w:trHeight w:val="240"/>
        </w:trPr>
        <w:tc>
          <w:tcPr>
            <w:tcW w:w="9885" w:type="dxa"/>
            <w:gridSpan w:val="5"/>
          </w:tcPr>
          <w:p w14:paraId="19B65C24" w14:textId="77777777" w:rsidR="00504E7E" w:rsidRPr="007F1D05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05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 ОП</w:t>
            </w:r>
          </w:p>
        </w:tc>
      </w:tr>
      <w:tr w:rsidR="00504E7E" w:rsidRPr="007F1D05" w14:paraId="3CD26307" w14:textId="77777777" w:rsidTr="009263C6">
        <w:trPr>
          <w:trHeight w:val="240"/>
        </w:trPr>
        <w:tc>
          <w:tcPr>
            <w:tcW w:w="1114" w:type="dxa"/>
          </w:tcPr>
          <w:p w14:paraId="1E77AA45" w14:textId="5D0B8529" w:rsidR="00504E7E" w:rsidRPr="007F1D05" w:rsidRDefault="00504E7E" w:rsidP="009211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</w:t>
            </w:r>
            <w:r w:rsidR="009211C0" w:rsidRPr="007F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D05">
              <w:rPr>
                <w:rFonts w:ascii="Times New Roman" w:hAnsi="Times New Roman"/>
                <w:sz w:val="24"/>
                <w:szCs w:val="24"/>
              </w:rPr>
              <w:t>1</w:t>
            </w:r>
            <w:r w:rsidR="009211C0" w:rsidRPr="007F1D0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64DCE09" w14:textId="10F1380E" w:rsidR="009211C0" w:rsidRPr="007F1D05" w:rsidRDefault="009211C0" w:rsidP="00964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ВК 1.2 </w:t>
            </w:r>
          </w:p>
        </w:tc>
        <w:tc>
          <w:tcPr>
            <w:tcW w:w="5840" w:type="dxa"/>
            <w:gridSpan w:val="2"/>
          </w:tcPr>
          <w:p w14:paraId="7C46FB38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М</w:t>
            </w:r>
            <w:r w:rsidR="00F11A40" w:rsidRPr="007F1D05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  <w:p w14:paraId="41E5FB06" w14:textId="2A5FF802" w:rsidR="00504E7E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І</w:t>
            </w:r>
            <w:r w:rsidR="00F11A40" w:rsidRPr="007F1D05">
              <w:rPr>
                <w:rFonts w:ascii="Times New Roman" w:hAnsi="Times New Roman"/>
                <w:sz w:val="24"/>
                <w:szCs w:val="24"/>
              </w:rPr>
              <w:t>нтелектуальна власність</w:t>
            </w:r>
          </w:p>
        </w:tc>
        <w:tc>
          <w:tcPr>
            <w:tcW w:w="1390" w:type="dxa"/>
            <w:vAlign w:val="center"/>
          </w:tcPr>
          <w:p w14:paraId="2EDBE129" w14:textId="3EBA343A" w:rsidR="00504E7E" w:rsidRPr="007F1D05" w:rsidRDefault="002C4F67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14:paraId="44599C6A" w14:textId="277AA4D0" w:rsidR="00504E7E" w:rsidRPr="007F1D05" w:rsidRDefault="00504E7E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211C0" w:rsidRPr="007F1D05" w14:paraId="1208FC57" w14:textId="77777777" w:rsidTr="009263C6">
        <w:trPr>
          <w:trHeight w:val="240"/>
        </w:trPr>
        <w:tc>
          <w:tcPr>
            <w:tcW w:w="1114" w:type="dxa"/>
          </w:tcPr>
          <w:p w14:paraId="5F68BA72" w14:textId="77777777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1</w:t>
            </w:r>
          </w:p>
          <w:p w14:paraId="531A0F5F" w14:textId="77777777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2</w:t>
            </w:r>
          </w:p>
          <w:p w14:paraId="632C17E2" w14:textId="06E3A6F8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3</w:t>
            </w:r>
          </w:p>
        </w:tc>
        <w:tc>
          <w:tcPr>
            <w:tcW w:w="5840" w:type="dxa"/>
            <w:gridSpan w:val="2"/>
          </w:tcPr>
          <w:p w14:paraId="53216332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Живопис</w:t>
            </w:r>
          </w:p>
          <w:p w14:paraId="2280733E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  <w:p w14:paraId="2D9D3436" w14:textId="4EFBF402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Творчий рисунок</w:t>
            </w:r>
          </w:p>
        </w:tc>
        <w:tc>
          <w:tcPr>
            <w:tcW w:w="1390" w:type="dxa"/>
            <w:vAlign w:val="center"/>
          </w:tcPr>
          <w:p w14:paraId="02E8BFCE" w14:textId="0507A630" w:rsidR="009211C0" w:rsidRPr="007F1D05" w:rsidRDefault="009211C0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14:paraId="3613008D" w14:textId="43FF8851" w:rsidR="009211C0" w:rsidRPr="007F1D05" w:rsidRDefault="009211C0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9211C0" w:rsidRPr="007F1D05" w14:paraId="68CA4EE1" w14:textId="77777777" w:rsidTr="009263C6">
        <w:trPr>
          <w:trHeight w:val="240"/>
        </w:trPr>
        <w:tc>
          <w:tcPr>
            <w:tcW w:w="1114" w:type="dxa"/>
          </w:tcPr>
          <w:p w14:paraId="4CE2D341" w14:textId="77777777" w:rsidR="009211C0" w:rsidRPr="007F1D05" w:rsidRDefault="007F594B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3.1</w:t>
            </w:r>
          </w:p>
          <w:p w14:paraId="6CE1E1F0" w14:textId="6512304A" w:rsidR="007F594B" w:rsidRPr="007F1D05" w:rsidRDefault="007F594B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3.2</w:t>
            </w:r>
          </w:p>
        </w:tc>
        <w:tc>
          <w:tcPr>
            <w:tcW w:w="5840" w:type="dxa"/>
            <w:gridSpan w:val="2"/>
          </w:tcPr>
          <w:p w14:paraId="6766B047" w14:textId="77777777" w:rsidR="00A726C3" w:rsidRDefault="00A726C3" w:rsidP="00A72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е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декоративн</w:t>
            </w:r>
            <w:r>
              <w:rPr>
                <w:rFonts w:ascii="Times New Roman" w:hAnsi="Times New Roman"/>
                <w:sz w:val="24"/>
                <w:szCs w:val="24"/>
              </w:rPr>
              <w:t>о-ужиткове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мистецтво </w:t>
            </w:r>
          </w:p>
          <w:p w14:paraId="30A5A794" w14:textId="4A24B3B1" w:rsidR="007F594B" w:rsidRPr="007F1D05" w:rsidRDefault="0079174A" w:rsidP="00A72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ральне мистецтво України</w:t>
            </w:r>
          </w:p>
        </w:tc>
        <w:tc>
          <w:tcPr>
            <w:tcW w:w="1390" w:type="dxa"/>
            <w:vAlign w:val="center"/>
          </w:tcPr>
          <w:p w14:paraId="5E1AA81D" w14:textId="3562C41B" w:rsidR="009211C0" w:rsidRPr="007F1D05" w:rsidRDefault="007F594B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14:paraId="3FB04816" w14:textId="66732246" w:rsidR="009211C0" w:rsidRPr="007F1D05" w:rsidRDefault="007F594B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211C0" w:rsidRPr="007F1D05" w14:paraId="51174D1B" w14:textId="77777777" w:rsidTr="009263C6">
        <w:trPr>
          <w:trHeight w:val="476"/>
        </w:trPr>
        <w:tc>
          <w:tcPr>
            <w:tcW w:w="1114" w:type="dxa"/>
          </w:tcPr>
          <w:p w14:paraId="05824845" w14:textId="48340EEB" w:rsidR="007F594B" w:rsidRPr="007F1D05" w:rsidRDefault="009211C0" w:rsidP="00E73B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840" w:type="dxa"/>
            <w:gridSpan w:val="2"/>
          </w:tcPr>
          <w:p w14:paraId="721B3D2E" w14:textId="33B0EB6C" w:rsidR="009211C0" w:rsidRPr="007F1D05" w:rsidRDefault="00E73B52" w:rsidP="007F59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іна з каталогу</w:t>
            </w:r>
          </w:p>
        </w:tc>
        <w:tc>
          <w:tcPr>
            <w:tcW w:w="1390" w:type="dxa"/>
            <w:vAlign w:val="center"/>
          </w:tcPr>
          <w:p w14:paraId="1A06FDCE" w14:textId="3AF0329D" w:rsidR="009211C0" w:rsidRPr="007F1D05" w:rsidRDefault="00DB0CEE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14:paraId="1943977D" w14:textId="77777777" w:rsidR="009211C0" w:rsidRPr="007F1D05" w:rsidRDefault="009211C0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9211C0" w:rsidRPr="007F1D05" w14:paraId="35457DC1" w14:textId="77777777" w:rsidTr="00614C6D">
        <w:trPr>
          <w:trHeight w:val="225"/>
        </w:trPr>
        <w:tc>
          <w:tcPr>
            <w:tcW w:w="6954" w:type="dxa"/>
            <w:gridSpan w:val="3"/>
          </w:tcPr>
          <w:p w14:paraId="05F5F594" w14:textId="77777777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D05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2931" w:type="dxa"/>
            <w:gridSpan w:val="2"/>
          </w:tcPr>
          <w:p w14:paraId="47DAF067" w14:textId="77777777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  <w:tr w:rsidR="009211C0" w:rsidRPr="007F1D05" w14:paraId="768CF60D" w14:textId="77777777" w:rsidTr="00614C6D">
        <w:trPr>
          <w:trHeight w:val="243"/>
        </w:trPr>
        <w:tc>
          <w:tcPr>
            <w:tcW w:w="6954" w:type="dxa"/>
            <w:gridSpan w:val="3"/>
          </w:tcPr>
          <w:p w14:paraId="45F622E4" w14:textId="77777777" w:rsidR="009211C0" w:rsidRPr="007F1D05" w:rsidRDefault="009211C0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931" w:type="dxa"/>
            <w:gridSpan w:val="2"/>
          </w:tcPr>
          <w:p w14:paraId="0EA54D23" w14:textId="77777777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         90</w:t>
            </w:r>
          </w:p>
        </w:tc>
      </w:tr>
    </w:tbl>
    <w:p w14:paraId="18C855B9" w14:textId="77777777" w:rsidR="00AD368C" w:rsidRPr="007F1D05" w:rsidRDefault="00AD368C" w:rsidP="0036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588D5D91" w14:textId="77777777" w:rsidR="00AD368C" w:rsidRPr="007F1D05" w:rsidRDefault="00AD368C" w:rsidP="0036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424B68D4" w14:textId="77777777" w:rsidR="00FD1639" w:rsidRPr="007F1D05" w:rsidRDefault="00CB10EE" w:rsidP="004638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</w:p>
    <w:p w14:paraId="62016F18" w14:textId="77777777" w:rsidR="0046385C" w:rsidRPr="007F1D05" w:rsidRDefault="00FD1639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  <w:sectPr w:rsidR="0046385C" w:rsidRPr="007F1D05" w:rsidSect="00E92D65">
          <w:pgSz w:w="11907" w:h="16840" w:code="9"/>
          <w:pgMar w:top="1077" w:right="708" w:bottom="1077" w:left="1276" w:header="709" w:footer="709" w:gutter="0"/>
          <w:cols w:space="708"/>
          <w:docGrid w:linePitch="360"/>
        </w:sect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br w:type="page"/>
      </w:r>
    </w:p>
    <w:p w14:paraId="0FC9082B" w14:textId="2FACE254" w:rsidR="00CA4FDF" w:rsidRPr="007F1D05" w:rsidRDefault="00CA4FDF" w:rsidP="00CA4FDF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lastRenderedPageBreak/>
        <w:t>Структурно-логічна схема ОП</w:t>
      </w:r>
      <w:r w:rsidR="00D03886" w:rsidRPr="007F1D05">
        <w:rPr>
          <w:rFonts w:ascii="Times New Roman" w:hAnsi="Times New Roman"/>
          <w:b/>
          <w:sz w:val="24"/>
          <w:szCs w:val="24"/>
          <w:lang w:eastAsia="uk-UA"/>
        </w:rPr>
        <w:t>П</w:t>
      </w:r>
    </w:p>
    <w:p w14:paraId="2E4B07A1" w14:textId="77777777" w:rsidR="00CA4FDF" w:rsidRPr="007F1D05" w:rsidRDefault="00CA4FDF" w:rsidP="00CA4F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0F707333" w14:textId="7418226A" w:rsidR="00CA4FDF" w:rsidRPr="007F1D05" w:rsidRDefault="00CA4FDF" w:rsidP="00CA4FDF">
      <w:pPr>
        <w:jc w:val="center"/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13C363" wp14:editId="1FECEE05">
                <wp:simplePos x="0" y="0"/>
                <wp:positionH relativeFrom="column">
                  <wp:posOffset>6403548</wp:posOffset>
                </wp:positionH>
                <wp:positionV relativeFrom="paragraph">
                  <wp:posOffset>23150</wp:posOffset>
                </wp:positionV>
                <wp:extent cx="2621280" cy="307818"/>
                <wp:effectExtent l="0" t="0" r="26670" b="16510"/>
                <wp:wrapNone/>
                <wp:docPr id="6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07818"/>
                          <a:chOff x="0" y="0"/>
                          <a:chExt cx="2621280" cy="586740"/>
                        </a:xfrm>
                        <a:noFill/>
                      </wpg:grpSpPr>
                      <wps:wsp>
                        <wps:cNvPr id="7" name="Прямокутник: округлені кути 7"/>
                        <wps:cNvSpPr/>
                        <wps:spPr>
                          <a:xfrm>
                            <a:off x="53340" y="0"/>
                            <a:ext cx="2567940" cy="586740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1"/>
                            <a:ext cx="2583180" cy="4952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3284" w14:textId="77777777" w:rsidR="00884756" w:rsidRPr="004A2846" w:rsidRDefault="00884756" w:rsidP="00CA4FD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28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 семестр 2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3C363" id="Групувати 6" o:spid="_x0000_s1026" style="position:absolute;left:0;text-align:left;margin-left:504.2pt;margin-top:1.8pt;width:206.4pt;height:24.25pt;z-index:251677696;mso-width-relative:margin;mso-height-relative:margin" coordsize="26212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">
                <v:roundrect id="Прямокутник: округлені кути 7" o:spid="_x0000_s1027" style="position:absolute;left:533;width:25679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" filled="f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85;width:258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DBE3284" w14:textId="77777777" w:rsidR="00884756" w:rsidRPr="004A2846" w:rsidRDefault="00884756" w:rsidP="00CA4FD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2846">
                          <w:rPr>
                            <w:b/>
                            <w:bCs/>
                            <w:sz w:val="24"/>
                            <w:szCs w:val="24"/>
                          </w:rPr>
                          <w:t>3 семестр 2 кур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949243" wp14:editId="5F740949">
                <wp:simplePos x="0" y="0"/>
                <wp:positionH relativeFrom="column">
                  <wp:posOffset>3371215</wp:posOffset>
                </wp:positionH>
                <wp:positionV relativeFrom="paragraph">
                  <wp:posOffset>13606</wp:posOffset>
                </wp:positionV>
                <wp:extent cx="2621280" cy="316871"/>
                <wp:effectExtent l="0" t="0" r="26670" b="26035"/>
                <wp:wrapNone/>
                <wp:docPr id="3" name="Групувати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16871"/>
                          <a:chOff x="0" y="0"/>
                          <a:chExt cx="2621280" cy="586740"/>
                        </a:xfrm>
                      </wpg:grpSpPr>
                      <wps:wsp>
                        <wps:cNvPr id="4" name="Прямокутник: округлені кути 4"/>
                        <wps:cNvSpPr/>
                        <wps:spPr>
                          <a:xfrm>
                            <a:off x="53340" y="0"/>
                            <a:ext cx="2567940" cy="586740"/>
                          </a:xfrm>
                          <a:prstGeom prst="round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"/>
                            <a:ext cx="25831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4FFA5" w14:textId="77777777" w:rsidR="00884756" w:rsidRPr="004A2846" w:rsidRDefault="00884756" w:rsidP="00CA4FD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28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49243" id="Групувати 3" o:spid="_x0000_s1029" style="position:absolute;left:0;text-align:left;margin-left:265.45pt;margin-top:1.05pt;width:206.4pt;height:24.95pt;z-index:251676672;mso-height-relative:margin" coordsize="26212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">
                <v:roundrect id="Прямокутник: округлені кути 4" o:spid="_x0000_s1030" style="position:absolute;left:533;width:25679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" filled="f" strokecolor="black [3200]" strokeweight="2pt"/>
                <v:shape id="_x0000_s1031" type="#_x0000_t202" style="position:absolute;top:685;width:258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A4FFA5" w14:textId="77777777" w:rsidR="00884756" w:rsidRPr="004A2846" w:rsidRDefault="00884756" w:rsidP="00CA4FD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2846">
                          <w:rPr>
                            <w:b/>
                            <w:bCs/>
                            <w:sz w:val="24"/>
                            <w:szCs w:val="24"/>
                          </w:rPr>
                          <w:t>2 семестр 1 кур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852DAB" wp14:editId="01951CB3">
                <wp:simplePos x="0" y="0"/>
                <wp:positionH relativeFrom="column">
                  <wp:posOffset>322637</wp:posOffset>
                </wp:positionH>
                <wp:positionV relativeFrom="paragraph">
                  <wp:posOffset>13442</wp:posOffset>
                </wp:positionV>
                <wp:extent cx="2621280" cy="298764"/>
                <wp:effectExtent l="0" t="0" r="26670" b="25400"/>
                <wp:wrapNone/>
                <wp:docPr id="2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98764"/>
                          <a:chOff x="0" y="0"/>
                          <a:chExt cx="2621280" cy="586740"/>
                        </a:xfrm>
                      </wpg:grpSpPr>
                      <wps:wsp>
                        <wps:cNvPr id="1" name="Прямокутник: округлені кути 1"/>
                        <wps:cNvSpPr/>
                        <wps:spPr>
                          <a:xfrm>
                            <a:off x="53340" y="0"/>
                            <a:ext cx="2567940" cy="586740"/>
                          </a:xfrm>
                          <a:prstGeom prst="round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"/>
                            <a:ext cx="25831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02300" w14:textId="77777777" w:rsidR="00884756" w:rsidRPr="004A2846" w:rsidRDefault="00884756" w:rsidP="00CA4FD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284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52DAB" id="Групувати 2" o:spid="_x0000_s1032" style="position:absolute;left:0;text-align:left;margin-left:25.4pt;margin-top:1.05pt;width:206.4pt;height:23.5pt;z-index:251675648;mso-height-relative:margin" coordsize="26212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">
                <v:roundrect id="Прямокутник: округлені кути 1" o:spid="_x0000_s1033" style="position:absolute;left:533;width:25679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" filled="f" strokecolor="black [3200]" strokeweight="2pt"/>
                <v:shape id="_x0000_s1034" type="#_x0000_t202" style="position:absolute;top:685;width:258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F02300" w14:textId="77777777" w:rsidR="00884756" w:rsidRPr="004A2846" w:rsidRDefault="00884756" w:rsidP="00CA4FD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2846">
                          <w:rPr>
                            <w:b/>
                            <w:bCs/>
                            <w:sz w:val="24"/>
                            <w:szCs w:val="24"/>
                          </w:rPr>
                          <w:t>1 семестр 1 кур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00187B" w14:textId="48096377" w:rsidR="00CA4FDF" w:rsidRPr="007F1D05" w:rsidRDefault="00655691" w:rsidP="00CA4FDF">
      <w:pPr>
        <w:jc w:val="center"/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F1ABFE" wp14:editId="50BF048D">
                <wp:simplePos x="0" y="0"/>
                <wp:positionH relativeFrom="column">
                  <wp:posOffset>3344640</wp:posOffset>
                </wp:positionH>
                <wp:positionV relativeFrom="paragraph">
                  <wp:posOffset>71755</wp:posOffset>
                </wp:positionV>
                <wp:extent cx="2674781" cy="442058"/>
                <wp:effectExtent l="0" t="0" r="11430" b="1524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781" cy="442058"/>
                          <a:chOff x="0" y="-9294"/>
                          <a:chExt cx="2350654" cy="382674"/>
                        </a:xfrm>
                      </wpg:grpSpPr>
                      <wps:wsp>
                        <wps:cNvPr id="40" name="Прямокутник: округлені кути 40"/>
                        <wps:cNvSpPr/>
                        <wps:spPr>
                          <a:xfrm>
                            <a:off x="88777" y="0"/>
                            <a:ext cx="2261877" cy="3733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294"/>
                            <a:ext cx="2275300" cy="36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C04C6" w14:textId="1675A67D" w:rsidR="00884756" w:rsidRDefault="00884756" w:rsidP="00CA4FD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ОК 9</w:t>
                              </w:r>
                              <w:r w:rsidRPr="009B6B4E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t xml:space="preserve">  </w:t>
                              </w:r>
                              <w:r w:rsidRPr="0042557B">
                                <w:t>Педагогічна практика</w:t>
                              </w:r>
                            </w:p>
                            <w:p w14:paraId="0DCFD7FB" w14:textId="0FC3E589" w:rsidR="00884756" w:rsidRPr="0042557B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1ABFE" id="Группа 200" o:spid="_x0000_s1035" style="position:absolute;left:0;text-align:left;margin-left:263.35pt;margin-top:5.65pt;width:210.6pt;height:34.8pt;z-index:251700224;mso-width-relative:margin;mso-height-relative:margin" coordorigin=",-92" coordsize="23506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">
                <v:roundrect id="Прямокутник: округлені кути 40" o:spid="_x0000_s1036" style="position:absolute;left:887;width:22619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" fillcolor="#daeef3 [664]" strokecolor="#c00000" strokeweight="2.25pt"/>
                <v:shape id="_x0000_s1037" type="#_x0000_t202" style="position:absolute;top:-92;width:2275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17C04C6" w14:textId="1675A67D" w:rsidR="00884756" w:rsidRDefault="00884756" w:rsidP="00CA4FD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ОК 9</w:t>
                        </w:r>
                        <w:r w:rsidRPr="009B6B4E">
                          <w:rPr>
                            <w:b/>
                            <w:bCs/>
                          </w:rPr>
                          <w:t>.</w:t>
                        </w:r>
                        <w:r>
                          <w:t xml:space="preserve">  </w:t>
                        </w:r>
                        <w:r w:rsidRPr="0042557B">
                          <w:t>Педагогічна практика</w:t>
                        </w:r>
                      </w:p>
                      <w:p w14:paraId="0DCFD7FB" w14:textId="0FC3E589" w:rsidR="00884756" w:rsidRPr="0042557B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B988E3F" wp14:editId="507AB713">
                <wp:simplePos x="0" y="0"/>
                <wp:positionH relativeFrom="column">
                  <wp:posOffset>-97832</wp:posOffset>
                </wp:positionH>
                <wp:positionV relativeFrom="paragraph">
                  <wp:posOffset>294177</wp:posOffset>
                </wp:positionV>
                <wp:extent cx="3756454" cy="4278968"/>
                <wp:effectExtent l="0" t="0" r="73025" b="102870"/>
                <wp:wrapNone/>
                <wp:docPr id="273" name="Групувати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454" cy="4278968"/>
                          <a:chOff x="14312" y="0"/>
                          <a:chExt cx="3807041" cy="4186334"/>
                        </a:xfrm>
                      </wpg:grpSpPr>
                      <wps:wsp>
                        <wps:cNvPr id="234" name="Сполучна лінія: уступом 234"/>
                        <wps:cNvCnPr/>
                        <wps:spPr>
                          <a:xfrm>
                            <a:off x="546230" y="0"/>
                            <a:ext cx="3275123" cy="4186334"/>
                          </a:xfrm>
                          <a:prstGeom prst="bentConnector3">
                            <a:avLst>
                              <a:gd name="adj1" fmla="val -164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 зі стрілкою 239"/>
                        <wps:cNvCnPr/>
                        <wps:spPr>
                          <a:xfrm>
                            <a:off x="14312" y="3232755"/>
                            <a:ext cx="50091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971B3" id="Групувати 273" o:spid="_x0000_s1026" style="position:absolute;margin-left:-7.7pt;margin-top:23.15pt;width:295.8pt;height:336.95pt;z-index:251735040;mso-width-relative:margin;mso-height-relative:margin" coordorigin="143" coordsize="38070,4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234" o:spid="_x0000_s1027" type="#_x0000_t34" style="position:absolute;left:5462;width:32751;height:418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" adj="-3560" strokecolor="black [3040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239" o:spid="_x0000_s1028" type="#_x0000_t32" style="position:absolute;left:143;top:32327;width:5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Rl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Y&#10;v3/A35l0BOThFwAA//8DAFBLAQItABQABgAIAAAAIQDb4fbL7gAAAIUBAAATAAAAAAAAAAAAAAAA&#10;AAAAAABbQ29udGVudF9UeXBlc10ueG1sUEsBAi0AFAAGAAgAAAAhAFr0LFu/AAAAFQEAAAsAAAAA&#10;AAAAAAAAAAAAHwEAAF9yZWxzLy5yZWxzUEsBAi0AFAAGAAgAAAAhAHD9FGX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30B81C" wp14:editId="0ECE28A7">
                <wp:simplePos x="0" y="0"/>
                <wp:positionH relativeFrom="column">
                  <wp:posOffset>-112395</wp:posOffset>
                </wp:positionH>
                <wp:positionV relativeFrom="paragraph">
                  <wp:posOffset>295593</wp:posOffset>
                </wp:positionV>
                <wp:extent cx="538163" cy="0"/>
                <wp:effectExtent l="0" t="0" r="33655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D9DE" id="Прямая соединительная линия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23.3pt" to="33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hv5AEAANwDAAAOAAAAZHJzL2Uyb0RvYy54bWysU82O0zAQviPxDpbvNEkXVqu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" strokecolor="black [3040]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07164EB" wp14:editId="2B39BA87">
                <wp:simplePos x="0" y="0"/>
                <wp:positionH relativeFrom="column">
                  <wp:posOffset>5565086</wp:posOffset>
                </wp:positionH>
                <wp:positionV relativeFrom="paragraph">
                  <wp:posOffset>220980</wp:posOffset>
                </wp:positionV>
                <wp:extent cx="258491" cy="248777"/>
                <wp:effectExtent l="0" t="0" r="27305" b="18415"/>
                <wp:wrapNone/>
                <wp:docPr id="324" name="Групувати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91" cy="248777"/>
                          <a:chOff x="0" y="0"/>
                          <a:chExt cx="258673" cy="248920"/>
                        </a:xfrm>
                      </wpg:grpSpPr>
                      <wps:wsp>
                        <wps:cNvPr id="325" name="Овал 325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B8A78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164EB" id="Групувати 324" o:spid="_x0000_s1038" style="position:absolute;left:0;text-align:left;margin-left:438.2pt;margin-top:17.4pt;width:20.35pt;height:19.6pt;z-index:251739136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">
                <v:oval id="Овал 325" o:spid="_x0000_s1039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" fillcolor="yellow" strokecolor="black [3213]" strokeweight="2pt"/>
                <v:shape id="_x0000_s1040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3F7B8A78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87E080" wp14:editId="575A8BCB">
                <wp:simplePos x="0" y="0"/>
                <wp:positionH relativeFrom="column">
                  <wp:posOffset>434703</wp:posOffset>
                </wp:positionH>
                <wp:positionV relativeFrom="paragraph">
                  <wp:posOffset>137187</wp:posOffset>
                </wp:positionV>
                <wp:extent cx="2567940" cy="335280"/>
                <wp:effectExtent l="19050" t="19050" r="22860" b="26670"/>
                <wp:wrapNone/>
                <wp:docPr id="233" name="Групувати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335280"/>
                          <a:chOff x="0" y="0"/>
                          <a:chExt cx="2567940" cy="335280"/>
                        </a:xfrm>
                      </wpg:grpSpPr>
                      <wpg:grpSp>
                        <wpg:cNvPr id="232" name="Групувати 232"/>
                        <wpg:cNvGrpSpPr/>
                        <wpg:grpSpPr>
                          <a:xfrm>
                            <a:off x="0" y="0"/>
                            <a:ext cx="2567940" cy="335280"/>
                            <a:chOff x="0" y="0"/>
                            <a:chExt cx="2567940" cy="335280"/>
                          </a:xfrm>
                        </wpg:grpSpPr>
                        <wps:wsp>
                          <wps:cNvPr id="10" name="Прямокутник: округлені кути 10"/>
                          <wps:cNvSpPr/>
                          <wps:spPr>
                            <a:xfrm>
                              <a:off x="0" y="0"/>
                              <a:ext cx="2567940" cy="335280"/>
                            </a:xfrm>
                            <a:prstGeom prst="roundRect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" y="201"/>
                              <a:ext cx="2308138" cy="2825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D6690" w14:textId="77777777" w:rsidR="00884756" w:rsidRPr="00C32939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7C0771">
                                  <w:rPr>
                                    <w:b/>
                                    <w:bCs/>
                                  </w:rPr>
                                  <w:t>ОК 1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t xml:space="preserve"> </w:t>
                                </w:r>
                                <w:r w:rsidRPr="00D01156">
                                  <w:t>Філософія мистецтв</w:t>
                                </w:r>
                                <w:r>
                                  <w:t>а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(3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ECTS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674985D" w14:textId="77777777" w:rsidR="00884756" w:rsidRPr="004B3F5F" w:rsidRDefault="00884756" w:rsidP="00CA4FD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0" name="Групувати 210"/>
                        <wpg:cNvGrpSpPr/>
                        <wpg:grpSpPr>
                          <a:xfrm>
                            <a:off x="2194760" y="29077"/>
                            <a:ext cx="258673" cy="248920"/>
                            <a:chOff x="0" y="0"/>
                            <a:chExt cx="258673" cy="248920"/>
                          </a:xfrm>
                        </wpg:grpSpPr>
                        <wps:wsp>
                          <wps:cNvPr id="211" name="Овал 211"/>
                          <wps:cNvSpPr/>
                          <wps:spPr>
                            <a:xfrm>
                              <a:off x="16626" y="16626"/>
                              <a:ext cx="242047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5F52F" w14:textId="77777777" w:rsidR="00884756" w:rsidRPr="00397C8F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87E080" id="Групувати 233" o:spid="_x0000_s1041" style="position:absolute;left:0;text-align:left;margin-left:34.25pt;margin-top:10.8pt;width:202.2pt;height:26.4pt;z-index:251687936" coordsize="2567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">
                <v:group id="Групувати 232" o:spid="_x0000_s1042" style="position:absolute;width:25679;height:3352" coordsize="2567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Прямокутник: округлені кути 10" o:spid="_x0000_s1043" style="position:absolute;width:25679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" fillcolor="#fcf" strokecolor="#c00000" strokeweight="2.25pt"/>
                  <v:shape id="_x0000_s1044" type="#_x0000_t202" style="position:absolute;left:2;top:2;width:2308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" filled="f" stroked="f" strokeweight="2.25pt">
                    <v:textbox>
                      <w:txbxContent>
                        <w:p w14:paraId="799D6690" w14:textId="77777777" w:rsidR="00884756" w:rsidRPr="00C32939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7C0771">
                            <w:rPr>
                              <w:b/>
                              <w:bCs/>
                            </w:rPr>
                            <w:t>ОК 1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. </w:t>
                          </w:r>
                          <w:r>
                            <w:t xml:space="preserve"> </w:t>
                          </w:r>
                          <w:r w:rsidRPr="00D01156">
                            <w:t>Філософія мистецтв</w:t>
                          </w:r>
                          <w:r>
                            <w:t>а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(3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ECTS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674985D" w14:textId="77777777" w:rsidR="00884756" w:rsidRPr="004B3F5F" w:rsidRDefault="00884756" w:rsidP="00CA4FDF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Групувати 210" o:spid="_x0000_s1045" style="position:absolute;left:21947;top:290;width:2587;height:2489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Овал 211" o:spid="_x0000_s104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" fillcolor="yellow" strokecolor="black [3213]" strokeweight="2pt"/>
                  <v:shape id="_x0000_s104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6205F52F" w14:textId="77777777" w:rsidR="00884756" w:rsidRPr="00397C8F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14:ligatures w14:val="standardContextual"/>
        </w:rPr>
        <w:t xml:space="preserve">                 </w:t>
      </w:r>
    </w:p>
    <w:p w14:paraId="66B82649" w14:textId="41A0B9E8" w:rsidR="00CA4FDF" w:rsidRPr="007F1D05" w:rsidRDefault="00655691" w:rsidP="00CA4FDF">
      <w:pPr>
        <w:ind w:left="708"/>
        <w:jc w:val="center"/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344D1" wp14:editId="14172476">
                <wp:simplePos x="0" y="0"/>
                <wp:positionH relativeFrom="column">
                  <wp:posOffset>443230</wp:posOffset>
                </wp:positionH>
                <wp:positionV relativeFrom="paragraph">
                  <wp:posOffset>241300</wp:posOffset>
                </wp:positionV>
                <wp:extent cx="2561590" cy="415290"/>
                <wp:effectExtent l="19050" t="0" r="10160" b="22860"/>
                <wp:wrapNone/>
                <wp:docPr id="209" name="Групувати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415290"/>
                          <a:chOff x="0" y="0"/>
                          <a:chExt cx="2515235" cy="415290"/>
                        </a:xfrm>
                      </wpg:grpSpPr>
                      <wps:wsp>
                        <wps:cNvPr id="13" name="Прямокутник: округлені кути 13"/>
                        <wps:cNvSpPr/>
                        <wps:spPr>
                          <a:xfrm>
                            <a:off x="0" y="41910"/>
                            <a:ext cx="2515235" cy="37338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0"/>
                            <a:ext cx="2190838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BFE45" w14:textId="7A0EEEB7" w:rsidR="00884756" w:rsidRPr="00C32939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C0771">
                                <w:rPr>
                                  <w:b/>
                                  <w:bCs/>
                                </w:rPr>
                                <w:t>ОК 2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D01156">
                                <w:t xml:space="preserve">Методика викладання </w:t>
                              </w:r>
                              <w:r>
                                <w:t xml:space="preserve">фахових </w:t>
                              </w:r>
                              <w:r w:rsidRPr="00D01156">
                                <w:t>дисциплін</w:t>
                              </w:r>
                              <w:r w:rsidRPr="00C3293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07649A7" w14:textId="77777777" w:rsidR="00884756" w:rsidRPr="004B3F5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0" name="Групувати 220"/>
                        <wpg:cNvGrpSpPr/>
                        <wpg:grpSpPr>
                          <a:xfrm>
                            <a:off x="2183130" y="99060"/>
                            <a:ext cx="256642" cy="222804"/>
                            <a:chOff x="0" y="0"/>
                            <a:chExt cx="258673" cy="248920"/>
                          </a:xfrm>
                          <a:noFill/>
                        </wpg:grpSpPr>
                        <wps:wsp>
                          <wps:cNvPr id="221" name="Овал 221"/>
                          <wps:cNvSpPr/>
                          <wps:spPr>
                            <a:xfrm>
                              <a:off x="16626" y="16626"/>
                              <a:ext cx="242047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" cy="2489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44211" w14:textId="77777777" w:rsidR="00884756" w:rsidRPr="00397C8F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344D1" id="Групувати 209" o:spid="_x0000_s1048" style="position:absolute;left:0;text-align:left;margin-left:34.9pt;margin-top:19pt;width:201.7pt;height:32.7pt;z-index:251693056;mso-width-relative:margin" coordsize="25152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">
                <v:roundrect id="Прямокутник: округлені кути 13" o:spid="_x0000_s1049" style="position:absolute;top:419;width:25152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" fillcolor="#fcf" strokecolor="#c00000" strokeweight="2.25pt"/>
                <v:shape id="_x0000_s1050" type="#_x0000_t202" style="position:absolute;left:647;width:21909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99BFE45" w14:textId="7A0EEEB7" w:rsidR="00884756" w:rsidRPr="00C32939" w:rsidRDefault="00884756" w:rsidP="00CA4FDF">
                        <w:pPr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  <w:r w:rsidRPr="007C0771">
                          <w:rPr>
                            <w:b/>
                            <w:bCs/>
                          </w:rPr>
                          <w:t>ОК 2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D01156">
                          <w:t xml:space="preserve">Методика викладання </w:t>
                        </w:r>
                        <w:r>
                          <w:t xml:space="preserve">фахових </w:t>
                        </w:r>
                        <w:r w:rsidRPr="00D01156">
                          <w:t>дисциплін</w:t>
                        </w:r>
                        <w:r w:rsidRPr="00C32939">
                          <w:rPr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14:paraId="107649A7" w14:textId="77777777" w:rsidR="00884756" w:rsidRPr="004B3F5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Групувати 220" o:spid="_x0000_s1051" style="position:absolute;left:21831;top:990;width:2566;height:2228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oval id="Овал 221" o:spid="_x0000_s1052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" fillcolor="#ffc000" strokecolor="black [3213]" strokeweight="2pt"/>
                  <v:shape id="_x0000_s1053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24F44211" w14:textId="77777777" w:rsidR="00884756" w:rsidRPr="00397C8F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CCF762" wp14:editId="47B1D2BF">
                <wp:simplePos x="0" y="0"/>
                <wp:positionH relativeFrom="column">
                  <wp:posOffset>3625263</wp:posOffset>
                </wp:positionH>
                <wp:positionV relativeFrom="paragraph">
                  <wp:posOffset>304066</wp:posOffset>
                </wp:positionV>
                <wp:extent cx="0" cy="2816860"/>
                <wp:effectExtent l="76200" t="0" r="95250" b="5969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DF7C" id="Пряма зі стрілкою 15" o:spid="_x0000_s1026" type="#_x0000_t32" style="position:absolute;margin-left:285.45pt;margin-top:23.95pt;width:0;height:221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3FDFFB4" wp14:editId="0BEEC7BA">
                <wp:simplePos x="0" y="0"/>
                <wp:positionH relativeFrom="column">
                  <wp:posOffset>3001545</wp:posOffset>
                </wp:positionH>
                <wp:positionV relativeFrom="paragraph">
                  <wp:posOffset>294640</wp:posOffset>
                </wp:positionV>
                <wp:extent cx="1589405" cy="174458"/>
                <wp:effectExtent l="0" t="38100" r="67945" b="16510"/>
                <wp:wrapNone/>
                <wp:docPr id="315" name="Групувати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74458"/>
                          <a:chOff x="0" y="0"/>
                          <a:chExt cx="1589405" cy="174458"/>
                        </a:xfrm>
                      </wpg:grpSpPr>
                      <wps:wsp>
                        <wps:cNvPr id="313" name="Пряма сполучна лінія 313"/>
                        <wps:cNvCnPr/>
                        <wps:spPr>
                          <a:xfrm flipV="1">
                            <a:off x="1588168" y="0"/>
                            <a:ext cx="0" cy="17145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 сполучна лінія 312"/>
                        <wps:cNvCnPr/>
                        <wps:spPr>
                          <a:xfrm>
                            <a:off x="0" y="174458"/>
                            <a:ext cx="1589405" cy="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42737" id="Групувати 315" o:spid="_x0000_s1026" style="position:absolute;margin-left:236.35pt;margin-top:23.2pt;width:125.15pt;height:13.75pt;z-index:251738112" coordsize="15894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">
                <v:line id="Пряма сполучна лінія 313" o:spid="_x0000_s1027" style="position:absolute;flip:y;visibility:visible;mso-wrap-style:square" from="15881,0" to="15881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" strokecolor="black [3040]">
                  <v:stroke endarrow="block"/>
                </v:line>
                <v:line id="Пряма сполучна лінія 312" o:spid="_x0000_s1028" style="position:absolute;visibility:visible;mso-wrap-style:square" from="0,1744" to="1589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Ac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E+gt8z6QjI5Q8AAAD//wMAUEsBAi0AFAAGAAgAAAAhANvh9svuAAAAhQEAABMAAAAAAAAAAAAA&#10;AAAAAAAAAFtDb250ZW50X1R5cGVzXS54bWxQSwECLQAUAAYACAAAACEAWvQsW78AAAAVAQAACwAA&#10;AAAAAAAAAAAAAAAfAQAAX3JlbHMvLnJlbHNQSwECLQAUAAYACAAAACEAVBWAHMMAAADcAAAADwAA&#10;AAAAAAAAAAAAAAAHAgAAZHJzL2Rvd25yZXYueG1sUEsFBgAAAAADAAMAtwAAAPcCAAAAAA==&#10;" strokecolor="black [3040]"/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61A3E" wp14:editId="4E08C94E">
                <wp:simplePos x="0" y="0"/>
                <wp:positionH relativeFrom="column">
                  <wp:posOffset>1742650</wp:posOffset>
                </wp:positionH>
                <wp:positionV relativeFrom="paragraph">
                  <wp:posOffset>148870</wp:posOffset>
                </wp:positionV>
                <wp:extent cx="0" cy="138870"/>
                <wp:effectExtent l="76200" t="0" r="57150" b="52070"/>
                <wp:wrapNone/>
                <wp:docPr id="310" name="Пряма зі стрілкою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3D3B" id="Пряма зі стрілкою 310" o:spid="_x0000_s1026" type="#_x0000_t32" style="position:absolute;margin-left:137.2pt;margin-top:11.7pt;width:0;height:1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9795D" wp14:editId="010D27E7">
                <wp:simplePos x="0" y="0"/>
                <wp:positionH relativeFrom="column">
                  <wp:posOffset>6402705</wp:posOffset>
                </wp:positionH>
                <wp:positionV relativeFrom="paragraph">
                  <wp:posOffset>214188</wp:posOffset>
                </wp:positionV>
                <wp:extent cx="2554605" cy="765313"/>
                <wp:effectExtent l="0" t="0" r="0" b="0"/>
                <wp:wrapNone/>
                <wp:docPr id="2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76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01E5" w14:textId="77777777" w:rsidR="00884756" w:rsidRPr="00894C4D" w:rsidRDefault="00884756" w:rsidP="00C9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22C25">
                              <w:rPr>
                                <w:b/>
                                <w:bCs/>
                              </w:rPr>
                              <w:t>ВК 1</w:t>
                            </w:r>
                            <w:r>
                              <w:t xml:space="preserve">. </w:t>
                            </w:r>
                            <w:r w:rsidRPr="00C3293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94C4D">
                              <w:rPr>
                                <w:bCs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C32939">
                              <w:rPr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C32939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CTS</w:t>
                            </w:r>
                            <w:r w:rsidRPr="00C3293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9EC085" w14:textId="2CC9C599" w:rsidR="00884756" w:rsidRDefault="00884756" w:rsidP="00C913A2">
                            <w:pPr>
                              <w:spacing w:after="0" w:line="240" w:lineRule="auto"/>
                              <w:jc w:val="center"/>
                            </w:pPr>
                            <w:r w:rsidRPr="00E22C25">
                              <w:rPr>
                                <w:b/>
                                <w:bCs/>
                              </w:rPr>
                              <w:t>ВК 1</w:t>
                            </w:r>
                            <w:r w:rsidRPr="009211C0">
                              <w:rPr>
                                <w:b/>
                                <w:bCs/>
                                <w:lang w:val="ru-RU"/>
                              </w:rPr>
                              <w:t xml:space="preserve">.1 </w:t>
                            </w:r>
                            <w:r w:rsidRPr="009060CA">
                              <w:t>М</w:t>
                            </w:r>
                            <w:r>
                              <w:t>енеджмент</w:t>
                            </w:r>
                          </w:p>
                          <w:p w14:paraId="49975B12" w14:textId="50FCD227" w:rsidR="00884756" w:rsidRDefault="00884756" w:rsidP="00C913A2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E22C25">
                              <w:rPr>
                                <w:b/>
                                <w:bCs/>
                              </w:rPr>
                              <w:t>ВК 1</w:t>
                            </w:r>
                            <w:r w:rsidRPr="00884756">
                              <w:rPr>
                                <w:b/>
                                <w:bCs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84756">
                              <w:rPr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C913A2">
                              <w:rPr>
                                <w:bCs/>
                              </w:rPr>
                              <w:t>І</w:t>
                            </w:r>
                            <w:r w:rsidRPr="00C913A2">
                              <w:t>нтелектуальна власність</w:t>
                            </w:r>
                            <w:r w:rsidRPr="00894C4D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95D" id="Текстове поле 2" o:spid="_x0000_s1054" type="#_x0000_t202" style="position:absolute;left:0;text-align:left;margin-left:504.15pt;margin-top:16.85pt;width:201.15pt;height:6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" filled="f" stroked="f">
                <v:textbox>
                  <w:txbxContent>
                    <w:p w14:paraId="0CB201E5" w14:textId="77777777" w:rsidR="00884756" w:rsidRPr="00894C4D" w:rsidRDefault="00884756" w:rsidP="00C913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E22C25">
                        <w:rPr>
                          <w:b/>
                          <w:bCs/>
                        </w:rPr>
                        <w:t>ВК 1</w:t>
                      </w:r>
                      <w:r>
                        <w:t xml:space="preserve">. </w:t>
                      </w:r>
                      <w:r w:rsidRPr="00C3293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894C4D">
                        <w:rPr>
                          <w:bCs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C32939">
                        <w:rPr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2939">
                        <w:rPr>
                          <w:bCs/>
                          <w:sz w:val="20"/>
                          <w:szCs w:val="20"/>
                          <w:lang w:val="en-US"/>
                        </w:rPr>
                        <w:t>ECTS</w:t>
                      </w:r>
                      <w:r w:rsidRPr="00C3293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A9EC085" w14:textId="2CC9C599" w:rsidR="00884756" w:rsidRDefault="00884756" w:rsidP="00C913A2">
                      <w:pPr>
                        <w:spacing w:after="0" w:line="240" w:lineRule="auto"/>
                        <w:jc w:val="center"/>
                      </w:pPr>
                      <w:r w:rsidRPr="00E22C25">
                        <w:rPr>
                          <w:b/>
                          <w:bCs/>
                        </w:rPr>
                        <w:t>ВК 1</w:t>
                      </w:r>
                      <w:r w:rsidRPr="009211C0">
                        <w:rPr>
                          <w:b/>
                          <w:bCs/>
                          <w:lang w:val="ru-RU"/>
                        </w:rPr>
                        <w:t xml:space="preserve">.1 </w:t>
                      </w:r>
                      <w:r w:rsidRPr="009060CA">
                        <w:t>М</w:t>
                      </w:r>
                      <w:r>
                        <w:t>енеджмент</w:t>
                      </w:r>
                    </w:p>
                    <w:p w14:paraId="49975B12" w14:textId="50FCD227" w:rsidR="00884756" w:rsidRDefault="00884756" w:rsidP="00C913A2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E22C25">
                        <w:rPr>
                          <w:b/>
                          <w:bCs/>
                        </w:rPr>
                        <w:t>ВК 1</w:t>
                      </w:r>
                      <w:r w:rsidRPr="00884756">
                        <w:rPr>
                          <w:b/>
                          <w:bCs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884756">
                        <w:rPr>
                          <w:b/>
                          <w:bCs/>
                          <w:lang w:val="ru-RU"/>
                        </w:rPr>
                        <w:t xml:space="preserve"> </w:t>
                      </w:r>
                      <w:r w:rsidRPr="00C913A2">
                        <w:rPr>
                          <w:bCs/>
                        </w:rPr>
                        <w:t>І</w:t>
                      </w:r>
                      <w:r w:rsidRPr="00C913A2">
                        <w:t>нтелектуальна власність</w:t>
                      </w:r>
                      <w:r w:rsidRPr="00894C4D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9F3FF" wp14:editId="70C08130">
                <wp:simplePos x="0" y="0"/>
                <wp:positionH relativeFrom="column">
                  <wp:posOffset>6483738</wp:posOffset>
                </wp:positionH>
                <wp:positionV relativeFrom="paragraph">
                  <wp:posOffset>213360</wp:posOffset>
                </wp:positionV>
                <wp:extent cx="2540247" cy="737695"/>
                <wp:effectExtent l="19050" t="19050" r="12700" b="24765"/>
                <wp:wrapNone/>
                <wp:docPr id="22" name="Прямокутник: округлені кут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47" cy="73769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BA0FD" id="Прямокутник: округлені кути 22" o:spid="_x0000_s1026" style="position:absolute;margin-left:510.55pt;margin-top:16.8pt;width:200pt;height:5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" fillcolor="#fcf" strokecolor="#ffc000" strokeweight="2.25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048126" wp14:editId="2428F817">
                <wp:simplePos x="0" y="0"/>
                <wp:positionH relativeFrom="column">
                  <wp:posOffset>8689048</wp:posOffset>
                </wp:positionH>
                <wp:positionV relativeFrom="paragraph">
                  <wp:posOffset>288158</wp:posOffset>
                </wp:positionV>
                <wp:extent cx="258491" cy="248777"/>
                <wp:effectExtent l="0" t="0" r="27305" b="18415"/>
                <wp:wrapNone/>
                <wp:docPr id="235" name="Групувати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91" cy="248777"/>
                          <a:chOff x="0" y="0"/>
                          <a:chExt cx="258673" cy="248920"/>
                        </a:xfrm>
                      </wpg:grpSpPr>
                      <wps:wsp>
                        <wps:cNvPr id="236" name="Овал 236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6973C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48126" id="Групувати 235" o:spid="_x0000_s1055" style="position:absolute;left:0;text-align:left;margin-left:684.2pt;margin-top:22.7pt;width:20.35pt;height:19.6pt;z-index:251696128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">
                <v:oval id="Овал 236" o:spid="_x0000_s105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" fillcolor="yellow" strokecolor="black [3213]" strokeweight="2pt"/>
                <v:shape id="_x0000_s105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2866973C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1A52C" w14:textId="48C72244" w:rsidR="00CA4FDF" w:rsidRPr="007F1D05" w:rsidRDefault="00655691" w:rsidP="00CA4FDF">
      <w:pPr>
        <w:jc w:val="center"/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AFCEEC" wp14:editId="6B85D079">
                <wp:simplePos x="0" y="0"/>
                <wp:positionH relativeFrom="column">
                  <wp:posOffset>278130</wp:posOffset>
                </wp:positionH>
                <wp:positionV relativeFrom="paragraph">
                  <wp:posOffset>162560</wp:posOffset>
                </wp:positionV>
                <wp:extent cx="166688" cy="1257300"/>
                <wp:effectExtent l="19050" t="0" r="43180" b="95250"/>
                <wp:wrapNone/>
                <wp:docPr id="259" name="Соединительная линия уступом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8" cy="1257300"/>
                        </a:xfrm>
                        <a:prstGeom prst="bentConnector3">
                          <a:avLst>
                            <a:gd name="adj1" fmla="val -8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BBB3" id="Соединительная линия уступом 259" o:spid="_x0000_s1026" type="#_x0000_t34" style="position:absolute;margin-left:21.9pt;margin-top:12.8pt;width:13.15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" adj="-1780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C9E621" wp14:editId="0B23774F">
                <wp:simplePos x="0" y="0"/>
                <wp:positionH relativeFrom="column">
                  <wp:posOffset>270262</wp:posOffset>
                </wp:positionH>
                <wp:positionV relativeFrom="paragraph">
                  <wp:posOffset>158888</wp:posOffset>
                </wp:positionV>
                <wp:extent cx="166977" cy="0"/>
                <wp:effectExtent l="0" t="0" r="2413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4096" id="Прямая соединительная линия 25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5pt" to="3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" strokecolor="black [3040]"/>
            </w:pict>
          </mc:Fallback>
        </mc:AlternateContent>
      </w:r>
      <w:r w:rsidR="003A0D6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DA0091C" wp14:editId="55380AEF">
                <wp:simplePos x="0" y="0"/>
                <wp:positionH relativeFrom="column">
                  <wp:posOffset>4943326</wp:posOffset>
                </wp:positionH>
                <wp:positionV relativeFrom="paragraph">
                  <wp:posOffset>3183</wp:posOffset>
                </wp:positionV>
                <wp:extent cx="0" cy="1054972"/>
                <wp:effectExtent l="76200" t="0" r="57150" b="5016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FF83" id="Прямая со стрелкой 274" o:spid="_x0000_s1026" type="#_x0000_t32" style="position:absolute;margin-left:389.25pt;margin-top:.25pt;width:0;height:83.0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C8CDEC" wp14:editId="620843BF">
                <wp:simplePos x="0" y="0"/>
                <wp:positionH relativeFrom="column">
                  <wp:posOffset>8939530</wp:posOffset>
                </wp:positionH>
                <wp:positionV relativeFrom="paragraph">
                  <wp:posOffset>97156</wp:posOffset>
                </wp:positionV>
                <wp:extent cx="358775" cy="2777126"/>
                <wp:effectExtent l="38100" t="0" r="22225" b="80645"/>
                <wp:wrapNone/>
                <wp:docPr id="374" name="Групувати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2777126"/>
                          <a:chOff x="0" y="0"/>
                          <a:chExt cx="472440" cy="864955"/>
                        </a:xfrm>
                      </wpg:grpSpPr>
                      <wps:wsp>
                        <wps:cNvPr id="375" name="Пряма сполучна лінія 375"/>
                        <wps:cNvCnPr/>
                        <wps:spPr>
                          <a:xfrm>
                            <a:off x="0" y="861060"/>
                            <a:ext cx="464174" cy="38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ряма сполучна лінія 376"/>
                        <wps:cNvCnPr/>
                        <wps:spPr>
                          <a:xfrm flipV="1">
                            <a:off x="472440" y="0"/>
                            <a:ext cx="0" cy="8647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Пряма зі стрілкою 377"/>
                        <wps:cNvCnPr/>
                        <wps:spPr>
                          <a:xfrm flipH="1">
                            <a:off x="60960" y="0"/>
                            <a:ext cx="40746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0CA8F" id="Групувати 374" o:spid="_x0000_s1026" style="position:absolute;margin-left:703.9pt;margin-top:7.65pt;width:28.25pt;height:218.65pt;z-index:251660288;mso-width-relative:margin;mso-height-relative:margin" coordsize="4724,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">
                <v:line id="Пряма сполучна лінія 375" o:spid="_x0000_s1027" style="position:absolute;visibility:visible;mso-wrap-style:square" from="0,8610" to="4641,8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" strokecolor="black [3213]" strokeweight="1pt">
                  <v:stroke startarrow="block"/>
                </v:line>
                <v:line id="Пряма сполучна лінія 376" o:spid="_x0000_s1028" style="position:absolute;flip:y;visibility:visible;mso-wrap-style:square" from="4724,0" to="4724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" strokecolor="black [3213]" strokeweight="1pt"/>
                <v:shape id="Пряма зі стрілкою 377" o:spid="_x0000_s1029" type="#_x0000_t32" style="position:absolute;left:609;width:4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714A5CFA" w14:textId="21C98F33" w:rsidR="00CA4FDF" w:rsidRPr="007F1D05" w:rsidRDefault="00E341B0" w:rsidP="00CA4FDF">
      <w:pPr>
        <w:jc w:val="center"/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CF0B40" wp14:editId="721BEDD2">
                <wp:simplePos x="0" y="0"/>
                <wp:positionH relativeFrom="column">
                  <wp:posOffset>5907824</wp:posOffset>
                </wp:positionH>
                <wp:positionV relativeFrom="paragraph">
                  <wp:posOffset>216598</wp:posOffset>
                </wp:positionV>
                <wp:extent cx="459740" cy="1553936"/>
                <wp:effectExtent l="0" t="0" r="73660" b="65405"/>
                <wp:wrapNone/>
                <wp:docPr id="353" name="Групувати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1553936"/>
                          <a:chOff x="0" y="0"/>
                          <a:chExt cx="460188" cy="1746250"/>
                        </a:xfrm>
                      </wpg:grpSpPr>
                      <wps:wsp>
                        <wps:cNvPr id="351" name="Пряма сполучна лінія 351"/>
                        <wps:cNvCnPr/>
                        <wps:spPr>
                          <a:xfrm>
                            <a:off x="0" y="5976"/>
                            <a:ext cx="46018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а зі стрілкою 352"/>
                        <wps:cNvCnPr/>
                        <wps:spPr>
                          <a:xfrm>
                            <a:off x="458694" y="0"/>
                            <a:ext cx="0" cy="17462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1D6F" id="Групувати 353" o:spid="_x0000_s1026" style="position:absolute;margin-left:465.2pt;margin-top:17.05pt;width:36.2pt;height:122.35pt;z-index:251665408;mso-height-relative:margin" coordsize="460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">
                <v:line id="Пряма сполучна лінія 351" o:spid="_x0000_s1027" style="position:absolute;visibility:visible;mso-wrap-style:square" from="0,59" to="4601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" strokecolor="black [3213]" strokeweight="1pt"/>
                <v:shape id="Пряма зі стрілкою 352" o:spid="_x0000_s1028" type="#_x0000_t32" style="position:absolute;left:4586;width:0;height:17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" strokecolor="black [3213]" strokeweight="1pt">
                  <v:stroke endarrow="block"/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0E81A5" wp14:editId="347F7FA9">
                <wp:simplePos x="0" y="0"/>
                <wp:positionH relativeFrom="column">
                  <wp:posOffset>4034452</wp:posOffset>
                </wp:positionH>
                <wp:positionV relativeFrom="paragraph">
                  <wp:posOffset>309476</wp:posOffset>
                </wp:positionV>
                <wp:extent cx="3192145" cy="2183622"/>
                <wp:effectExtent l="76200" t="0" r="27305" b="45720"/>
                <wp:wrapNone/>
                <wp:docPr id="289" name="Групувати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2183622"/>
                          <a:chOff x="0" y="0"/>
                          <a:chExt cx="3192517" cy="2212887"/>
                        </a:xfrm>
                      </wpg:grpSpPr>
                      <wps:wsp>
                        <wps:cNvPr id="278" name="Пряма сполучна лінія 278"/>
                        <wps:cNvCnPr/>
                        <wps:spPr>
                          <a:xfrm>
                            <a:off x="3192517" y="0"/>
                            <a:ext cx="0" cy="20337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а сполучна лінія 283"/>
                        <wps:cNvCnPr/>
                        <wps:spPr>
                          <a:xfrm flipH="1">
                            <a:off x="2627" y="2033752"/>
                            <a:ext cx="31898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 зі стрілкою 288"/>
                        <wps:cNvCnPr/>
                        <wps:spPr>
                          <a:xfrm>
                            <a:off x="0" y="2033752"/>
                            <a:ext cx="0" cy="1791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1F99" id="Групувати 289" o:spid="_x0000_s1026" style="position:absolute;margin-left:317.65pt;margin-top:24.35pt;width:251.35pt;height:171.95pt;z-index:251669504;mso-height-relative:margin" coordsize="31925,2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">
                <v:line id="Пряма сполучна лінія 278" o:spid="_x0000_s1027" style="position:absolute;visibility:visible;mso-wrap-style:square" from="31925,0" to="31925,2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" strokecolor="black [3213]" strokeweight="1pt"/>
                <v:line id="Пряма сполучна лінія 283" o:spid="_x0000_s1028" style="position:absolute;flip:x;visibility:visible;mso-wrap-style:square" from="26,20337" to="31925,2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" strokecolor="black [3213]" strokeweight="1pt"/>
                <v:shape id="Пряма зі стрілкою 288" o:spid="_x0000_s1029" type="#_x0000_t32" style="position:absolute;top:20337;width:0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" strokecolor="black [3213]" strokeweight="1pt">
                  <v:stroke endarrow="block"/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C6690" wp14:editId="1A513F4D">
                <wp:simplePos x="0" y="0"/>
                <wp:positionH relativeFrom="column">
                  <wp:posOffset>5540962</wp:posOffset>
                </wp:positionH>
                <wp:positionV relativeFrom="paragraph">
                  <wp:posOffset>137795</wp:posOffset>
                </wp:positionV>
                <wp:extent cx="183192" cy="248920"/>
                <wp:effectExtent l="0" t="0" r="0" b="0"/>
                <wp:wrapNone/>
                <wp:docPr id="21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2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8E4D" w14:textId="77777777" w:rsidR="00884756" w:rsidRPr="00397C8F" w:rsidRDefault="00884756" w:rsidP="00CA4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6690" id="_x0000_s1058" type="#_x0000_t202" style="position:absolute;left:0;text-align:left;margin-left:436.3pt;margin-top:10.85pt;width:14.4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" filled="f" stroked="f">
                <v:textbox>
                  <w:txbxContent>
                    <w:p w14:paraId="02C48E4D" w14:textId="77777777" w:rsidR="00884756" w:rsidRPr="00397C8F" w:rsidRDefault="00884756" w:rsidP="00CA4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BB2A1" wp14:editId="39F63CB2">
                <wp:simplePos x="0" y="0"/>
                <wp:positionH relativeFrom="column">
                  <wp:posOffset>5572760</wp:posOffset>
                </wp:positionH>
                <wp:positionV relativeFrom="paragraph">
                  <wp:posOffset>168275</wp:posOffset>
                </wp:positionV>
                <wp:extent cx="239395" cy="228600"/>
                <wp:effectExtent l="0" t="0" r="27305" b="19050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286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B6BAC" id="Овал 218" o:spid="_x0000_s1026" style="position:absolute;margin-left:438.8pt;margin-top:13.25pt;width:18.8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" fillcolor="#ffc000" strokecolor="black [3213]" strokeweight="2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7AE110" wp14:editId="36835CB2">
                <wp:simplePos x="0" y="0"/>
                <wp:positionH relativeFrom="column">
                  <wp:posOffset>5278120</wp:posOffset>
                </wp:positionH>
                <wp:positionV relativeFrom="paragraph">
                  <wp:posOffset>151130</wp:posOffset>
                </wp:positionV>
                <wp:extent cx="255905" cy="248920"/>
                <wp:effectExtent l="0" t="0" r="10795" b="17780"/>
                <wp:wrapNone/>
                <wp:docPr id="213" name="Групувати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48920"/>
                          <a:chOff x="0" y="0"/>
                          <a:chExt cx="258673" cy="248920"/>
                        </a:xfrm>
                        <a:noFill/>
                      </wpg:grpSpPr>
                      <wps:wsp>
                        <wps:cNvPr id="214" name="Овал 214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C79C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AE110" id="Групувати 213" o:spid="_x0000_s1059" style="position:absolute;left:0;text-align:left;margin-left:415.6pt;margin-top:11.9pt;width:20.15pt;height:19.6pt;z-index:251689984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">
                <v:oval id="Овал 214" o:spid="_x0000_s1060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" fillcolor="yellow" strokecolor="black [3213]" strokeweight="2pt"/>
                <v:shape id="_x0000_s1061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993C79C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866A46" wp14:editId="6887DEF2">
                <wp:simplePos x="0" y="0"/>
                <wp:positionH relativeFrom="column">
                  <wp:posOffset>5945460</wp:posOffset>
                </wp:positionH>
                <wp:positionV relativeFrom="paragraph">
                  <wp:posOffset>311785</wp:posOffset>
                </wp:positionV>
                <wp:extent cx="1641519" cy="2917190"/>
                <wp:effectExtent l="0" t="0" r="92075" b="54610"/>
                <wp:wrapNone/>
                <wp:docPr id="199" name="Групувати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519" cy="2917190"/>
                          <a:chOff x="0" y="0"/>
                          <a:chExt cx="1672984" cy="3092743"/>
                        </a:xfrm>
                      </wpg:grpSpPr>
                      <wps:wsp>
                        <wps:cNvPr id="290" name="Пряма сполучна лінія 290"/>
                        <wps:cNvCnPr/>
                        <wps:spPr>
                          <a:xfrm flipV="1">
                            <a:off x="1668780" y="464820"/>
                            <a:ext cx="2638" cy="26279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 сполучна лінія 292"/>
                        <wps:cNvCnPr/>
                        <wps:spPr>
                          <a:xfrm flipV="1">
                            <a:off x="327660" y="0"/>
                            <a:ext cx="0" cy="464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 сполучна лінія 293"/>
                        <wps:cNvCnPr/>
                        <wps:spPr>
                          <a:xfrm flipH="1">
                            <a:off x="0" y="0"/>
                            <a:ext cx="3263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 сполучна лінія 291"/>
                        <wps:cNvCnPr/>
                        <wps:spPr>
                          <a:xfrm flipH="1">
                            <a:off x="327660" y="457200"/>
                            <a:ext cx="1345324" cy="7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1B95" id="Групувати 199" o:spid="_x0000_s1026" style="position:absolute;margin-left:468.15pt;margin-top:24.55pt;width:129.25pt;height:229.7pt;z-index:251674624;mso-width-relative:margin;mso-height-relative:margin" coordsize="16729,3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">
                <v:line id="Пряма сполучна лінія 290" o:spid="_x0000_s1027" style="position:absolute;flip:y;visibility:visible;mso-wrap-style:square" from="16687,4648" to="16714,3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" strokecolor="black [3213]" strokeweight="1pt">
                  <v:stroke startarrow="block"/>
                </v:line>
                <v:line id="Пряма сполучна лінія 292" o:spid="_x0000_s1028" style="position:absolute;flip:y;visibility:visible;mso-wrap-style:square" from="3276,0" to="3276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" strokecolor="black [3213]" strokeweight="1pt"/>
                <v:line id="Пряма сполучна лінія 293" o:spid="_x0000_s1029" style="position:absolute;flip:x;visibility:visible;mso-wrap-style:square" from="0,0" to="3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" strokecolor="black [3213]" strokeweight="1pt"/>
                <v:line id="Пряма сполучна лінія 291" o:spid="_x0000_s1030" style="position:absolute;flip:x;visibility:visible;mso-wrap-style:square" from="3276,4572" to="1672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" strokecolor="black [3213]" strokeweight="1pt"/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4F9D5A" wp14:editId="3F80D24A">
                <wp:simplePos x="0" y="0"/>
                <wp:positionH relativeFrom="column">
                  <wp:posOffset>437515</wp:posOffset>
                </wp:positionH>
                <wp:positionV relativeFrom="paragraph">
                  <wp:posOffset>133985</wp:posOffset>
                </wp:positionV>
                <wp:extent cx="5659755" cy="331470"/>
                <wp:effectExtent l="19050" t="19050" r="0" b="0"/>
                <wp:wrapNone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331470"/>
                          <a:chOff x="150920" y="8878"/>
                          <a:chExt cx="5708968" cy="331470"/>
                        </a:xfrm>
                      </wpg:grpSpPr>
                      <wps:wsp>
                        <wps:cNvPr id="16" name="Прямокутник: округлені кути 16"/>
                        <wps:cNvSpPr/>
                        <wps:spPr>
                          <a:xfrm>
                            <a:off x="150920" y="8878"/>
                            <a:ext cx="5553917" cy="28956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58" y="12688"/>
                            <a:ext cx="5586730" cy="327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D88E3" w14:textId="65BD6BC9" w:rsidR="00884756" w:rsidRPr="00894C4D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7C0771">
                                <w:rPr>
                                  <w:b/>
                                  <w:bCs/>
                                </w:rPr>
                                <w:t>ОК 3</w:t>
                              </w:r>
                              <w:r w:rsidRPr="00894C4D">
                                <w:rPr>
                                  <w:b/>
                                  <w:bCs/>
                                  <w:lang w:val="ru-RU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 w:rsidRPr="00D01156">
                                <w:t>Іноземна мова за професійним спрямуванням</w:t>
                              </w:r>
                              <w:r w:rsidRPr="00894C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F9D5A" id="Группа 284" o:spid="_x0000_s1062" style="position:absolute;left:0;text-align:left;margin-left:34.45pt;margin-top:10.55pt;width:445.65pt;height:26.1pt;z-index:251688960;mso-height-relative:margin" coordorigin="1509,88" coordsize="57089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">
                <v:roundrect id="Прямокутник: округлені кути 16" o:spid="_x0000_s1063" style="position:absolute;left:1509;top:88;width:55539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" fillcolor="#fcf" strokecolor="#c00000" strokeweight="2.25pt"/>
                <v:shape id="_x0000_s1064" type="#_x0000_t202" style="position:absolute;left:2731;top:126;width:5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" filled="f" stroked="f" strokeweight="2.25pt">
                  <v:textbox>
                    <w:txbxContent>
                      <w:p w14:paraId="455D88E3" w14:textId="65BD6BC9" w:rsidR="00884756" w:rsidRPr="00894C4D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7C0771">
                          <w:rPr>
                            <w:b/>
                            <w:bCs/>
                          </w:rPr>
                          <w:t>ОК 3</w:t>
                        </w:r>
                        <w:r w:rsidRPr="00894C4D">
                          <w:rPr>
                            <w:b/>
                            <w:bCs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  <w:r w:rsidRPr="00D01156">
                          <w:t>Іноземна мова за професійним спрямуванням</w:t>
                        </w:r>
                        <w:r w:rsidRPr="00894C4D">
                          <w:rPr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DD469" w14:textId="3EC0DAD1" w:rsidR="00CA4FDF" w:rsidRPr="007F1D05" w:rsidRDefault="00655691" w:rsidP="00CA4FD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55E39F0" wp14:editId="10B4CD8E">
                <wp:simplePos x="0" y="0"/>
                <wp:positionH relativeFrom="column">
                  <wp:posOffset>182880</wp:posOffset>
                </wp:positionH>
                <wp:positionV relativeFrom="paragraph">
                  <wp:posOffset>234315</wp:posOffset>
                </wp:positionV>
                <wp:extent cx="5760085" cy="327660"/>
                <wp:effectExtent l="0" t="19050" r="12065" b="1524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327660"/>
                          <a:chOff x="2" y="0"/>
                          <a:chExt cx="2721858" cy="327660"/>
                        </a:xfrm>
                      </wpg:grpSpPr>
                      <wps:wsp>
                        <wps:cNvPr id="25" name="Прямокутник: округлені кути 25"/>
                        <wps:cNvSpPr/>
                        <wps:spPr>
                          <a:xfrm>
                            <a:off x="121906" y="0"/>
                            <a:ext cx="2599954" cy="32766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8100"/>
                            <a:ext cx="2547016" cy="2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93572" w14:textId="59A0B95D" w:rsidR="00884756" w:rsidRPr="00894C4D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690959">
                                <w:rPr>
                                  <w:b/>
                                  <w:bCs/>
                                </w:rPr>
                                <w:t>ОК 5.</w:t>
                              </w:r>
                              <w:r>
                                <w:t xml:space="preserve"> </w:t>
                              </w:r>
                              <w:r w:rsidRPr="0042557B">
                                <w:t>Рисунок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5569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E39F0" id="Группа 36" o:spid="_x0000_s1065" style="position:absolute;margin-left:14.4pt;margin-top:18.45pt;width:453.55pt;height:25.8pt;z-index:251711488;mso-width-relative:margin" coordorigin="" coordsize="2721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">
                <v:roundrect id="Прямокутник: округлені кути 25" o:spid="_x0000_s1066" style="position:absolute;left:1219;width:25999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" fillcolor="#daeef3 [664]" strokecolor="#c00000" strokeweight="2.25pt"/>
                <v:shape id="_x0000_s1067" type="#_x0000_t202" style="position:absolute;top:381;width:2547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0593572" w14:textId="59A0B95D" w:rsidR="00884756" w:rsidRPr="00894C4D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690959">
                          <w:rPr>
                            <w:b/>
                            <w:bCs/>
                          </w:rPr>
                          <w:t>ОК 5.</w:t>
                        </w:r>
                        <w:r>
                          <w:t xml:space="preserve"> </w:t>
                        </w:r>
                        <w:r w:rsidRPr="0042557B">
                          <w:t>Рисунок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  <w:r w:rsidRPr="00655691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4F4D83D" wp14:editId="4DD1FE8D">
                <wp:simplePos x="0" y="0"/>
                <wp:positionH relativeFrom="column">
                  <wp:posOffset>5583304</wp:posOffset>
                </wp:positionH>
                <wp:positionV relativeFrom="paragraph">
                  <wp:posOffset>276225</wp:posOffset>
                </wp:positionV>
                <wp:extent cx="255481" cy="248920"/>
                <wp:effectExtent l="0" t="0" r="11430" b="17780"/>
                <wp:wrapNone/>
                <wp:docPr id="321" name="Групувати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81" cy="248920"/>
                          <a:chOff x="0" y="0"/>
                          <a:chExt cx="258673" cy="248920"/>
                        </a:xfrm>
                      </wpg:grpSpPr>
                      <wps:wsp>
                        <wps:cNvPr id="322" name="Овал 322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1161" w14:textId="77777777" w:rsidR="00884756" w:rsidRPr="00397C8F" w:rsidRDefault="00884756" w:rsidP="0065569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4D83D" id="Групувати 270" o:spid="_x0000_s1068" style="position:absolute;margin-left:439.65pt;margin-top:21.75pt;width:20.1pt;height:19.6pt;z-index:251763712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">
                <v:oval id="Овал 322" o:spid="_x0000_s1069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" fillcolor="red" strokecolor="black [3213]" strokeweight="2pt"/>
                <v:shape id="_x0000_s1070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2A9D1161" w14:textId="77777777" w:rsidR="00884756" w:rsidRPr="00397C8F" w:rsidRDefault="00884756" w:rsidP="0065569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1607BB" wp14:editId="46E684B4">
                <wp:simplePos x="0" y="0"/>
                <wp:positionH relativeFrom="column">
                  <wp:posOffset>5262189</wp:posOffset>
                </wp:positionH>
                <wp:positionV relativeFrom="paragraph">
                  <wp:posOffset>264795</wp:posOffset>
                </wp:positionV>
                <wp:extent cx="255270" cy="248920"/>
                <wp:effectExtent l="0" t="0" r="11430" b="17780"/>
                <wp:wrapNone/>
                <wp:docPr id="314" name="Групувати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248920"/>
                          <a:chOff x="0" y="0"/>
                          <a:chExt cx="258673" cy="248920"/>
                        </a:xfrm>
                      </wpg:grpSpPr>
                      <wps:wsp>
                        <wps:cNvPr id="316" name="Овал 316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EA8CA" w14:textId="27A52240" w:rsidR="00884756" w:rsidRPr="00397C8F" w:rsidRDefault="00884756" w:rsidP="0065569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607BB" id="_x0000_s1071" style="position:absolute;margin-left:414.35pt;margin-top:20.85pt;width:20.1pt;height:19.6pt;z-index:251761664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">
                <v:oval id="Овал 316" o:spid="_x0000_s1072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" fillcolor="red" strokecolor="black [3213]" strokeweight="2pt"/>
                <v:shape id="_x0000_s1073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031EA8CA" w14:textId="27A52240" w:rsidR="00884756" w:rsidRPr="00397C8F" w:rsidRDefault="00884756" w:rsidP="0065569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1B0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6528F" wp14:editId="25CEFB33">
                <wp:simplePos x="0" y="0"/>
                <wp:positionH relativeFrom="column">
                  <wp:posOffset>7726576</wp:posOffset>
                </wp:positionH>
                <wp:positionV relativeFrom="paragraph">
                  <wp:posOffset>38686</wp:posOffset>
                </wp:positionV>
                <wp:extent cx="10048" cy="1418598"/>
                <wp:effectExtent l="38100" t="0" r="66675" b="48260"/>
                <wp:wrapNone/>
                <wp:docPr id="277" name="Пряма зі стрілкою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4185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8DD" id="Пряма зі стрілкою 277" o:spid="_x0000_s1026" type="#_x0000_t32" style="position:absolute;margin-left:608.4pt;margin-top:3.05pt;width:.8pt;height:1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" strokecolor="black [3213]" strokeweight="1pt">
                <v:stroke endarrow="block"/>
              </v:shape>
            </w:pict>
          </mc:Fallback>
        </mc:AlternateContent>
      </w:r>
    </w:p>
    <w:p w14:paraId="752AA811" w14:textId="17F80689" w:rsidR="00CA4FDF" w:rsidRPr="007F1D05" w:rsidRDefault="00655691" w:rsidP="00CA4F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6F32F0" wp14:editId="1DF5BA73">
                <wp:simplePos x="0" y="0"/>
                <wp:positionH relativeFrom="column">
                  <wp:posOffset>143832</wp:posOffset>
                </wp:positionH>
                <wp:positionV relativeFrom="paragraph">
                  <wp:posOffset>3604</wp:posOffset>
                </wp:positionV>
                <wp:extent cx="280375" cy="6501"/>
                <wp:effectExtent l="0" t="0" r="24765" b="317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75" cy="6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30D5" id="Прямая соединительная линия 26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.3pt" to="33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" strokecolor="black [3040]"/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42307C" wp14:editId="34C1F1FB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300990" cy="670560"/>
                <wp:effectExtent l="19050" t="0" r="60960" b="91440"/>
                <wp:wrapNone/>
                <wp:docPr id="260" name="Соединительная линия уступом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670560"/>
                        </a:xfrm>
                        <a:prstGeom prst="bentConnector3">
                          <a:avLst>
                            <a:gd name="adj1" fmla="val -4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7B2D" id="Соединительная линия уступом 260" o:spid="_x0000_s1026" type="#_x0000_t34" style="position:absolute;margin-left:12.1pt;margin-top:.4pt;width:23.7pt;height:5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" adj="-1024" strokecolor="black [3040]">
                <v:stroke endarrow="block"/>
              </v:shape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B70EE" wp14:editId="211F8605">
                <wp:simplePos x="0" y="0"/>
                <wp:positionH relativeFrom="column">
                  <wp:posOffset>397482</wp:posOffset>
                </wp:positionH>
                <wp:positionV relativeFrom="paragraph">
                  <wp:posOffset>150798</wp:posOffset>
                </wp:positionV>
                <wp:extent cx="45719" cy="1792853"/>
                <wp:effectExtent l="361950" t="0" r="50165" b="93345"/>
                <wp:wrapNone/>
                <wp:docPr id="338" name="Сполучна лінія: уступом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92853"/>
                        </a:xfrm>
                        <a:prstGeom prst="bentConnector3">
                          <a:avLst>
                            <a:gd name="adj1" fmla="val -769013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19FA" id="Сполучна лінія: уступом 338" o:spid="_x0000_s1026" type="#_x0000_t34" style="position:absolute;margin-left:31.3pt;margin-top:11.85pt;width:3.6pt;height:141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" adj="-166107" strokecolor="black [3040]">
                <v:stroke startarrow="block"/>
              </v:shape>
            </w:pict>
          </mc:Fallback>
        </mc:AlternateContent>
      </w:r>
      <w:r w:rsidR="008C7C6B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EC8F2" wp14:editId="7749D651">
                <wp:simplePos x="0" y="0"/>
                <wp:positionH relativeFrom="column">
                  <wp:posOffset>5918857</wp:posOffset>
                </wp:positionH>
                <wp:positionV relativeFrom="paragraph">
                  <wp:posOffset>76111</wp:posOffset>
                </wp:positionV>
                <wp:extent cx="536816" cy="1899333"/>
                <wp:effectExtent l="0" t="0" r="53975" b="100965"/>
                <wp:wrapNone/>
                <wp:docPr id="298" name="Сполучна лінія: уступо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16" cy="1899333"/>
                        </a:xfrm>
                        <a:prstGeom prst="bentConnector3">
                          <a:avLst>
                            <a:gd name="adj1" fmla="val 56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0308" id="Сполучна лінія: уступом 298" o:spid="_x0000_s1026" type="#_x0000_t34" style="position:absolute;margin-left:466.05pt;margin-top:6pt;width:42.25pt;height:1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" adj="12275" strokecolor="black [3040]">
                <v:stroke endarrow="block"/>
              </v:shape>
            </w:pict>
          </mc:Fallback>
        </mc:AlternateContent>
      </w:r>
    </w:p>
    <w:p w14:paraId="007E91E9" w14:textId="4A71700A" w:rsidR="00CA4FDF" w:rsidRPr="007F1D05" w:rsidRDefault="00655691" w:rsidP="00CA4FDF">
      <w:pPr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97FA1B" wp14:editId="09F00745">
                <wp:simplePos x="0" y="0"/>
                <wp:positionH relativeFrom="column">
                  <wp:posOffset>5600065</wp:posOffset>
                </wp:positionH>
                <wp:positionV relativeFrom="paragraph">
                  <wp:posOffset>142558</wp:posOffset>
                </wp:positionV>
                <wp:extent cx="255270" cy="248920"/>
                <wp:effectExtent l="0" t="0" r="11430" b="17780"/>
                <wp:wrapNone/>
                <wp:docPr id="270" name="Групувати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248920"/>
                          <a:chOff x="0" y="0"/>
                          <a:chExt cx="258673" cy="248920"/>
                        </a:xfrm>
                      </wpg:grpSpPr>
                      <wps:wsp>
                        <wps:cNvPr id="271" name="Овал 271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51B0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7FA1B" id="_x0000_s1074" style="position:absolute;margin-left:440.95pt;margin-top:11.25pt;width:20.1pt;height:19.6pt;z-index:251706368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">
                <v:oval id="Овал 271" o:spid="_x0000_s1075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" fillcolor="red" strokecolor="black [3213]" strokeweight="2pt"/>
                <v:shape id="_x0000_s1076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574F51B0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9B2AD7" wp14:editId="0674B281">
                <wp:simplePos x="0" y="0"/>
                <wp:positionH relativeFrom="margin">
                  <wp:posOffset>260032</wp:posOffset>
                </wp:positionH>
                <wp:positionV relativeFrom="paragraph">
                  <wp:posOffset>40005</wp:posOffset>
                </wp:positionV>
                <wp:extent cx="5692775" cy="484505"/>
                <wp:effectExtent l="0" t="19050" r="22225" b="1079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484505"/>
                          <a:chOff x="-103814" y="-55491"/>
                          <a:chExt cx="5761716" cy="327660"/>
                        </a:xfrm>
                      </wpg:grpSpPr>
                      <wps:wsp>
                        <wps:cNvPr id="46" name="Прямокутник: округлені кути 46"/>
                        <wps:cNvSpPr/>
                        <wps:spPr>
                          <a:xfrm>
                            <a:off x="103986" y="-55491"/>
                            <a:ext cx="5553916" cy="32766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3814" y="-44587"/>
                            <a:ext cx="5693922" cy="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6E88C" w14:textId="77777777" w:rsidR="00884756" w:rsidRDefault="00884756" w:rsidP="00C913A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22C25">
                                <w:rPr>
                                  <w:b/>
                                  <w:bCs/>
                                </w:rPr>
                                <w:t>ВК 2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1E2CC5A" w14:textId="3DAD1B3F" w:rsidR="00884756" w:rsidRPr="00035EE2" w:rsidRDefault="00884756" w:rsidP="00C913A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22C25">
                                <w:rPr>
                                  <w:b/>
                                  <w:bCs/>
                                </w:rPr>
                                <w:t>ВК 2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1 </w:t>
                              </w:r>
                              <w:r w:rsidRPr="00A7579C">
                                <w:t>Живопис</w:t>
                              </w:r>
                              <w:r>
                                <w:t xml:space="preserve">  </w:t>
                              </w:r>
                              <w:r w:rsidRPr="00E22C25">
                                <w:rPr>
                                  <w:b/>
                                  <w:bCs/>
                                </w:rPr>
                                <w:t>ВК 2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2 </w:t>
                              </w:r>
                              <w:r w:rsidRPr="00A7579C">
                                <w:t>Скульптура</w:t>
                              </w:r>
                              <w:r>
                                <w:t xml:space="preserve"> </w:t>
                              </w:r>
                              <w:r w:rsidRPr="00E22C25">
                                <w:rPr>
                                  <w:b/>
                                  <w:bCs/>
                                </w:rPr>
                                <w:t>ВК 2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3 </w:t>
                              </w:r>
                              <w:r>
                                <w:t>Т</w:t>
                              </w:r>
                              <w:r w:rsidRPr="00A7579C">
                                <w:t xml:space="preserve">ворчий рисун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B2AD7" id="Группа 282" o:spid="_x0000_s1077" style="position:absolute;margin-left:20.45pt;margin-top:3.15pt;width:448.25pt;height:38.15pt;z-index:251703296;mso-position-horizontal-relative:margin;mso-width-relative:margin;mso-height-relative:margin" coordorigin="-1038,-554" coordsize="5761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">
                <v:roundrect id="Прямокутник: округлені кути 46" o:spid="_x0000_s1078" style="position:absolute;left:1039;top:-554;width:55540;height:3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" fillcolor="#daeef3 [664]" strokecolor="#f79646 [3209]" strokeweight="2.25pt"/>
                <v:shape id="_x0000_s1079" type="#_x0000_t202" style="position:absolute;left:-1038;top:-445;width:5693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0B6E88C" w14:textId="77777777" w:rsidR="00884756" w:rsidRDefault="00884756" w:rsidP="00C913A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22C25">
                          <w:rPr>
                            <w:b/>
                            <w:bCs/>
                          </w:rPr>
                          <w:t>ВК 2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14:paraId="71E2CC5A" w14:textId="3DAD1B3F" w:rsidR="00884756" w:rsidRPr="00035EE2" w:rsidRDefault="00884756" w:rsidP="00C913A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22C25">
                          <w:rPr>
                            <w:b/>
                            <w:bCs/>
                          </w:rPr>
                          <w:t>ВК 2.</w:t>
                        </w:r>
                        <w:r>
                          <w:rPr>
                            <w:b/>
                            <w:bCs/>
                          </w:rPr>
                          <w:t xml:space="preserve"> 1 </w:t>
                        </w:r>
                        <w:r w:rsidRPr="00A7579C">
                          <w:t>Живопис</w:t>
                        </w:r>
                        <w:r>
                          <w:t xml:space="preserve">  </w:t>
                        </w:r>
                        <w:r w:rsidRPr="00E22C25">
                          <w:rPr>
                            <w:b/>
                            <w:bCs/>
                          </w:rPr>
                          <w:t>ВК 2.</w:t>
                        </w:r>
                        <w:r>
                          <w:rPr>
                            <w:b/>
                            <w:bCs/>
                          </w:rPr>
                          <w:t xml:space="preserve"> 2 </w:t>
                        </w:r>
                        <w:r w:rsidRPr="00A7579C">
                          <w:t>Скульптура</w:t>
                        </w:r>
                        <w:r>
                          <w:t xml:space="preserve"> </w:t>
                        </w:r>
                        <w:r w:rsidRPr="00E22C25">
                          <w:rPr>
                            <w:b/>
                            <w:bCs/>
                          </w:rPr>
                          <w:t>ВК 2.</w:t>
                        </w:r>
                        <w:r>
                          <w:rPr>
                            <w:b/>
                            <w:bCs/>
                          </w:rPr>
                          <w:t xml:space="preserve"> 3 </w:t>
                        </w:r>
                        <w:r>
                          <w:t>Т</w:t>
                        </w:r>
                        <w:r w:rsidRPr="00A7579C">
                          <w:t xml:space="preserve">ворчий рисунок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55691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198292" wp14:editId="019D0E12">
                <wp:simplePos x="0" y="0"/>
                <wp:positionH relativeFrom="column">
                  <wp:posOffset>5276215</wp:posOffset>
                </wp:positionH>
                <wp:positionV relativeFrom="paragraph">
                  <wp:posOffset>135255</wp:posOffset>
                </wp:positionV>
                <wp:extent cx="182245" cy="248920"/>
                <wp:effectExtent l="0" t="0" r="0" b="0"/>
                <wp:wrapNone/>
                <wp:docPr id="32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87B1" w14:textId="64DC5B31" w:rsidR="00884756" w:rsidRPr="00397C8F" w:rsidRDefault="00884756" w:rsidP="00655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8292" id="_x0000_s1080" type="#_x0000_t202" style="position:absolute;margin-left:415.45pt;margin-top:10.65pt;width:14.35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" filled="f" stroked="f">
                <v:textbox>
                  <w:txbxContent>
                    <w:p w14:paraId="28A287B1" w14:textId="64DC5B31" w:rsidR="00884756" w:rsidRPr="00397C8F" w:rsidRDefault="00884756" w:rsidP="006556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55691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46327" wp14:editId="2C82ADE4">
                <wp:simplePos x="0" y="0"/>
                <wp:positionH relativeFrom="column">
                  <wp:posOffset>5292138</wp:posOffset>
                </wp:positionH>
                <wp:positionV relativeFrom="paragraph">
                  <wp:posOffset>151765</wp:posOffset>
                </wp:positionV>
                <wp:extent cx="238863" cy="228600"/>
                <wp:effectExtent l="0" t="0" r="0" b="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3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87CD2" id="Овал 326" o:spid="_x0000_s1026" style="position:absolute;margin-left:416.7pt;margin-top:11.95pt;width:18.8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" fillcolor="red" strokecolor="black [3213]" strokeweight="2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428C562" wp14:editId="08C81B10">
                <wp:simplePos x="0" y="0"/>
                <wp:positionH relativeFrom="column">
                  <wp:posOffset>3580996</wp:posOffset>
                </wp:positionH>
                <wp:positionV relativeFrom="paragraph">
                  <wp:posOffset>3094827</wp:posOffset>
                </wp:positionV>
                <wp:extent cx="2483337" cy="401672"/>
                <wp:effectExtent l="0" t="19050" r="12700" b="0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337" cy="401672"/>
                          <a:chOff x="-58630" y="-6349"/>
                          <a:chExt cx="2483454" cy="401800"/>
                        </a:xfrm>
                      </wpg:grpSpPr>
                      <wpg:grpSp>
                        <wpg:cNvPr id="202" name="Группа 202"/>
                        <wpg:cNvGrpSpPr/>
                        <wpg:grpSpPr>
                          <a:xfrm>
                            <a:off x="-58630" y="-6349"/>
                            <a:ext cx="2373773" cy="401800"/>
                            <a:chOff x="-58630" y="-6349"/>
                            <a:chExt cx="2373773" cy="401800"/>
                          </a:xfrm>
                        </wpg:grpSpPr>
                        <wps:wsp>
                          <wps:cNvPr id="43" name="Прямокутник: округлені кути 43"/>
                          <wps:cNvSpPr/>
                          <wps:spPr>
                            <a:xfrm>
                              <a:off x="53266" y="0"/>
                              <a:ext cx="2261877" cy="3733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630" y="-6349"/>
                              <a:ext cx="2344504" cy="40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68545" w14:textId="772BCA06" w:rsidR="00884756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9707B4">
                                  <w:rPr>
                                    <w:b/>
                                    <w:bCs/>
                                  </w:rPr>
                                  <w:t>ОК  1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0</w:t>
                                </w:r>
                                <w:r w:rsidRPr="009707B4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9707B4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42557B">
                                  <w:t>Переддипломна практика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EF3632F" w14:textId="77777777" w:rsidR="00884756" w:rsidRPr="0039559E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ECTS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1" name="Групувати 261"/>
                        <wpg:cNvGrpSpPr/>
                        <wpg:grpSpPr>
                          <a:xfrm>
                            <a:off x="2166151" y="53266"/>
                            <a:ext cx="258673" cy="248920"/>
                            <a:chOff x="0" y="0"/>
                            <a:chExt cx="258673" cy="248920"/>
                          </a:xfrm>
                        </wpg:grpSpPr>
                        <wps:wsp>
                          <wps:cNvPr id="262" name="Овал 262"/>
                          <wps:cNvSpPr/>
                          <wps:spPr>
                            <a:xfrm>
                              <a:off x="16626" y="16626"/>
                              <a:ext cx="242047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0E7FB" w14:textId="77777777" w:rsidR="00884756" w:rsidRPr="00397C8F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8C562" id="Группа 206" o:spid="_x0000_s1081" style="position:absolute;margin-left:281.95pt;margin-top:243.7pt;width:195.55pt;height:31.65pt;z-index:251701248;mso-width-relative:margin;mso-height-relative:margin" coordorigin="-586,-63" coordsize="24834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">
                <v:group id="Группа 202" o:spid="_x0000_s1082" style="position:absolute;left:-586;top:-63;width:23737;height:4017" coordorigin="-586,-63" coordsize="23737,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Прямокутник: округлені кути 43" o:spid="_x0000_s1083" style="position:absolute;left:532;width:22619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" fillcolor="#daeef3 [664]" strokecolor="#c00000" strokeweight="2.25pt"/>
                  <v:shape id="_x0000_s1084" type="#_x0000_t202" style="position:absolute;left:-586;top:-63;width:23444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24C68545" w14:textId="772BCA06" w:rsidR="00884756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9707B4">
                            <w:rPr>
                              <w:b/>
                              <w:bCs/>
                            </w:rPr>
                            <w:t>ОК  1</w:t>
                          </w:r>
                          <w:r>
                            <w:rPr>
                              <w:b/>
                              <w:bCs/>
                            </w:rPr>
                            <w:t>0</w:t>
                          </w:r>
                          <w:r w:rsidRPr="009707B4">
                            <w:rPr>
                              <w:b/>
                              <w:bCs/>
                            </w:rPr>
                            <w:t>.</w:t>
                          </w:r>
                          <w:r w:rsidRPr="009707B4">
                            <w:rPr>
                              <w:b/>
                            </w:rPr>
                            <w:t xml:space="preserve"> </w:t>
                          </w:r>
                          <w:r w:rsidRPr="0042557B">
                            <w:t>Переддипломна практика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6EF3632F" w14:textId="77777777" w:rsidR="00884756" w:rsidRPr="0039559E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ECTS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Групувати 261" o:spid="_x0000_s1085" style="position:absolute;left:21661;top:532;width:2587;height:2489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Овал 262" o:spid="_x0000_s108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" fillcolor="yellow" strokecolor="black [3213]" strokeweight="2pt"/>
                  <v:shape id="_x0000_s108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0A30E7FB" w14:textId="77777777" w:rsidR="00884756" w:rsidRPr="00397C8F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DD6149" wp14:editId="7FC2EAAF">
                <wp:simplePos x="0" y="0"/>
                <wp:positionH relativeFrom="column">
                  <wp:posOffset>121175</wp:posOffset>
                </wp:positionH>
                <wp:positionV relativeFrom="paragraph">
                  <wp:posOffset>3829644</wp:posOffset>
                </wp:positionV>
                <wp:extent cx="1960031" cy="426720"/>
                <wp:effectExtent l="0" t="0" r="2540" b="0"/>
                <wp:wrapNone/>
                <wp:docPr id="57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031" cy="426720"/>
                          <a:chOff x="0" y="0"/>
                          <a:chExt cx="3392244" cy="421896"/>
                        </a:xfrm>
                      </wpg:grpSpPr>
                      <wps:wsp>
                        <wps:cNvPr id="55" name="Прямокутник: округлені кути 55"/>
                        <wps:cNvSpPr/>
                        <wps:spPr>
                          <a:xfrm>
                            <a:off x="0" y="0"/>
                            <a:ext cx="678180" cy="30292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39" y="0"/>
                            <a:ext cx="2615005" cy="42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03CDD" w14:textId="77777777" w:rsidR="00884756" w:rsidRPr="003E4CD6" w:rsidRDefault="00884756" w:rsidP="00CA4FDF">
                              <w:pPr>
                                <w:spacing w:after="0" w:line="240" w:lineRule="auto"/>
                                <w:jc w:val="center"/>
                              </w:pPr>
                              <w:r w:rsidRPr="003E4CD6">
                                <w:t>Цикл загальної підгот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149" id="Групувати 57" o:spid="_x0000_s1088" style="position:absolute;margin-left:9.55pt;margin-top:301.55pt;width:154.35pt;height:33.6pt;z-index:251678720" coordsize="33922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">
                <v:roundrect id="Прямокутник: округлені кути 55" o:spid="_x0000_s1089" style="position:absolute;width:6781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" fillcolor="#fcf" strokecolor="white [3212]" strokeweight="2pt"/>
                <v:shape id="_x0000_s1090" type="#_x0000_t202" style="position:absolute;left:7772;width:26150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11403CDD" w14:textId="77777777" w:rsidR="00884756" w:rsidRPr="003E4CD6" w:rsidRDefault="00884756" w:rsidP="00CA4FDF">
                        <w:pPr>
                          <w:spacing w:after="0" w:line="240" w:lineRule="auto"/>
                          <w:jc w:val="center"/>
                        </w:pPr>
                        <w:r w:rsidRPr="003E4CD6">
                          <w:t>Цикл загальної підготов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753ECF" wp14:editId="73B22C6A">
                <wp:simplePos x="0" y="0"/>
                <wp:positionH relativeFrom="column">
                  <wp:posOffset>121175</wp:posOffset>
                </wp:positionH>
                <wp:positionV relativeFrom="paragraph">
                  <wp:posOffset>4209600</wp:posOffset>
                </wp:positionV>
                <wp:extent cx="1880765" cy="420875"/>
                <wp:effectExtent l="0" t="0" r="0" b="0"/>
                <wp:wrapNone/>
                <wp:docPr id="58" name="Групувати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765" cy="420875"/>
                          <a:chOff x="0" y="0"/>
                          <a:chExt cx="3167380" cy="403860"/>
                        </a:xfrm>
                      </wpg:grpSpPr>
                      <wps:wsp>
                        <wps:cNvPr id="59" name="Прямокутник: округлені кути 59"/>
                        <wps:cNvSpPr/>
                        <wps:spPr>
                          <a:xfrm>
                            <a:off x="0" y="0"/>
                            <a:ext cx="678180" cy="302920"/>
                          </a:xfrm>
                          <a:prstGeom prst="round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39" y="0"/>
                            <a:ext cx="2390141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91FF" w14:textId="77777777" w:rsidR="00884756" w:rsidRPr="003E4CD6" w:rsidRDefault="00884756" w:rsidP="00CA4FDF">
                              <w:pPr>
                                <w:spacing w:after="0" w:line="240" w:lineRule="auto"/>
                                <w:jc w:val="center"/>
                              </w:pPr>
                              <w:r w:rsidRPr="003E4CD6">
                                <w:t xml:space="preserve">Цикл </w:t>
                              </w:r>
                              <w:r>
                                <w:t>професійної</w:t>
                              </w:r>
                              <w:r w:rsidRPr="003E4CD6">
                                <w:t xml:space="preserve"> підгот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53ECF" id="Групувати 58" o:spid="_x0000_s1091" style="position:absolute;margin-left:9.55pt;margin-top:331.45pt;width:148.1pt;height:33.15pt;z-index:251679744" coordsize="31673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">
                <v:roundrect id="Прямокутник: округлені кути 59" o:spid="_x0000_s1092" style="position:absolute;width:6781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" fillcolor="#9cf" stroked="f" strokeweight="2pt"/>
                <v:shape id="_x0000_s1093" type="#_x0000_t202" style="position:absolute;left:7772;width:23901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86B91FF" w14:textId="77777777" w:rsidR="00884756" w:rsidRPr="003E4CD6" w:rsidRDefault="00884756" w:rsidP="00CA4FDF">
                        <w:pPr>
                          <w:spacing w:after="0" w:line="240" w:lineRule="auto"/>
                          <w:jc w:val="center"/>
                        </w:pPr>
                        <w:r w:rsidRPr="003E4CD6">
                          <w:t xml:space="preserve">Цикл </w:t>
                        </w:r>
                        <w:r>
                          <w:t>професійної</w:t>
                        </w:r>
                        <w:r w:rsidRPr="003E4CD6">
                          <w:t xml:space="preserve"> підготов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45561" wp14:editId="155ECDA1">
                <wp:simplePos x="0" y="0"/>
                <wp:positionH relativeFrom="column">
                  <wp:posOffset>2110030</wp:posOffset>
                </wp:positionH>
                <wp:positionV relativeFrom="paragraph">
                  <wp:posOffset>3864717</wp:posOffset>
                </wp:positionV>
                <wp:extent cx="471993" cy="232377"/>
                <wp:effectExtent l="19050" t="19050" r="23495" b="15875"/>
                <wp:wrapNone/>
                <wp:docPr id="62" name="Прямокутник: округлені кут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93" cy="23237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ACE7A" id="Прямокутник: округлені кути 62" o:spid="_x0000_s1026" style="position:absolute;margin-left:166.15pt;margin-top:304.3pt;width:37.15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" fillcolor="white [3201]" strokecolor="#c00000" strokeweight="2.25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3753F" wp14:editId="71035B59">
                <wp:simplePos x="0" y="0"/>
                <wp:positionH relativeFrom="column">
                  <wp:posOffset>2657686</wp:posOffset>
                </wp:positionH>
                <wp:positionV relativeFrom="paragraph">
                  <wp:posOffset>3888099</wp:posOffset>
                </wp:positionV>
                <wp:extent cx="1743851" cy="232358"/>
                <wp:effectExtent l="0" t="0" r="0" b="0"/>
                <wp:wrapNone/>
                <wp:docPr id="6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851" cy="2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C7D2" w14:textId="77777777" w:rsidR="00884756" w:rsidRPr="003E4CD6" w:rsidRDefault="00884756" w:rsidP="00CA4F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ормативна час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753F" id="_x0000_s1094" type="#_x0000_t202" style="position:absolute;margin-left:209.25pt;margin-top:306.15pt;width:137.3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" filled="f" stroked="f">
                <v:textbox>
                  <w:txbxContent>
                    <w:p w14:paraId="01CCC7D2" w14:textId="77777777" w:rsidR="00884756" w:rsidRPr="003E4CD6" w:rsidRDefault="00884756" w:rsidP="00CA4FDF">
                      <w:pPr>
                        <w:spacing w:after="0" w:line="240" w:lineRule="auto"/>
                        <w:jc w:val="center"/>
                      </w:pPr>
                      <w:r>
                        <w:t>Нормативна частина</w:t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A8206" wp14:editId="28D45893">
                <wp:simplePos x="0" y="0"/>
                <wp:positionH relativeFrom="column">
                  <wp:posOffset>2117236</wp:posOffset>
                </wp:positionH>
                <wp:positionV relativeFrom="paragraph">
                  <wp:posOffset>4209600</wp:posOffset>
                </wp:positionV>
                <wp:extent cx="464787" cy="232377"/>
                <wp:effectExtent l="19050" t="19050" r="12065" b="15875"/>
                <wp:wrapNone/>
                <wp:docPr id="193" name="Прямокутник: округлені кути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87" cy="23237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03D18" id="Прямокутник: округлені кути 193" o:spid="_x0000_s1026" style="position:absolute;margin-left:166.7pt;margin-top:331.45pt;width:36.6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" fillcolor="white [3201]" strokecolor="#f79646 [3209]" strokeweight="2.25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018B7" wp14:editId="7556C0F6">
                <wp:simplePos x="0" y="0"/>
                <wp:positionH relativeFrom="column">
                  <wp:posOffset>2657686</wp:posOffset>
                </wp:positionH>
                <wp:positionV relativeFrom="paragraph">
                  <wp:posOffset>4192064</wp:posOffset>
                </wp:positionV>
                <wp:extent cx="1743851" cy="232358"/>
                <wp:effectExtent l="0" t="0" r="0" b="0"/>
                <wp:wrapNone/>
                <wp:docPr id="19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851" cy="2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7126" w14:textId="77777777" w:rsidR="00884756" w:rsidRPr="003E4CD6" w:rsidRDefault="00884756" w:rsidP="00CA4F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ибіркова час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018B7" id="_x0000_s1095" type="#_x0000_t202" style="position:absolute;margin-left:209.25pt;margin-top:330.1pt;width:137.3pt;height:1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" filled="f" stroked="f">
                <v:textbox>
                  <w:txbxContent>
                    <w:p w14:paraId="281A7126" w14:textId="77777777" w:rsidR="00884756" w:rsidRPr="003E4CD6" w:rsidRDefault="00884756" w:rsidP="00CA4FDF">
                      <w:pPr>
                        <w:spacing w:after="0" w:line="240" w:lineRule="auto"/>
                        <w:jc w:val="center"/>
                      </w:pPr>
                      <w:r>
                        <w:t>Вибіркова частина</w:t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49014" wp14:editId="1C359B19">
                <wp:simplePos x="0" y="0"/>
                <wp:positionH relativeFrom="column">
                  <wp:posOffset>4725807</wp:posOffset>
                </wp:positionH>
                <wp:positionV relativeFrom="paragraph">
                  <wp:posOffset>3777035</wp:posOffset>
                </wp:positionV>
                <wp:extent cx="678211" cy="232358"/>
                <wp:effectExtent l="0" t="0" r="0" b="0"/>
                <wp:wrapNone/>
                <wp:docPr id="20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11" cy="2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7894" w14:textId="77777777" w:rsidR="00884756" w:rsidRPr="003E4CD6" w:rsidRDefault="00884756" w:rsidP="00CA4FDF">
                            <w:pPr>
                              <w:spacing w:after="0" w:line="240" w:lineRule="auto"/>
                            </w:pPr>
                            <w:r>
                              <w:t>Залік</w:t>
                            </w:r>
                          </w:p>
                          <w:p w14:paraId="7DE591F7" w14:textId="77777777" w:rsidR="00884756" w:rsidRPr="003E4CD6" w:rsidRDefault="00884756" w:rsidP="00CA4F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9014" id="_x0000_s1096" type="#_x0000_t202" style="position:absolute;margin-left:372.1pt;margin-top:297.4pt;width:53.4pt;height:1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" filled="f" stroked="f">
                <v:textbox>
                  <w:txbxContent>
                    <w:p w14:paraId="19737894" w14:textId="77777777" w:rsidR="00884756" w:rsidRPr="003E4CD6" w:rsidRDefault="00884756" w:rsidP="00CA4FDF">
                      <w:pPr>
                        <w:spacing w:after="0" w:line="240" w:lineRule="auto"/>
                      </w:pPr>
                      <w:r>
                        <w:t>Залік</w:t>
                      </w:r>
                    </w:p>
                    <w:p w14:paraId="7DE591F7" w14:textId="77777777" w:rsidR="00884756" w:rsidRPr="003E4CD6" w:rsidRDefault="00884756" w:rsidP="00CA4FDF">
                      <w:pPr>
                        <w:spacing w:after="0" w:line="240" w:lineRule="auto"/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BBC29" wp14:editId="4F8BE021">
                <wp:simplePos x="0" y="0"/>
                <wp:positionH relativeFrom="column">
                  <wp:posOffset>4739760</wp:posOffset>
                </wp:positionH>
                <wp:positionV relativeFrom="paragraph">
                  <wp:posOffset>4010854</wp:posOffset>
                </wp:positionV>
                <wp:extent cx="761172" cy="232358"/>
                <wp:effectExtent l="0" t="0" r="0" b="0"/>
                <wp:wrapNone/>
                <wp:docPr id="20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2" cy="2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A684" w14:textId="77777777" w:rsidR="00884756" w:rsidRPr="003E4CD6" w:rsidRDefault="00884756" w:rsidP="00CA4FDF">
                            <w:pPr>
                              <w:spacing w:after="0" w:line="240" w:lineRule="auto"/>
                            </w:pPr>
                            <w:r>
                              <w:t>Екзамен</w:t>
                            </w:r>
                          </w:p>
                          <w:p w14:paraId="6B8A0478" w14:textId="77777777" w:rsidR="00884756" w:rsidRPr="003E4CD6" w:rsidRDefault="00884756" w:rsidP="00CA4F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BBC29" id="_x0000_s1097" type="#_x0000_t202" style="position:absolute;margin-left:373.2pt;margin-top:315.8pt;width:59.9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" filled="f" stroked="f">
                <v:textbox>
                  <w:txbxContent>
                    <w:p w14:paraId="6B1DA684" w14:textId="77777777" w:rsidR="00884756" w:rsidRPr="003E4CD6" w:rsidRDefault="00884756" w:rsidP="00CA4FDF">
                      <w:pPr>
                        <w:spacing w:after="0" w:line="240" w:lineRule="auto"/>
                      </w:pPr>
                      <w:r>
                        <w:t>Екзамен</w:t>
                      </w:r>
                    </w:p>
                    <w:p w14:paraId="6B8A0478" w14:textId="77777777" w:rsidR="00884756" w:rsidRPr="003E4CD6" w:rsidRDefault="00884756" w:rsidP="00CA4FDF">
                      <w:pPr>
                        <w:spacing w:after="0" w:line="240" w:lineRule="auto"/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1066B1" wp14:editId="442227DB">
                <wp:simplePos x="0" y="0"/>
                <wp:positionH relativeFrom="column">
                  <wp:posOffset>4747425</wp:posOffset>
                </wp:positionH>
                <wp:positionV relativeFrom="paragraph">
                  <wp:posOffset>4244673</wp:posOffset>
                </wp:positionV>
                <wp:extent cx="822685" cy="232358"/>
                <wp:effectExtent l="0" t="0" r="0" b="0"/>
                <wp:wrapNone/>
                <wp:docPr id="20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685" cy="2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6CCD" w14:textId="77777777" w:rsidR="00884756" w:rsidRPr="003E4CD6" w:rsidRDefault="00884756" w:rsidP="00CA4FDF">
                            <w:pPr>
                              <w:spacing w:after="0" w:line="240" w:lineRule="auto"/>
                            </w:pPr>
                            <w:r>
                              <w:t>Перегляд</w:t>
                            </w:r>
                          </w:p>
                          <w:p w14:paraId="5E8CBC07" w14:textId="77777777" w:rsidR="00884756" w:rsidRPr="003E4CD6" w:rsidRDefault="00884756" w:rsidP="00CA4F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066B1" id="_x0000_s1098" type="#_x0000_t202" style="position:absolute;margin-left:373.8pt;margin-top:334.25pt;width:64.8pt;height: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" filled="f" stroked="f">
                <v:textbox>
                  <w:txbxContent>
                    <w:p w14:paraId="28DA6CCD" w14:textId="77777777" w:rsidR="00884756" w:rsidRPr="003E4CD6" w:rsidRDefault="00884756" w:rsidP="00CA4FDF">
                      <w:pPr>
                        <w:spacing w:after="0" w:line="240" w:lineRule="auto"/>
                      </w:pPr>
                      <w:r>
                        <w:t>Перегляд</w:t>
                      </w:r>
                    </w:p>
                    <w:p w14:paraId="5E8CBC07" w14:textId="77777777" w:rsidR="00884756" w:rsidRPr="003E4CD6" w:rsidRDefault="00884756" w:rsidP="00CA4FDF">
                      <w:pPr>
                        <w:spacing w:after="0" w:line="240" w:lineRule="auto"/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3B578CD" wp14:editId="6D5FDC8A">
                <wp:simplePos x="0" y="0"/>
                <wp:positionH relativeFrom="column">
                  <wp:posOffset>379775</wp:posOffset>
                </wp:positionH>
                <wp:positionV relativeFrom="paragraph">
                  <wp:posOffset>839302</wp:posOffset>
                </wp:positionV>
                <wp:extent cx="8614543" cy="304800"/>
                <wp:effectExtent l="19050" t="19050" r="15240" b="19050"/>
                <wp:wrapNone/>
                <wp:docPr id="33" name="Групувати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4543" cy="304800"/>
                          <a:chOff x="0" y="0"/>
                          <a:chExt cx="8614543" cy="304800"/>
                        </a:xfrm>
                      </wpg:grpSpPr>
                      <wps:wsp>
                        <wps:cNvPr id="19" name="Прямокутник: округлені кути 19"/>
                        <wps:cNvSpPr/>
                        <wps:spPr>
                          <a:xfrm>
                            <a:off x="0" y="0"/>
                            <a:ext cx="8614543" cy="30480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" y="34290"/>
                            <a:ext cx="8325612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DA7FA" w14:textId="57EC0852" w:rsidR="00884756" w:rsidRPr="00A84B94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7C0771">
                                <w:rPr>
                                  <w:b/>
                                  <w:bCs/>
                                </w:rPr>
                                <w:t>ОК 4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D01156">
                                <w:t>Методика підготовки магістерської роботи</w:t>
                              </w:r>
                              <w:r w:rsidRPr="00A84B94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78CD" id="Групувати 33" o:spid="_x0000_s1099" style="position:absolute;margin-left:29.9pt;margin-top:66.1pt;width:678.3pt;height:24pt;z-index:251719680" coordsize="8614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">
                <v:roundrect id="Прямокутник: округлені кути 19" o:spid="_x0000_s1100" style="position:absolute;width:8614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" fillcolor="#fcf" strokecolor="#c00000" strokeweight="2.25pt"/>
                <v:shape id="_x0000_s1101" type="#_x0000_t202" style="position:absolute;left:1562;top:342;width:8325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8FDA7FA" w14:textId="57EC0852" w:rsidR="00884756" w:rsidRPr="00A84B94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7C0771">
                          <w:rPr>
                            <w:b/>
                            <w:bCs/>
                          </w:rPr>
                          <w:t>ОК 4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D01156">
                          <w:t>Методика підготовки магістерської роботи</w:t>
                        </w:r>
                        <w:r w:rsidRPr="00A84B94">
                          <w:rPr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1B7DCD" wp14:editId="119C8E20">
                <wp:simplePos x="0" y="0"/>
                <wp:positionH relativeFrom="column">
                  <wp:posOffset>8102645</wp:posOffset>
                </wp:positionH>
                <wp:positionV relativeFrom="paragraph">
                  <wp:posOffset>865972</wp:posOffset>
                </wp:positionV>
                <wp:extent cx="258445" cy="248920"/>
                <wp:effectExtent l="0" t="0" r="27305" b="17780"/>
                <wp:wrapNone/>
                <wp:docPr id="223" name="Групувати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8920"/>
                          <a:chOff x="0" y="0"/>
                          <a:chExt cx="258673" cy="248920"/>
                        </a:xfrm>
                        <a:noFill/>
                      </wpg:grpSpPr>
                      <wps:wsp>
                        <wps:cNvPr id="224" name="Овал 224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1EFE5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B7DCD" id="Групувати 223" o:spid="_x0000_s1102" style="position:absolute;margin-left:638pt;margin-top:68.2pt;width:20.35pt;height:19.6pt;z-index:251720704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">
                <v:oval id="Овал 224" o:spid="_x0000_s1103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" fillcolor="yellow" strokecolor="black [3213]" strokeweight="2pt"/>
                <v:shape id="_x0000_s1104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621EFE5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01230A" wp14:editId="3E051BFF">
                <wp:simplePos x="0" y="0"/>
                <wp:positionH relativeFrom="column">
                  <wp:posOffset>8384585</wp:posOffset>
                </wp:positionH>
                <wp:positionV relativeFrom="paragraph">
                  <wp:posOffset>873592</wp:posOffset>
                </wp:positionV>
                <wp:extent cx="258445" cy="248920"/>
                <wp:effectExtent l="0" t="0" r="27305" b="17780"/>
                <wp:wrapNone/>
                <wp:docPr id="226" name="Групувати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8920"/>
                          <a:chOff x="0" y="0"/>
                          <a:chExt cx="258673" cy="248920"/>
                        </a:xfrm>
                      </wpg:grpSpPr>
                      <wps:wsp>
                        <wps:cNvPr id="227" name="Овал 227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D085E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1230A" id="Групувати 226" o:spid="_x0000_s1105" style="position:absolute;margin-left:660.2pt;margin-top:68.8pt;width:20.35pt;height:19.6pt;z-index:251721728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">
                <v:oval id="Овал 227" o:spid="_x0000_s110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" fillcolor="yellow" strokecolor="black [3213]" strokeweight="2pt"/>
                <v:shape id="_x0000_s110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EFD085E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FC8CBDA" wp14:editId="650FCC38">
                <wp:simplePos x="0" y="0"/>
                <wp:positionH relativeFrom="column">
                  <wp:posOffset>8674145</wp:posOffset>
                </wp:positionH>
                <wp:positionV relativeFrom="paragraph">
                  <wp:posOffset>865972</wp:posOffset>
                </wp:positionV>
                <wp:extent cx="258445" cy="248920"/>
                <wp:effectExtent l="0" t="0" r="27305" b="17780"/>
                <wp:wrapNone/>
                <wp:docPr id="229" name="Групувати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8920"/>
                          <a:chOff x="0" y="0"/>
                          <a:chExt cx="258673" cy="24892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6F8BA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8CBDA" id="Групувати 229" o:spid="_x0000_s1108" style="position:absolute;margin-left:683pt;margin-top:68.2pt;width:20.35pt;height:19.6pt;z-index:251722752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">
                <v:oval id="Овал 230" o:spid="_x0000_s1109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" fillcolor="#ffc000" strokecolor="black [3213]" strokeweight="2pt"/>
                <v:shape id="_x0000_s1110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7C36F8BA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686C6" wp14:editId="2A1A5E3B">
                <wp:simplePos x="0" y="0"/>
                <wp:positionH relativeFrom="column">
                  <wp:posOffset>6878192</wp:posOffset>
                </wp:positionH>
                <wp:positionV relativeFrom="paragraph">
                  <wp:posOffset>1122651</wp:posOffset>
                </wp:positionV>
                <wp:extent cx="0" cy="439406"/>
                <wp:effectExtent l="76200" t="38100" r="57150" b="18415"/>
                <wp:wrapNone/>
                <wp:docPr id="319" name="Пряма зі стрілкою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7B00" id="Пряма зі стрілкою 319" o:spid="_x0000_s1026" type="#_x0000_t32" style="position:absolute;margin-left:541.6pt;margin-top:88.4pt;width:0;height:34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AD911" wp14:editId="509DC7C3">
                <wp:simplePos x="0" y="0"/>
                <wp:positionH relativeFrom="column">
                  <wp:posOffset>8384687</wp:posOffset>
                </wp:positionH>
                <wp:positionV relativeFrom="paragraph">
                  <wp:posOffset>2710280</wp:posOffset>
                </wp:positionV>
                <wp:extent cx="0" cy="433348"/>
                <wp:effectExtent l="76200" t="38100" r="57150" b="24130"/>
                <wp:wrapNone/>
                <wp:docPr id="318" name="Пряма зі стрілкою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3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9F4F6" id="Пряма зі стрілкою 318" o:spid="_x0000_s1026" type="#_x0000_t32" style="position:absolute;margin-left:660.2pt;margin-top:213.4pt;width:0;height:34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CAE8F" wp14:editId="500564DF">
                <wp:simplePos x="0" y="0"/>
                <wp:positionH relativeFrom="column">
                  <wp:posOffset>7809715</wp:posOffset>
                </wp:positionH>
                <wp:positionV relativeFrom="paragraph">
                  <wp:posOffset>1144241</wp:posOffset>
                </wp:positionV>
                <wp:extent cx="0" cy="2001299"/>
                <wp:effectExtent l="76200" t="38100" r="57150" b="18415"/>
                <wp:wrapNone/>
                <wp:docPr id="317" name="Пряма зі стрілкою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1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9F316" id="Пряма зі стрілкою 317" o:spid="_x0000_s1026" type="#_x0000_t32" style="position:absolute;margin-left:614.95pt;margin-top:90.1pt;width:0;height:157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BA02A4" wp14:editId="79FBA177">
                <wp:simplePos x="0" y="0"/>
                <wp:positionH relativeFrom="column">
                  <wp:posOffset>5958133</wp:posOffset>
                </wp:positionH>
                <wp:positionV relativeFrom="paragraph">
                  <wp:posOffset>1669239</wp:posOffset>
                </wp:positionV>
                <wp:extent cx="522086" cy="986665"/>
                <wp:effectExtent l="0" t="0" r="49530" b="99695"/>
                <wp:wrapNone/>
                <wp:docPr id="304" name="Сполучна лінія: уступом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86" cy="9866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5C62" id="Сполучна лінія: уступом 304" o:spid="_x0000_s1026" type="#_x0000_t34" style="position:absolute;margin-left:469.15pt;margin-top:131.45pt;width:41.1pt;height:7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323C7E" wp14:editId="456E45FF">
                <wp:simplePos x="0" y="0"/>
                <wp:positionH relativeFrom="column">
                  <wp:posOffset>5958133</wp:posOffset>
                </wp:positionH>
                <wp:positionV relativeFrom="paragraph">
                  <wp:posOffset>1803050</wp:posOffset>
                </wp:positionV>
                <wp:extent cx="493445" cy="0"/>
                <wp:effectExtent l="0" t="76200" r="20955" b="95250"/>
                <wp:wrapNone/>
                <wp:docPr id="303" name="Пряма зі стрілкою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85F90" id="Пряма зі стрілкою 303" o:spid="_x0000_s1026" type="#_x0000_t32" style="position:absolute;margin-left:469.15pt;margin-top:141.95pt;width:38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75284" wp14:editId="550404D7">
                <wp:simplePos x="0" y="0"/>
                <wp:positionH relativeFrom="column">
                  <wp:posOffset>5958133</wp:posOffset>
                </wp:positionH>
                <wp:positionV relativeFrom="paragraph">
                  <wp:posOffset>417742</wp:posOffset>
                </wp:positionV>
                <wp:extent cx="495941" cy="1453266"/>
                <wp:effectExtent l="0" t="0" r="75565" b="90170"/>
                <wp:wrapNone/>
                <wp:docPr id="301" name="Сполучна лінія: уступом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41" cy="1453266"/>
                        </a:xfrm>
                        <a:prstGeom prst="bentConnector3">
                          <a:avLst>
                            <a:gd name="adj1" fmla="val 4074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01811" id="Сполучна лінія: уступом 301" o:spid="_x0000_s1026" type="#_x0000_t34" style="position:absolute;margin-left:469.15pt;margin-top:32.9pt;width:39.05pt;height:11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" adj="8800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68306" wp14:editId="5202F800">
                <wp:simplePos x="0" y="0"/>
                <wp:positionH relativeFrom="column">
                  <wp:posOffset>3117850</wp:posOffset>
                </wp:positionH>
                <wp:positionV relativeFrom="paragraph">
                  <wp:posOffset>1138927</wp:posOffset>
                </wp:positionV>
                <wp:extent cx="0" cy="420414"/>
                <wp:effectExtent l="76200" t="38100" r="57150" b="55880"/>
                <wp:wrapNone/>
                <wp:docPr id="378" name="Пряма зі стрілкою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53F3" id="Пряма зі стрілкою 378" o:spid="_x0000_s1026" type="#_x0000_t32" style="position:absolute;margin-left:245.5pt;margin-top:89.7pt;width:0;height:33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" strokecolor="black [3213]" strokeweight="1pt">
                <v:stroke startarrow="block"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D27DDBF" wp14:editId="56F0ED58">
                <wp:simplePos x="0" y="0"/>
                <wp:positionH relativeFrom="column">
                  <wp:posOffset>8939530</wp:posOffset>
                </wp:positionH>
                <wp:positionV relativeFrom="paragraph">
                  <wp:posOffset>891540</wp:posOffset>
                </wp:positionV>
                <wp:extent cx="472440" cy="864955"/>
                <wp:effectExtent l="38100" t="0" r="22860" b="87630"/>
                <wp:wrapNone/>
                <wp:docPr id="373" name="Групувати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864955"/>
                          <a:chOff x="0" y="0"/>
                          <a:chExt cx="472440" cy="864955"/>
                        </a:xfrm>
                      </wpg:grpSpPr>
                      <wps:wsp>
                        <wps:cNvPr id="370" name="Пряма сполучна лінія 370"/>
                        <wps:cNvCnPr/>
                        <wps:spPr>
                          <a:xfrm>
                            <a:off x="0" y="861060"/>
                            <a:ext cx="464174" cy="38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 сполучна лінія 371"/>
                        <wps:cNvCnPr/>
                        <wps:spPr>
                          <a:xfrm flipV="1">
                            <a:off x="472440" y="0"/>
                            <a:ext cx="0" cy="8647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 зі стрілкою 372"/>
                        <wps:cNvCnPr/>
                        <wps:spPr>
                          <a:xfrm flipH="1">
                            <a:off x="60960" y="0"/>
                            <a:ext cx="40746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B89F3" id="Групувати 373" o:spid="_x0000_s1026" style="position:absolute;margin-left:703.9pt;margin-top:70.2pt;width:37.2pt;height:68.1pt;z-index:251727872" coordsize="4724,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">
                <v:line id="Пряма сполучна лінія 370" o:spid="_x0000_s1027" style="position:absolute;visibility:visible;mso-wrap-style:square" from="0,8610" to="4641,8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" strokecolor="black [3213]" strokeweight="1pt">
                  <v:stroke startarrow="block"/>
                </v:line>
                <v:line id="Пряма сполучна лінія 371" o:spid="_x0000_s1028" style="position:absolute;flip:y;visibility:visible;mso-wrap-style:square" from="4724,0" to="4724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" strokecolor="black [3213]" strokeweight="1pt"/>
                <v:shape id="Пряма зі стрілкою 372" o:spid="_x0000_s1029" type="#_x0000_t32" style="position:absolute;left:609;width:4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69E7A6" wp14:editId="5A42C738">
                <wp:simplePos x="0" y="0"/>
                <wp:positionH relativeFrom="column">
                  <wp:posOffset>6421755</wp:posOffset>
                </wp:positionH>
                <wp:positionV relativeFrom="paragraph">
                  <wp:posOffset>2259330</wp:posOffset>
                </wp:positionV>
                <wp:extent cx="2578735" cy="449580"/>
                <wp:effectExtent l="0" t="19050" r="12065" b="26670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449580"/>
                          <a:chOff x="0" y="0"/>
                          <a:chExt cx="2578735" cy="44958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2578735" cy="449580"/>
                            <a:chOff x="0" y="0"/>
                            <a:chExt cx="2578735" cy="449580"/>
                          </a:xfrm>
                        </wpg:grpSpPr>
                        <wps:wsp>
                          <wps:cNvPr id="37" name="Прямокутник: округлені кути 37"/>
                          <wps:cNvSpPr/>
                          <wps:spPr>
                            <a:xfrm>
                              <a:off x="45720" y="0"/>
                              <a:ext cx="2533015" cy="4495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645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77D65" w14:textId="24343B01" w:rsidR="00884756" w:rsidRPr="0039559E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lang w:val="ru-RU"/>
                                  </w:rPr>
                                </w:pPr>
                                <w:r w:rsidRPr="00E5539C">
                                  <w:rPr>
                                    <w:b/>
                                    <w:bCs/>
                                  </w:rPr>
                                  <w:t xml:space="preserve">ОК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8</w:t>
                                </w:r>
                                <w:r w:rsidRPr="00E5539C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>
                                  <w:t xml:space="preserve"> </w:t>
                                </w:r>
                                <w:r w:rsidRPr="00CB7E81">
                                  <w:t>Інформаційно-комунікативні технології у мистецтві</w:t>
                                </w:r>
                                <w:r w:rsidRPr="0039559E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(3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ECTS</w:t>
                                </w:r>
                                <w:r w:rsidRPr="00C32939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4" name="Групувати 264"/>
                        <wpg:cNvGrpSpPr/>
                        <wpg:grpSpPr>
                          <a:xfrm>
                            <a:off x="2263140" y="152400"/>
                            <a:ext cx="258673" cy="248920"/>
                            <a:chOff x="0" y="0"/>
                            <a:chExt cx="258673" cy="248920"/>
                          </a:xfrm>
                        </wpg:grpSpPr>
                        <wps:wsp>
                          <wps:cNvPr id="265" name="Овал 265"/>
                          <wps:cNvSpPr/>
                          <wps:spPr>
                            <a:xfrm>
                              <a:off x="16626" y="16626"/>
                              <a:ext cx="242047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23C8B" w14:textId="77777777" w:rsidR="00884756" w:rsidRPr="00397C8F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69E7A6" id="Группа 238" o:spid="_x0000_s1111" style="position:absolute;margin-left:505.65pt;margin-top:177.9pt;width:203.05pt;height:35.4pt;z-index:251702272" coordsize="25787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">
                <v:group id="Группа 30" o:spid="_x0000_s1112" style="position:absolute;width:25787;height:4495" coordsize="25787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Прямокутник: округлені кути 37" o:spid="_x0000_s1113" style="position:absolute;left:457;width:25330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" fillcolor="#daeef3 [664]" strokecolor="#c00000" strokeweight="2.25pt"/>
                  <v:shape id="_x0000_s1114" type="#_x0000_t202" style="position:absolute;width:24936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0EF77D65" w14:textId="24343B01" w:rsidR="00884756" w:rsidRPr="0039559E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lang w:val="ru-RU"/>
                            </w:rPr>
                          </w:pPr>
                          <w:r w:rsidRPr="00E5539C">
                            <w:rPr>
                              <w:b/>
                              <w:bCs/>
                            </w:rPr>
                            <w:t xml:space="preserve">ОК </w:t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 w:rsidRPr="00E5539C">
                            <w:rPr>
                              <w:b/>
                              <w:bCs/>
                            </w:rPr>
                            <w:t>.</w:t>
                          </w:r>
                          <w:r>
                            <w:t xml:space="preserve"> </w:t>
                          </w:r>
                          <w:r w:rsidRPr="00CB7E81">
                            <w:t>Інформаційно-комунікативні технології у мистецтві</w:t>
                          </w:r>
                          <w:r w:rsidRPr="0039559E">
                            <w:rPr>
                              <w:lang w:val="ru-RU"/>
                            </w:rPr>
                            <w:t xml:space="preserve"> 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(3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ECTS</w:t>
                          </w:r>
                          <w:r w:rsidRPr="00C32939">
                            <w:rPr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Групувати 264" o:spid="_x0000_s1115" style="position:absolute;left:22631;top:1524;width:2587;height:2489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oval id="Овал 265" o:spid="_x0000_s111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" fillcolor="yellow" strokecolor="black [3213]" strokeweight="2pt"/>
                  <v:shape id="_x0000_s111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47923C8B" w14:textId="77777777" w:rsidR="00884756" w:rsidRPr="00397C8F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2B04355" w14:textId="7441FA75" w:rsidR="00CA4FDF" w:rsidRPr="007F1D05" w:rsidRDefault="00655691" w:rsidP="00CA4FDF">
      <w:pPr>
        <w:rPr>
          <w:rFonts w:ascii="Times New Roman" w:hAnsi="Times New Roman"/>
        </w:rPr>
      </w:pP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00534" wp14:editId="0630AB47">
                <wp:simplePos x="0" y="0"/>
                <wp:positionH relativeFrom="column">
                  <wp:posOffset>3811295</wp:posOffset>
                </wp:positionH>
                <wp:positionV relativeFrom="paragraph">
                  <wp:posOffset>128346</wp:posOffset>
                </wp:positionV>
                <wp:extent cx="7316" cy="1127049"/>
                <wp:effectExtent l="76200" t="0" r="69215" b="54610"/>
                <wp:wrapNone/>
                <wp:docPr id="299" name="Пряма зі стрілкою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1270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76A" id="Пряма зі стрілкою 299" o:spid="_x0000_s1026" type="#_x0000_t32" style="position:absolute;margin-left:300.1pt;margin-top:10.1pt;width:.6pt;height:8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" strokecolor="black [3213]" strokeweight="1pt">
                <v:stroke endarrow="block"/>
              </v:shape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AB6CD" wp14:editId="62E4ED85">
                <wp:simplePos x="0" y="0"/>
                <wp:positionH relativeFrom="column">
                  <wp:posOffset>5054917</wp:posOffset>
                </wp:positionH>
                <wp:positionV relativeFrom="paragraph">
                  <wp:posOffset>204470</wp:posOffset>
                </wp:positionV>
                <wp:extent cx="45719" cy="2583815"/>
                <wp:effectExtent l="76200" t="0" r="50165" b="64135"/>
                <wp:wrapNone/>
                <wp:docPr id="300" name="Пряма зі стрілкою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8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75DC" id="Пряма зі стрілкою 300" o:spid="_x0000_s1026" type="#_x0000_t32" style="position:absolute;margin-left:398pt;margin-top:16.1pt;width:3.6pt;height:203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C86E3" wp14:editId="079F2403">
                <wp:simplePos x="0" y="0"/>
                <wp:positionH relativeFrom="column">
                  <wp:posOffset>5421630</wp:posOffset>
                </wp:positionH>
                <wp:positionV relativeFrom="paragraph">
                  <wp:posOffset>204470</wp:posOffset>
                </wp:positionV>
                <wp:extent cx="1062355" cy="3040698"/>
                <wp:effectExtent l="0" t="0" r="80645" b="102870"/>
                <wp:wrapNone/>
                <wp:docPr id="302" name="Сполучна лінія: уступом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3040698"/>
                        </a:xfrm>
                        <a:prstGeom prst="bentConnector3">
                          <a:avLst>
                            <a:gd name="adj1" fmla="val 45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AF0B" id="Сполучна лінія: уступом 302" o:spid="_x0000_s1026" type="#_x0000_t34" style="position:absolute;margin-left:426.9pt;margin-top:16.1pt;width:83.65pt;height:2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" adj="990" strokecolor="black [3213]" strokeweight="1pt">
                <v:stroke endarrow="block"/>
              </v:shape>
            </w:pict>
          </mc:Fallback>
        </mc:AlternateContent>
      </w:r>
      <w:r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A923DD" wp14:editId="4EE1946C">
                <wp:simplePos x="0" y="0"/>
                <wp:positionH relativeFrom="column">
                  <wp:posOffset>360045</wp:posOffset>
                </wp:positionH>
                <wp:positionV relativeFrom="paragraph">
                  <wp:posOffset>1248410</wp:posOffset>
                </wp:positionV>
                <wp:extent cx="5591810" cy="327660"/>
                <wp:effectExtent l="0" t="19050" r="27940" b="1524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327660"/>
                          <a:chOff x="0" y="0"/>
                          <a:chExt cx="5591870" cy="32766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38100" y="0"/>
                            <a:ext cx="5553770" cy="327660"/>
                            <a:chOff x="0" y="0"/>
                            <a:chExt cx="5553770" cy="327660"/>
                          </a:xfrm>
                        </wpg:grpSpPr>
                        <wps:wsp>
                          <wps:cNvPr id="28" name="Прямокутник: округлені кути 28"/>
                          <wps:cNvSpPr/>
                          <wps:spPr>
                            <a:xfrm>
                              <a:off x="0" y="0"/>
                              <a:ext cx="5553770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4861560" y="38100"/>
                              <a:ext cx="548005" cy="248920"/>
                              <a:chOff x="0" y="0"/>
                              <a:chExt cx="548005" cy="248920"/>
                            </a:xfrm>
                          </wpg:grpSpPr>
                          <wpg:grpSp>
                            <wpg:cNvPr id="246" name="Групувати 246"/>
                            <wpg:cNvGrpSpPr/>
                            <wpg:grpSpPr>
                              <a:xfrm>
                                <a:off x="0" y="0"/>
                                <a:ext cx="258445" cy="248920"/>
                                <a:chOff x="0" y="0"/>
                                <a:chExt cx="258673" cy="248920"/>
                              </a:xfrm>
                            </wpg:grpSpPr>
                            <wps:wsp>
                              <wps:cNvPr id="247" name="Овал 247"/>
                              <wps:cNvSpPr/>
                              <wps:spPr>
                                <a:xfrm>
                                  <a:off x="16626" y="16626"/>
                                  <a:ext cx="242047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Текстове поле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78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0FE11" w14:textId="77777777" w:rsidR="00884756" w:rsidRPr="00397C8F" w:rsidRDefault="00884756" w:rsidP="00CA4F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9" name="Групувати 249"/>
                            <wpg:cNvGrpSpPr/>
                            <wpg:grpSpPr>
                              <a:xfrm>
                                <a:off x="289560" y="0"/>
                                <a:ext cx="258445" cy="248920"/>
                                <a:chOff x="0" y="0"/>
                                <a:chExt cx="258673" cy="248920"/>
                              </a:xfrm>
                            </wpg:grpSpPr>
                            <wps:wsp>
                              <wps:cNvPr id="250" name="Овал 250"/>
                              <wps:cNvSpPr/>
                              <wps:spPr>
                                <a:xfrm>
                                  <a:off x="16626" y="16626"/>
                                  <a:ext cx="242047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Текстове поле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78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FADD0" w14:textId="77777777" w:rsidR="00884756" w:rsidRPr="00397C8F" w:rsidRDefault="00884756" w:rsidP="00CA4F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"/>
                            <a:ext cx="4888230" cy="2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BE406" w14:textId="7308D642" w:rsidR="00884756" w:rsidRPr="00A84B94" w:rsidRDefault="00884756" w:rsidP="00CA4FDF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9707B4">
                                <w:rPr>
                                  <w:b/>
                                  <w:bCs/>
                                </w:rPr>
                                <w:t>ОК 6.</w:t>
                              </w:r>
                              <w:r>
                                <w:t xml:space="preserve"> </w:t>
                              </w:r>
                              <w:r w:rsidRPr="0042557B">
                                <w:t>Проектування творів декоративного мистецтва</w:t>
                              </w:r>
                              <w:r w:rsidRPr="00A84B94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A84B94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5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923DD" id="Группа 51" o:spid="_x0000_s1118" style="position:absolute;margin-left:28.35pt;margin-top:98.3pt;width:440.3pt;height:25.8pt;z-index:251712512" coordsize="5591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">
                <v:group id="Группа 48" o:spid="_x0000_s1119" style="position:absolute;left:381;width:55537;height:3276" coordsize="5553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Прямокутник: округлені кути 28" o:spid="_x0000_s1120" style="position:absolute;width:55537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" fillcolor="#daeef3 [664]" strokecolor="#c00000" strokeweight="2.25pt"/>
                  <v:group id="Группа 45" o:spid="_x0000_s1121" style="position:absolute;left:48615;top:381;width:5480;height:2489" coordsize="5480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Групувати 246" o:spid="_x0000_s1122" style="position:absolute;width:2584;height:2489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oval id="Овал 247" o:spid="_x0000_s1123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" fillcolor="red" strokecolor="black [3213]" strokeweight="2pt"/>
                      <v:shape id="_x0000_s1124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63F0FE11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увати 249" o:spid="_x0000_s1125" style="position:absolute;left:2895;width:2585;height:2489" coordsize="25867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oval id="Овал 250" o:spid="_x0000_s1126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" fillcolor="red" strokecolor="black [3213]" strokeweight="2pt"/>
                      <v:shape id="_x0000_s1127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2F4FADD0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28" type="#_x0000_t202" style="position:absolute;top:304;width:48882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ECBE406" w14:textId="7308D642" w:rsidR="00884756" w:rsidRPr="00A84B94" w:rsidRDefault="00884756" w:rsidP="00CA4FDF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9707B4">
                          <w:rPr>
                            <w:b/>
                            <w:bCs/>
                          </w:rPr>
                          <w:t>ОК 6.</w:t>
                        </w:r>
                        <w:r>
                          <w:t xml:space="preserve"> </w:t>
                        </w:r>
                        <w:r w:rsidRPr="0042557B">
                          <w:t>Проектування творів декоративного мистецтва</w:t>
                        </w:r>
                        <w:r w:rsidRPr="00A84B94">
                          <w:rPr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84B94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1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5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2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C141D9" wp14:editId="682420B5">
                <wp:simplePos x="0" y="0"/>
                <wp:positionH relativeFrom="column">
                  <wp:posOffset>6493282</wp:posOffset>
                </wp:positionH>
                <wp:positionV relativeFrom="paragraph">
                  <wp:posOffset>2815578</wp:posOffset>
                </wp:positionV>
                <wp:extent cx="2759710" cy="672860"/>
                <wp:effectExtent l="19050" t="19050" r="21590" b="1333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672860"/>
                          <a:chOff x="0" y="0"/>
                          <a:chExt cx="2522220" cy="525780"/>
                        </a:xfrm>
                      </wpg:grpSpPr>
                      <wps:wsp>
                        <wps:cNvPr id="52" name="Прямокутник: округлені кути 52"/>
                        <wps:cNvSpPr/>
                        <wps:spPr>
                          <a:xfrm>
                            <a:off x="0" y="0"/>
                            <a:ext cx="252222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7" y="98025"/>
                            <a:ext cx="2455864" cy="32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73EFF" w14:textId="67962532" w:rsidR="00884756" w:rsidRDefault="00884756" w:rsidP="00053C20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07B4">
                                <w:rPr>
                                  <w:b/>
                                  <w:bCs/>
                                </w:rPr>
                                <w:t xml:space="preserve">ВК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9707B4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Pr="009707B4">
                                <w:rPr>
                                  <w:b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61DE94D" w14:textId="106AF896" w:rsidR="00884756" w:rsidRPr="0039559E" w:rsidRDefault="00884756" w:rsidP="00053C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Дисципліна з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141D9" id="Группа 18" o:spid="_x0000_s1129" style="position:absolute;margin-left:511.3pt;margin-top:221.7pt;width:217.3pt;height:53pt;z-index:251707392;mso-width-relative:margin;mso-height-relative:margin" coordsize="2522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">
                <v:roundrect id="Прямокутник: округлені кути 52" o:spid="_x0000_s1130" style="position:absolute;width:2522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" fillcolor="#daeef3 [664]" strokecolor="#f79646 [3209]" strokeweight="2.25pt"/>
                <v:shape id="_x0000_s1131" type="#_x0000_t202" style="position:absolute;left:177;top:980;width:24559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C873EFF" w14:textId="67962532" w:rsidR="00884756" w:rsidRDefault="00884756" w:rsidP="00053C20">
                        <w:pPr>
                          <w:spacing w:after="0" w:line="240" w:lineRule="auto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707B4">
                          <w:rPr>
                            <w:b/>
                            <w:bCs/>
                          </w:rPr>
                          <w:t xml:space="preserve">ВК 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9707B4">
                          <w:rPr>
                            <w:b/>
                            <w:bCs/>
                          </w:rPr>
                          <w:t>.</w:t>
                        </w:r>
                        <w:r w:rsidRPr="009707B4">
                          <w:rPr>
                            <w:b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14:paraId="061DE94D" w14:textId="106AF896" w:rsidR="00884756" w:rsidRPr="0039559E" w:rsidRDefault="00884756" w:rsidP="00053C2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Дисципліна з каталог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D6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15D35D" wp14:editId="53492901">
                <wp:simplePos x="0" y="0"/>
                <wp:positionH relativeFrom="column">
                  <wp:posOffset>4725148</wp:posOffset>
                </wp:positionH>
                <wp:positionV relativeFrom="paragraph">
                  <wp:posOffset>2626528</wp:posOffset>
                </wp:positionV>
                <wp:extent cx="1983" cy="156916"/>
                <wp:effectExtent l="76200" t="0" r="74295" b="527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" cy="156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4540" id="Прямая со стрелкой 268" o:spid="_x0000_s1026" type="#_x0000_t32" style="position:absolute;margin-left:372.05pt;margin-top:206.8pt;width:.15pt;height:1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="003A0D63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2E09071" wp14:editId="10FB9D2E">
                <wp:simplePos x="0" y="0"/>
                <wp:positionH relativeFrom="column">
                  <wp:posOffset>3658622</wp:posOffset>
                </wp:positionH>
                <wp:positionV relativeFrom="paragraph">
                  <wp:posOffset>1734612</wp:posOffset>
                </wp:positionV>
                <wp:extent cx="2406650" cy="893287"/>
                <wp:effectExtent l="0" t="19050" r="0" b="2159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893287"/>
                          <a:chOff x="-14198" y="0"/>
                          <a:chExt cx="2345643" cy="548640"/>
                        </a:xfrm>
                      </wpg:grpSpPr>
                      <wps:wsp>
                        <wps:cNvPr id="31" name="Прямокутник: округлені кути 31"/>
                        <wps:cNvSpPr/>
                        <wps:spPr>
                          <a:xfrm>
                            <a:off x="9394" y="0"/>
                            <a:ext cx="2261877" cy="548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8" y="42574"/>
                            <a:ext cx="2345643" cy="46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84F9D" w14:textId="13EF42CF" w:rsidR="00884756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В</w:t>
                              </w:r>
                              <w:r w:rsidRPr="00E5539C">
                                <w:rPr>
                                  <w:b/>
                                  <w:bCs/>
                                </w:rPr>
                                <w:t xml:space="preserve">К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E5539C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Pr="00053C2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0298AD2" w14:textId="2DBC70D0" w:rsidR="00884756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ВК 3.1 </w:t>
                              </w:r>
                              <w:r>
                                <w:t>Сучасне</w:t>
                              </w:r>
                              <w:r w:rsidRPr="0042557B">
                                <w:t xml:space="preserve"> декоративн</w:t>
                              </w:r>
                              <w:r>
                                <w:t xml:space="preserve">о-ужиткове </w:t>
                              </w:r>
                              <w:r w:rsidRPr="0042557B">
                                <w:t>мистецтво</w:t>
                              </w:r>
                            </w:p>
                            <w:p w14:paraId="068E8F7E" w14:textId="7E5147D8" w:rsidR="00884756" w:rsidRDefault="00884756" w:rsidP="00053C20">
                              <w:pPr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ВК 3.2 </w:t>
                              </w:r>
                              <w:r>
                                <w:t>Сакральне мистецтво України</w:t>
                              </w:r>
                            </w:p>
                            <w:p w14:paraId="7E07A695" w14:textId="77777777" w:rsidR="00884756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67213F66" w14:textId="77777777" w:rsidR="00884756" w:rsidRPr="0039559E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2" name="Групувати 252"/>
                        <wpg:cNvGrpSpPr/>
                        <wpg:grpSpPr>
                          <a:xfrm>
                            <a:off x="1967787" y="25834"/>
                            <a:ext cx="322313" cy="248920"/>
                            <a:chOff x="1827" y="-164666"/>
                            <a:chExt cx="322313" cy="248920"/>
                          </a:xfrm>
                        </wpg:grpSpPr>
                        <wps:wsp>
                          <wps:cNvPr id="253" name="Овал 253"/>
                          <wps:cNvSpPr/>
                          <wps:spPr>
                            <a:xfrm>
                              <a:off x="45648" y="-164665"/>
                              <a:ext cx="231053" cy="14503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-164666"/>
                              <a:ext cx="322313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F6A76" w14:textId="77777777" w:rsidR="00884756" w:rsidRPr="00397C8F" w:rsidRDefault="00884756" w:rsidP="00CA4FD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09071" id="Группа 54" o:spid="_x0000_s1132" style="position:absolute;margin-left:288.1pt;margin-top:136.6pt;width:189.5pt;height:70.35pt;z-index:251697152;mso-width-relative:margin;mso-height-relative:margin" coordorigin="-141" coordsize="23456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">
                <v:roundrect id="Прямокутник: округлені кути 31" o:spid="_x0000_s1133" style="position:absolute;left:93;width:22619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" fillcolor="#daeef3 [664]" strokecolor="#c00000" strokeweight="2.25pt"/>
                <v:shape id="_x0000_s1134" type="#_x0000_t202" style="position:absolute;left:-141;top:425;width:2345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5584F9D" w14:textId="13EF42CF" w:rsidR="00884756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</w:t>
                        </w:r>
                        <w:r w:rsidRPr="00E5539C">
                          <w:rPr>
                            <w:b/>
                            <w:bCs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E5539C">
                          <w:rPr>
                            <w:b/>
                            <w:bCs/>
                          </w:rPr>
                          <w:t>.</w:t>
                        </w:r>
                        <w:r w:rsidRPr="00053C20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3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14:paraId="50298AD2" w14:textId="2DBC70D0" w:rsidR="00884756" w:rsidRDefault="00884756" w:rsidP="00CA4FDF">
                        <w:pPr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ВК 3.1 </w:t>
                        </w:r>
                        <w:r>
                          <w:t>Сучасне</w:t>
                        </w:r>
                        <w:r w:rsidRPr="0042557B">
                          <w:t xml:space="preserve"> декоративн</w:t>
                        </w:r>
                        <w:r>
                          <w:t xml:space="preserve">о-ужиткове </w:t>
                        </w:r>
                        <w:r w:rsidRPr="0042557B">
                          <w:t>мистецтво</w:t>
                        </w:r>
                      </w:p>
                      <w:p w14:paraId="068E8F7E" w14:textId="7E5147D8" w:rsidR="00884756" w:rsidRDefault="00884756" w:rsidP="00053C20">
                        <w:pPr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ВК 3.2 </w:t>
                        </w:r>
                        <w:r>
                          <w:t>Сакральне мистецтво України</w:t>
                        </w:r>
                      </w:p>
                      <w:p w14:paraId="7E07A695" w14:textId="77777777" w:rsidR="00884756" w:rsidRDefault="00884756" w:rsidP="00CA4FDF">
                        <w:pPr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</w:p>
                      <w:p w14:paraId="67213F66" w14:textId="77777777" w:rsidR="00884756" w:rsidRPr="0039559E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увати 252" o:spid="_x0000_s1135" style="position:absolute;left:19677;top:258;width:3224;height:2489" coordorigin="1827,-164666" coordsize="322313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oval id="Овал 253" o:spid="_x0000_s1136" style="position:absolute;left:45648;top:-164665;width:231053;height:14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" fillcolor="yellow" strokecolor="black [3213]" strokeweight="2pt"/>
                  <v:shape id="_x0000_s1137" type="#_x0000_t202" style="position:absolute;left:1827;top:-164666;width:322313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64BF6A76" w14:textId="77777777" w:rsidR="00884756" w:rsidRPr="00397C8F" w:rsidRDefault="00884756" w:rsidP="00CA4FD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0D6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E6BB3D" wp14:editId="1FC9AD07">
                <wp:simplePos x="0" y="0"/>
                <wp:positionH relativeFrom="column">
                  <wp:posOffset>6014561</wp:posOffset>
                </wp:positionH>
                <wp:positionV relativeFrom="paragraph">
                  <wp:posOffset>2128520</wp:posOffset>
                </wp:positionV>
                <wp:extent cx="441325" cy="0"/>
                <wp:effectExtent l="0" t="76200" r="158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57172" id="Прямая со стрелкой 27" o:spid="_x0000_s1026" type="#_x0000_t32" style="position:absolute;margin-left:473.6pt;margin-top:167.6pt;width:34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3A0D63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361FBD3" wp14:editId="16FFABAE">
                <wp:simplePos x="0" y="0"/>
                <wp:positionH relativeFrom="column">
                  <wp:posOffset>6005195</wp:posOffset>
                </wp:positionH>
                <wp:positionV relativeFrom="paragraph">
                  <wp:posOffset>1686560</wp:posOffset>
                </wp:positionV>
                <wp:extent cx="772795" cy="560705"/>
                <wp:effectExtent l="0" t="38100" r="84455" b="29845"/>
                <wp:wrapNone/>
                <wp:docPr id="307" name="Групувати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" cy="560705"/>
                          <a:chOff x="14627" y="0"/>
                          <a:chExt cx="773649" cy="670691"/>
                        </a:xfrm>
                      </wpg:grpSpPr>
                      <wps:wsp>
                        <wps:cNvPr id="305" name="Сполучна лінія: уступом 305"/>
                        <wps:cNvCnPr/>
                        <wps:spPr>
                          <a:xfrm flipV="1">
                            <a:off x="14627" y="208865"/>
                            <a:ext cx="773649" cy="461826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 зі стрілкою 306"/>
                        <wps:cNvCnPr/>
                        <wps:spPr>
                          <a:xfrm flipV="1">
                            <a:off x="785649" y="0"/>
                            <a:ext cx="0" cy="2103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42F76" id="Групувати 307" o:spid="_x0000_s1026" style="position:absolute;margin-left:472.85pt;margin-top:132.8pt;width:60.85pt;height:44.15pt;z-index:251732992;mso-width-relative:margin;mso-height-relative:margin" coordorigin="146" coordsize="7736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">
                <v:shape id="Сполучна лінія: уступом 305" o:spid="_x0000_s1027" type="#_x0000_t34" style="position:absolute;left:146;top:2088;width:7736;height:46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" strokecolor="black [3213]" strokeweight="1pt"/>
                <v:shape id="Пряма зі стрілкою 306" o:spid="_x0000_s1028" type="#_x0000_t32" style="position:absolute;left:7856;width:0;height:2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" strokecolor="black [3213]" strokeweight="1pt">
                  <v:stroke endarrow="block"/>
                </v:shape>
              </v:group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BDC4A4" wp14:editId="6969E649">
                <wp:simplePos x="0" y="0"/>
                <wp:positionH relativeFrom="column">
                  <wp:posOffset>3595365</wp:posOffset>
                </wp:positionH>
                <wp:positionV relativeFrom="paragraph">
                  <wp:posOffset>3070970</wp:posOffset>
                </wp:positionV>
                <wp:extent cx="88809" cy="0"/>
                <wp:effectExtent l="0" t="76200" r="26035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7EAE2" id="Прямая со стрелкой 245" o:spid="_x0000_s1026" type="#_x0000_t32" style="position:absolute;margin-left:283.1pt;margin-top:241.8pt;width:7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3F4310" wp14:editId="1EB46194">
                <wp:simplePos x="0" y="0"/>
                <wp:positionH relativeFrom="column">
                  <wp:posOffset>3628258</wp:posOffset>
                </wp:positionH>
                <wp:positionV relativeFrom="paragraph">
                  <wp:posOffset>2913065</wp:posOffset>
                </wp:positionV>
                <wp:extent cx="62494" cy="0"/>
                <wp:effectExtent l="19050" t="76200" r="13970" b="952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F5F64" id="Прямая со стрелкой 244" o:spid="_x0000_s1026" type="#_x0000_t32" style="position:absolute;margin-left:285.7pt;margin-top:229.4pt;width:4.9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93893" wp14:editId="09102331">
                <wp:simplePos x="0" y="0"/>
                <wp:positionH relativeFrom="column">
                  <wp:posOffset>400693</wp:posOffset>
                </wp:positionH>
                <wp:positionV relativeFrom="paragraph">
                  <wp:posOffset>1466728</wp:posOffset>
                </wp:positionV>
                <wp:extent cx="3259533" cy="1448040"/>
                <wp:effectExtent l="152400" t="0" r="17145" b="19050"/>
                <wp:wrapNone/>
                <wp:docPr id="342" name="Сполучна лінія: уступом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533" cy="1448040"/>
                        </a:xfrm>
                        <a:prstGeom prst="bentConnector3">
                          <a:avLst>
                            <a:gd name="adj1" fmla="val -43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2296" id="Сполучна лінія: уступом 342" o:spid="_x0000_s1026" type="#_x0000_t34" style="position:absolute;margin-left:31.55pt;margin-top:115.5pt;width:256.65pt;height:1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" adj="-930" strokecolor="black [3213]" strokeweight="1pt"/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4BE7F" wp14:editId="4B22B9A9">
                <wp:simplePos x="0" y="0"/>
                <wp:positionH relativeFrom="column">
                  <wp:posOffset>392039</wp:posOffset>
                </wp:positionH>
                <wp:positionV relativeFrom="paragraph">
                  <wp:posOffset>800397</wp:posOffset>
                </wp:positionV>
                <wp:extent cx="3279725" cy="2270135"/>
                <wp:effectExtent l="209550" t="0" r="16510" b="34925"/>
                <wp:wrapNone/>
                <wp:docPr id="340" name="Сполучна лінія: уступом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725" cy="2270135"/>
                        </a:xfrm>
                        <a:prstGeom prst="bentConnector3">
                          <a:avLst>
                            <a:gd name="adj1" fmla="val -637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9A63" id="Сполучна лінія: уступом 340" o:spid="_x0000_s1026" type="#_x0000_t34" style="position:absolute;margin-left:30.85pt;margin-top:63pt;width:258.25pt;height:1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" adj="-1378" strokecolor="black [3213]" strokeweight="1pt"/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6581AB" wp14:editId="0E395E57">
                <wp:simplePos x="0" y="0"/>
                <wp:positionH relativeFrom="column">
                  <wp:posOffset>4358005</wp:posOffset>
                </wp:positionH>
                <wp:positionV relativeFrom="paragraph">
                  <wp:posOffset>1585595</wp:posOffset>
                </wp:positionV>
                <wp:extent cx="6350" cy="133350"/>
                <wp:effectExtent l="76200" t="38100" r="69850" b="1905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6A1" id="Пряма зі стрілкою 9" o:spid="_x0000_s1026" type="#_x0000_t32" style="position:absolute;margin-left:343.15pt;margin-top:124.85pt;width:.5pt;height:10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168DCF" wp14:editId="49E4F032">
                <wp:simplePos x="0" y="0"/>
                <wp:positionH relativeFrom="column">
                  <wp:posOffset>9004258</wp:posOffset>
                </wp:positionH>
                <wp:positionV relativeFrom="paragraph">
                  <wp:posOffset>2142135</wp:posOffset>
                </wp:positionV>
                <wp:extent cx="529166" cy="11219"/>
                <wp:effectExtent l="38100" t="76200" r="0" b="84455"/>
                <wp:wrapNone/>
                <wp:docPr id="368" name="Пряма зі стрілкою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166" cy="112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E703" id="Пряма зі стрілкою 368" o:spid="_x0000_s1026" type="#_x0000_t32" style="position:absolute;margin-left:709pt;margin-top:168.65pt;width:41.65pt;height: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" strokecolor="black [3213]" strokeweight="1pt">
                <v:stroke startarrow="block"/>
              </v:shape>
            </w:pict>
          </mc:Fallback>
        </mc:AlternateContent>
      </w:r>
      <w:r w:rsidR="00DC4023" w:rsidRPr="007F1D05">
        <w:rPr>
          <w:rFonts w:ascii="Times New Roman" w:hAnsi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9CFC0B" wp14:editId="6EDF77AB">
                <wp:simplePos x="0" y="0"/>
                <wp:positionH relativeFrom="column">
                  <wp:posOffset>8993039</wp:posOffset>
                </wp:positionH>
                <wp:positionV relativeFrom="paragraph">
                  <wp:posOffset>694803</wp:posOffset>
                </wp:positionV>
                <wp:extent cx="540972" cy="2501978"/>
                <wp:effectExtent l="0" t="0" r="31115" b="88900"/>
                <wp:wrapNone/>
                <wp:docPr id="367" name="Групувати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72" cy="2501978"/>
                          <a:chOff x="-572497" y="0"/>
                          <a:chExt cx="1189717" cy="2418765"/>
                        </a:xfrm>
                      </wpg:grpSpPr>
                      <wps:wsp>
                        <wps:cNvPr id="364" name="Пряма сполучна лінія 364"/>
                        <wps:cNvCnPr/>
                        <wps:spPr>
                          <a:xfrm>
                            <a:off x="0" y="2407920"/>
                            <a:ext cx="614045" cy="10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 сполучна лінія 365"/>
                        <wps:cNvCnPr/>
                        <wps:spPr>
                          <a:xfrm flipV="1">
                            <a:off x="617220" y="0"/>
                            <a:ext cx="0" cy="24079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 зі стрілкою 366"/>
                        <wps:cNvCnPr/>
                        <wps:spPr>
                          <a:xfrm flipH="1">
                            <a:off x="-572497" y="21692"/>
                            <a:ext cx="118842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E98E" id="Групувати 367" o:spid="_x0000_s1026" style="position:absolute;margin-left:708.1pt;margin-top:54.7pt;width:42.6pt;height:197pt;z-index:251725824;mso-width-relative:margin;mso-height-relative:margin" coordorigin="-5724" coordsize="11897,2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">
                <v:line id="Пряма сполучна лінія 364" o:spid="_x0000_s1027" style="position:absolute;visibility:visible;mso-wrap-style:square" from="0,24079" to="6140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" strokecolor="black [3213]" strokeweight="1pt">
                  <v:stroke startarrow="block"/>
                </v:line>
                <v:line id="Пряма сполучна лінія 365" o:spid="_x0000_s1028" style="position:absolute;flip:y;visibility:visible;mso-wrap-style:square" from="6172,0" to="6172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" strokecolor="black [3213]" strokeweight="1pt"/>
                <v:shape id="Пряма зі стрілкою 366" o:spid="_x0000_s1029" type="#_x0000_t32" style="position:absolute;left:-5724;top:216;width:118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="00053C20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B46CD" wp14:editId="0DFEBC3B">
                <wp:simplePos x="0" y="0"/>
                <wp:positionH relativeFrom="column">
                  <wp:posOffset>8751831</wp:posOffset>
                </wp:positionH>
                <wp:positionV relativeFrom="paragraph">
                  <wp:posOffset>2702856</wp:posOffset>
                </wp:positionV>
                <wp:extent cx="270686" cy="259334"/>
                <wp:effectExtent l="0" t="0" r="15240" b="26670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6" cy="2593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638CE" id="Овал 280" o:spid="_x0000_s1026" style="position:absolute;margin-left:689.1pt;margin-top:212.8pt;width:21.3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" fillcolor="red" strokecolor="black [3213]" strokeweight="2pt"/>
            </w:pict>
          </mc:Fallback>
        </mc:AlternateContent>
      </w:r>
      <w:r w:rsidR="00053C20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207CF" wp14:editId="0087E680">
                <wp:simplePos x="0" y="0"/>
                <wp:positionH relativeFrom="column">
                  <wp:posOffset>8763113</wp:posOffset>
                </wp:positionH>
                <wp:positionV relativeFrom="paragraph">
                  <wp:posOffset>2685711</wp:posOffset>
                </wp:positionV>
                <wp:extent cx="184785" cy="223667"/>
                <wp:effectExtent l="0" t="0" r="0" b="5080"/>
                <wp:wrapNone/>
                <wp:docPr id="28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3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444A" w14:textId="77777777" w:rsidR="00884756" w:rsidRPr="00397C8F" w:rsidRDefault="00884756" w:rsidP="00CA4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07CF" id="_x0000_s1138" type="#_x0000_t202" style="position:absolute;margin-left:690pt;margin-top:211.45pt;width:14.55pt;height:1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" filled="f" stroked="f">
                <v:textbox>
                  <w:txbxContent>
                    <w:p w14:paraId="5816444A" w14:textId="77777777" w:rsidR="00884756" w:rsidRPr="00397C8F" w:rsidRDefault="00884756" w:rsidP="00CA4F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41B0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B2D4C" wp14:editId="017DB170">
                <wp:simplePos x="0" y="0"/>
                <wp:positionH relativeFrom="column">
                  <wp:posOffset>5932624</wp:posOffset>
                </wp:positionH>
                <wp:positionV relativeFrom="paragraph">
                  <wp:posOffset>1421765</wp:posOffset>
                </wp:positionV>
                <wp:extent cx="493395" cy="1526757"/>
                <wp:effectExtent l="0" t="76200" r="0" b="35560"/>
                <wp:wrapNone/>
                <wp:docPr id="360" name="Сполучна лінія: уступом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1526757"/>
                        </a:xfrm>
                        <a:prstGeom prst="bentConnector3">
                          <a:avLst>
                            <a:gd name="adj1" fmla="val 347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74EC" id="Сполучна лінія: уступом 360" o:spid="_x0000_s1026" type="#_x0000_t34" style="position:absolute;margin-left:467.15pt;margin-top:111.95pt;width:38.85pt;height:120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" adj="7507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EB9AD" wp14:editId="34C6ABF1">
                <wp:simplePos x="0" y="0"/>
                <wp:positionH relativeFrom="column">
                  <wp:posOffset>5946776</wp:posOffset>
                </wp:positionH>
                <wp:positionV relativeFrom="paragraph">
                  <wp:posOffset>1316280</wp:posOffset>
                </wp:positionV>
                <wp:extent cx="534670" cy="1776011"/>
                <wp:effectExtent l="0" t="0" r="55880" b="91440"/>
                <wp:wrapNone/>
                <wp:docPr id="354" name="Сполучна лінія: уступом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1776011"/>
                        </a:xfrm>
                        <a:prstGeom prst="bentConnector3">
                          <a:avLst>
                            <a:gd name="adj1" fmla="val 6052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0C4" id="Сполучна лінія: уступом 354" o:spid="_x0000_s1026" type="#_x0000_t34" style="position:absolute;margin-left:468.25pt;margin-top:103.65pt;width:42.1pt;height:13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" adj="13074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94FF1" wp14:editId="44BF0AA0">
                <wp:simplePos x="0" y="0"/>
                <wp:positionH relativeFrom="column">
                  <wp:posOffset>8288810</wp:posOffset>
                </wp:positionH>
                <wp:positionV relativeFrom="paragraph">
                  <wp:posOffset>1686954</wp:posOffset>
                </wp:positionV>
                <wp:extent cx="0" cy="260909"/>
                <wp:effectExtent l="76200" t="38100" r="57150" b="254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25E70" id="Пряма зі стрілкою 12" o:spid="_x0000_s1026" type="#_x0000_t32" style="position:absolute;margin-left:652.65pt;margin-top:132.85pt;width:0;height:20.5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" strokecolor="black [3213]" strokeweight="1pt">
                <v:stroke endarrow="block"/>
              </v:shape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A78F30" wp14:editId="7007804D">
                <wp:simplePos x="0" y="0"/>
                <wp:positionH relativeFrom="column">
                  <wp:posOffset>-111125</wp:posOffset>
                </wp:positionH>
                <wp:positionV relativeFrom="paragraph">
                  <wp:posOffset>978694</wp:posOffset>
                </wp:positionV>
                <wp:extent cx="7503160" cy="240506"/>
                <wp:effectExtent l="0" t="0" r="78740" b="64770"/>
                <wp:wrapNone/>
                <wp:docPr id="285" name="Групувати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3160" cy="240506"/>
                          <a:chOff x="0" y="0"/>
                          <a:chExt cx="7503368" cy="285905"/>
                        </a:xfrm>
                      </wpg:grpSpPr>
                      <wps:wsp>
                        <wps:cNvPr id="275" name="Пряма сполучна лінія 275"/>
                        <wps:cNvCnPr/>
                        <wps:spPr>
                          <a:xfrm>
                            <a:off x="0" y="0"/>
                            <a:ext cx="75018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 зі стрілкою 279"/>
                        <wps:cNvCnPr/>
                        <wps:spPr>
                          <a:xfrm>
                            <a:off x="7503368" y="0"/>
                            <a:ext cx="0" cy="2859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08793" id="Групувати 285" o:spid="_x0000_s1026" style="position:absolute;margin-left:-8.75pt;margin-top:77.05pt;width:590.8pt;height:18.95pt;z-index:251659264;mso-height-relative:margin" coordsize="75033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">
                <v:line id="Пряма сполучна лінія 275" o:spid="_x0000_s1027" style="position:absolute;visibility:visible;mso-wrap-style:square" from="0,0" to="750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" strokecolor="black [3213]" strokeweight="1pt"/>
                <v:shape id="Пряма зі стрілкою 279" o:spid="_x0000_s1028" type="#_x0000_t32" style="position:absolute;left:75033;width:0;height:2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" strokecolor="black [3213]" strokeweight="1pt">
                  <v:stroke endarrow="block"/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2FE8FD" wp14:editId="6AD2048E">
                <wp:simplePos x="0" y="0"/>
                <wp:positionH relativeFrom="column">
                  <wp:posOffset>6282531</wp:posOffset>
                </wp:positionH>
                <wp:positionV relativeFrom="paragraph">
                  <wp:posOffset>1219200</wp:posOffset>
                </wp:positionV>
                <wp:extent cx="2648585" cy="501650"/>
                <wp:effectExtent l="0" t="19050" r="18415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5" cy="501650"/>
                          <a:chOff x="-122623" y="0"/>
                          <a:chExt cx="2723583" cy="337103"/>
                        </a:xfrm>
                      </wpg:grpSpPr>
                      <wps:wsp>
                        <wps:cNvPr id="34" name="Прямокутник: округлені кути 34"/>
                        <wps:cNvSpPr/>
                        <wps:spPr>
                          <a:xfrm>
                            <a:off x="53340" y="0"/>
                            <a:ext cx="2547620" cy="3143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623" y="19629"/>
                            <a:ext cx="2634048" cy="31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41858" w14:textId="28446FAC" w:rsidR="00884756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539C">
                                <w:rPr>
                                  <w:b/>
                                  <w:bCs/>
                                </w:rPr>
                                <w:t xml:space="preserve">ОК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E5539C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42557B">
                                <w:t>Дипломне проектування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106BBE5" w14:textId="47E570C3" w:rsidR="00884756" w:rsidRPr="003A3D9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CTS</w:t>
                              </w:r>
                              <w:r w:rsidRPr="00C32939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FE8FD" id="Группа 24" o:spid="_x0000_s1139" style="position:absolute;margin-left:494.7pt;margin-top:96pt;width:208.55pt;height:39.5pt;z-index:251698176;mso-height-relative:margin" coordorigin="-1226" coordsize="27235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">
                <v:roundrect id="Прямокутник: округлені кути 34" o:spid="_x0000_s1140" style="position:absolute;left:533;width:254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" fillcolor="#daeef3 [664]" strokecolor="#c00000" strokeweight="2.25pt"/>
                <v:shape id="_x0000_s1141" type="#_x0000_t202" style="position:absolute;left:-1226;top:196;width:2634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E641858" w14:textId="28446FAC" w:rsidR="00884756" w:rsidRDefault="00884756" w:rsidP="00CA4FDF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E5539C">
                          <w:rPr>
                            <w:b/>
                            <w:bCs/>
                          </w:rPr>
                          <w:t xml:space="preserve">ОК </w:t>
                        </w: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Pr="00E5539C"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42557B">
                          <w:t>Дипломне проектування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0106BBE5" w14:textId="47E570C3" w:rsidR="00884756" w:rsidRPr="003A3D9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CTS</w:t>
                        </w:r>
                        <w:r w:rsidRPr="00C32939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4C639E" wp14:editId="16059BB9">
                <wp:simplePos x="0" y="0"/>
                <wp:positionH relativeFrom="column">
                  <wp:posOffset>8587778</wp:posOffset>
                </wp:positionH>
                <wp:positionV relativeFrom="paragraph">
                  <wp:posOffset>1301876</wp:posOffset>
                </wp:positionV>
                <wp:extent cx="251328" cy="241880"/>
                <wp:effectExtent l="0" t="0" r="15875" b="6350"/>
                <wp:wrapNone/>
                <wp:docPr id="255" name="Групувати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28" cy="241880"/>
                          <a:chOff x="0" y="0"/>
                          <a:chExt cx="258673" cy="248920"/>
                        </a:xfrm>
                      </wpg:grpSpPr>
                      <wps:wsp>
                        <wps:cNvPr id="256" name="Овал 256"/>
                        <wps:cNvSpPr/>
                        <wps:spPr>
                          <a:xfrm>
                            <a:off x="16626" y="16626"/>
                            <a:ext cx="242047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DE16" w14:textId="77777777" w:rsidR="00884756" w:rsidRPr="00397C8F" w:rsidRDefault="00884756" w:rsidP="00CA4F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C639E" id="Групувати 255" o:spid="_x0000_s1142" style="position:absolute;margin-left:676.2pt;margin-top:102.5pt;width:19.8pt;height:19.05pt;z-index:251699200" coordsize="258673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">
                <v:oval id="Овал 256" o:spid="_x0000_s1143" style="position:absolute;left:16626;top:16626;width:242047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" fillcolor="red" strokecolor="black [3213]" strokeweight="2pt"/>
                <v:shape id="_x0000_s1144" type="#_x0000_t202" style="position:absolute;width:184785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7A62DE16" w14:textId="77777777" w:rsidR="00884756" w:rsidRPr="00397C8F" w:rsidRDefault="00884756" w:rsidP="00CA4FD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247DFF" wp14:editId="7033BD7A">
                <wp:simplePos x="0" y="0"/>
                <wp:positionH relativeFrom="column">
                  <wp:posOffset>4531026</wp:posOffset>
                </wp:positionH>
                <wp:positionV relativeFrom="paragraph">
                  <wp:posOffset>3938905</wp:posOffset>
                </wp:positionV>
                <wp:extent cx="195316" cy="184157"/>
                <wp:effectExtent l="0" t="0" r="14605" b="2540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6" cy="1841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A9878" id="Овал 332" o:spid="_x0000_s1026" style="position:absolute;margin-left:356.75pt;margin-top:310.15pt;width:15.4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" fillcolor="red" strokecolor="black [3213]" strokeweight="2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AC98F0" wp14:editId="0E73E5F7">
                <wp:simplePos x="0" y="0"/>
                <wp:positionH relativeFrom="column">
                  <wp:posOffset>4531026</wp:posOffset>
                </wp:positionH>
                <wp:positionV relativeFrom="paragraph">
                  <wp:posOffset>3705258</wp:posOffset>
                </wp:positionV>
                <wp:extent cx="195316" cy="184157"/>
                <wp:effectExtent l="0" t="0" r="14605" b="25400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6" cy="18415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611CC64" id="Овал 331" o:spid="_x0000_s1026" style="position:absolute;margin-left:356.75pt;margin-top:291.75pt;width:15.4pt;height:1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" fillcolor="#ffc000" strokecolor="black [3213]" strokeweight="2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49DFBE" wp14:editId="267FA1DF">
                <wp:simplePos x="0" y="0"/>
                <wp:positionH relativeFrom="column">
                  <wp:posOffset>4530057</wp:posOffset>
                </wp:positionH>
                <wp:positionV relativeFrom="paragraph">
                  <wp:posOffset>3464928</wp:posOffset>
                </wp:positionV>
                <wp:extent cx="195316" cy="184157"/>
                <wp:effectExtent l="0" t="0" r="14605" b="25400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6" cy="18415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230F" id="Овал 329" o:spid="_x0000_s1026" style="position:absolute;margin-left:356.7pt;margin-top:272.85pt;width:15.4pt;height:1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" fillcolor="yellow" strokecolor="black [3213]" strokeweight="2pt"/>
            </w:pict>
          </mc:Fallback>
        </mc:AlternateContent>
      </w:r>
      <w:r w:rsidR="00CA4FDF" w:rsidRPr="007F1D05">
        <w:rPr>
          <w:rFonts w:ascii="Times New Roman" w:hAnsi="Times New Roman"/>
          <w:noProof/>
          <w:lang w:eastAsia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4392447" wp14:editId="1F3168A6">
                <wp:simplePos x="0" y="0"/>
                <wp:positionH relativeFrom="column">
                  <wp:posOffset>-111350</wp:posOffset>
                </wp:positionH>
                <wp:positionV relativeFrom="paragraph">
                  <wp:posOffset>2222685</wp:posOffset>
                </wp:positionV>
                <wp:extent cx="6577525" cy="1163819"/>
                <wp:effectExtent l="0" t="0" r="71120" b="93980"/>
                <wp:wrapNone/>
                <wp:docPr id="309" name="Групувати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525" cy="1163819"/>
                          <a:chOff x="0" y="0"/>
                          <a:chExt cx="6577525" cy="1163819"/>
                        </a:xfrm>
                      </wpg:grpSpPr>
                      <wpg:grpSp>
                        <wpg:cNvPr id="295" name="Групувати 295"/>
                        <wpg:cNvGrpSpPr/>
                        <wpg:grpSpPr>
                          <a:xfrm>
                            <a:off x="0" y="0"/>
                            <a:ext cx="6577525" cy="1163819"/>
                            <a:chOff x="0" y="0"/>
                            <a:chExt cx="6577525" cy="1163819"/>
                          </a:xfrm>
                        </wpg:grpSpPr>
                        <wps:wsp>
                          <wps:cNvPr id="286" name="Пряма сполучна лінія 286"/>
                          <wps:cNvCnPr/>
                          <wps:spPr>
                            <a:xfrm>
                              <a:off x="3600" y="0"/>
                              <a:ext cx="0" cy="1118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ряма зі стрілкою 287"/>
                          <wps:cNvCnPr/>
                          <wps:spPr>
                            <a:xfrm>
                              <a:off x="0" y="1118100"/>
                              <a:ext cx="6577525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6" name="Пряма зі стрілкою 296"/>
                        <wps:cNvCnPr/>
                        <wps:spPr>
                          <a:xfrm flipV="1">
                            <a:off x="4849800" y="927300"/>
                            <a:ext cx="0" cy="217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7DCB794" id="Групувати 309" o:spid="_x0000_s1026" style="position:absolute;margin-left:-8.75pt;margin-top:175pt;width:517.9pt;height:91.65pt;z-index:251736064" coordsize="65775,1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">
                <v:group id="Групувати 295" o:spid="_x0000_s1027" style="position:absolute;width:65775;height:11638" coordsize="65775,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Пряма сполучна лінія 286" o:spid="_x0000_s1028" style="position:absolute;visibility:visible;mso-wrap-style:square" from="36,0" to="36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" strokecolor="black [3213]" strokeweight="1pt"/>
                  <v:shape id="Пряма зі стрілкою 287" o:spid="_x0000_s1029" type="#_x0000_t32" style="position:absolute;top:11181;width:6577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" strokecolor="black [3213]" strokeweight="1pt">
                    <v:stroke endarrow="block"/>
                  </v:shape>
                </v:group>
                <v:shape id="Пряма зі стрілкою 296" o:spid="_x0000_s1030" type="#_x0000_t32" style="position:absolute;left:48498;top:9273;width:0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" strokecolor="black [3213]" strokeweight="1pt">
                  <v:stroke endarrow="block"/>
                </v:shape>
              </v:group>
            </w:pict>
          </mc:Fallback>
        </mc:AlternateContent>
      </w:r>
    </w:p>
    <w:p w14:paraId="73BA98B3" w14:textId="77777777" w:rsidR="006403DD" w:rsidRPr="006403DD" w:rsidRDefault="006403DD" w:rsidP="006403DD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  <w:sectPr w:rsidR="006403DD" w:rsidRPr="006403DD" w:rsidSect="006403DD">
          <w:pgSz w:w="16840" w:h="11907" w:orient="landscape" w:code="9"/>
          <w:pgMar w:top="284" w:right="1077" w:bottom="709" w:left="1077" w:header="709" w:footer="709" w:gutter="0"/>
          <w:cols w:space="708"/>
          <w:docGrid w:linePitch="360"/>
        </w:sectPr>
      </w:pPr>
    </w:p>
    <w:p w14:paraId="5880F02E" w14:textId="77777777" w:rsidR="00CB10EE" w:rsidRDefault="00CB10EE" w:rsidP="007F1D05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004">
        <w:rPr>
          <w:rFonts w:ascii="Times New Roman" w:hAnsi="Times New Roman"/>
          <w:b/>
          <w:sz w:val="24"/>
          <w:szCs w:val="24"/>
        </w:rPr>
        <w:lastRenderedPageBreak/>
        <w:t>Форма атестації здобувачів вищої освіти</w:t>
      </w:r>
    </w:p>
    <w:tbl>
      <w:tblPr>
        <w:tblOverlap w:val="never"/>
        <w:tblW w:w="1063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505"/>
      </w:tblGrid>
      <w:tr w:rsidR="000F5004" w14:paraId="1D094656" w14:textId="77777777" w:rsidTr="00F15920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AF6F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Форми атестації здобувачів вищої осві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5A6A" w14:textId="0C80D3AD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 xml:space="preserve">Атестація </w:t>
            </w:r>
            <w:r w:rsidR="006E56CD">
              <w:rPr>
                <w:rStyle w:val="212pt"/>
              </w:rPr>
              <w:t xml:space="preserve">випускників освітньо-професійної програми спеціальності 023 «Образотворче мистецтво, декоративне мистецтво, реставрація» </w:t>
            </w:r>
            <w:r>
              <w:rPr>
                <w:rStyle w:val="212pt"/>
              </w:rPr>
              <w:t xml:space="preserve"> здійснюється у формі публічного захисту кваліфікаційної роботи</w:t>
            </w:r>
            <w:r w:rsidR="006E56CD">
              <w:rPr>
                <w:rStyle w:val="212pt"/>
              </w:rPr>
              <w:t xml:space="preserve"> та завершується видачею документ</w:t>
            </w:r>
            <w:r w:rsidR="002B7552">
              <w:rPr>
                <w:rStyle w:val="212pt"/>
              </w:rPr>
              <w:t>а</w:t>
            </w:r>
            <w:r w:rsidR="006E56CD">
              <w:rPr>
                <w:rStyle w:val="212pt"/>
              </w:rPr>
              <w:t xml:space="preserve"> встановленого зразка про присудження йому ступеня магістра із присвоєнням кваліфікації</w:t>
            </w:r>
            <w:r w:rsidR="002B7552">
              <w:rPr>
                <w:rStyle w:val="212pt"/>
              </w:rPr>
              <w:t xml:space="preserve"> –</w:t>
            </w:r>
            <w:r w:rsidR="006E56CD">
              <w:rPr>
                <w:rStyle w:val="212pt"/>
              </w:rPr>
              <w:t xml:space="preserve"> художник декоративного мистецтва, дослідник, викладач.</w:t>
            </w:r>
          </w:p>
        </w:tc>
      </w:tr>
      <w:tr w:rsidR="000F5004" w14:paraId="7F90FCC4" w14:textId="77777777" w:rsidTr="00F15920">
        <w:trPr>
          <w:trHeight w:val="21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C231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Вимоги до</w:t>
            </w:r>
          </w:p>
          <w:p w14:paraId="233A0424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кваліфікаційної</w:t>
            </w:r>
          </w:p>
          <w:p w14:paraId="03BD9F1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робо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F551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 xml:space="preserve">Кваліфікаційна </w:t>
            </w:r>
            <w:r w:rsidR="00CC3F1D">
              <w:rPr>
                <w:rStyle w:val="212pt"/>
              </w:rPr>
              <w:t xml:space="preserve">магістерська </w:t>
            </w:r>
            <w:r>
              <w:rPr>
                <w:rStyle w:val="212pt"/>
              </w:rPr>
              <w:t>робота передбач</w:t>
            </w:r>
            <w:r w:rsidR="00CC3F1D">
              <w:rPr>
                <w:rStyle w:val="212pt"/>
              </w:rPr>
              <w:t>ає</w:t>
            </w:r>
            <w:r>
              <w:rPr>
                <w:rStyle w:val="212pt"/>
              </w:rPr>
              <w:t xml:space="preserve"> самостійне розв’язання складно</w:t>
            </w:r>
            <w:r w:rsidR="00CC3F1D">
              <w:rPr>
                <w:rStyle w:val="212pt"/>
              </w:rPr>
              <w:t>ї</w:t>
            </w:r>
            <w:r>
              <w:rPr>
                <w:rStyle w:val="212pt"/>
              </w:rPr>
              <w:t xml:space="preserve"> комплексної проблеми у галузі декоративного мистецтва </w:t>
            </w:r>
            <w:r w:rsidR="00CC3F1D">
              <w:rPr>
                <w:rStyle w:val="212pt"/>
              </w:rPr>
              <w:t xml:space="preserve">на основі </w:t>
            </w:r>
            <w:r>
              <w:rPr>
                <w:rStyle w:val="212pt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  <w:p w14:paraId="404EE95C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>У кваліфікаційній роботі не повинно міститися академічного плагіату, списування та фальсифікації.</w:t>
            </w:r>
          </w:p>
          <w:p w14:paraId="2E5B4C75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>Кваліфікаційна робо</w:t>
            </w:r>
            <w:r w:rsidR="00CC3F1D">
              <w:rPr>
                <w:rStyle w:val="212pt"/>
              </w:rPr>
              <w:t>та має бути розміщена на сайті КІПДМ ЛНАМ.</w:t>
            </w:r>
          </w:p>
        </w:tc>
      </w:tr>
    </w:tbl>
    <w:p w14:paraId="07D4EDA3" w14:textId="0EAD3905" w:rsidR="000D2F2F" w:rsidRDefault="000D2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712E23" w14:textId="7250ED40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5AAA9DC" w14:textId="1F432F45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793571" w14:textId="180425EA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2F5134" w14:textId="1C4B37D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CAB22C8" w14:textId="1C62120C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5B2375" w14:textId="386C3C2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4DBA81" w14:textId="5FF8C220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53C289A" w14:textId="4FEE9A20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F9B92F9" w14:textId="5E6209A9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1982DD" w14:textId="57BE5CC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F95DB6" w14:textId="458CE3C9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0B7999" w14:textId="5844CBC8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4A9265" w14:textId="61DF0541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D98347" w14:textId="0A8E0D8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A948D0" w14:textId="275B0E75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466F80" w14:textId="083068E8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3532DF" w14:textId="47ED5D6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24B0FF" w14:textId="32A7278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1A3B69D" w14:textId="10A17FB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EACC7A0" w14:textId="6573178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B5B2836" w14:textId="432244A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4AFCA5A" w14:textId="36F2ADD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0323F0" w14:textId="6E866F13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601148" w14:textId="1E83C7D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096E816" w14:textId="7852716D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D64FD9" w14:textId="71C1E503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7B923C" w14:textId="3DA5E23C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FE4FADB" w14:textId="2E785BF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A6D7D68" w14:textId="3570D4BA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9DA429" w14:textId="6EAF8266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E2A6429" w14:textId="1B51625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C35AD12" w14:textId="523D57BE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5BE373" w14:textId="5E317AE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45F998" w14:textId="77777777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FD5D23C" w14:textId="38EF0CE2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5CDFFB6" w14:textId="0AD7B925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3A98EB" w14:textId="77777777" w:rsidR="000D2F2F" w:rsidRPr="00314046" w:rsidRDefault="000D2F2F" w:rsidP="00F159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14046">
        <w:rPr>
          <w:rFonts w:ascii="Times New Roman" w:hAnsi="Times New Roman"/>
          <w:b/>
          <w:sz w:val="24"/>
          <w:szCs w:val="24"/>
        </w:rPr>
        <w:t>. Матриця відповідності програмних компетентностей</w:t>
      </w:r>
    </w:p>
    <w:p w14:paraId="440952A7" w14:textId="77777777" w:rsidR="000D2F2F" w:rsidRPr="00314046" w:rsidRDefault="000D2F2F" w:rsidP="00F15920">
      <w:pPr>
        <w:spacing w:after="0" w:line="240" w:lineRule="auto"/>
        <w:contextualSpacing/>
        <w:jc w:val="center"/>
      </w:pPr>
      <w:r w:rsidRPr="00314046">
        <w:rPr>
          <w:rFonts w:ascii="Times New Roman" w:hAnsi="Times New Roman"/>
          <w:b/>
          <w:sz w:val="24"/>
          <w:szCs w:val="24"/>
        </w:rPr>
        <w:t xml:space="preserve"> компонентам освітньо</w:t>
      </w:r>
      <w:r>
        <w:rPr>
          <w:rFonts w:ascii="Times New Roman" w:hAnsi="Times New Roman"/>
          <w:b/>
          <w:sz w:val="24"/>
          <w:szCs w:val="24"/>
        </w:rPr>
        <w:t xml:space="preserve">-професійної </w:t>
      </w:r>
      <w:r w:rsidRPr="00314046">
        <w:rPr>
          <w:rFonts w:ascii="Times New Roman" w:hAnsi="Times New Roman"/>
          <w:b/>
          <w:sz w:val="24"/>
          <w:szCs w:val="24"/>
        </w:rPr>
        <w:t>програми</w:t>
      </w:r>
    </w:p>
    <w:p w14:paraId="10E6739F" w14:textId="73EE508F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9263C6" w:rsidRPr="00314046" w14:paraId="7207D786" w14:textId="77777777" w:rsidTr="009263C6">
        <w:trPr>
          <w:cantSplit/>
          <w:trHeight w:val="921"/>
          <w:jc w:val="center"/>
        </w:trPr>
        <w:tc>
          <w:tcPr>
            <w:tcW w:w="851" w:type="dxa"/>
            <w:textDirection w:val="btLr"/>
          </w:tcPr>
          <w:p w14:paraId="6B235A4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14:paraId="464B989B" w14:textId="77777777" w:rsidR="009263C6" w:rsidRPr="00C65B90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B90">
              <w:rPr>
                <w:rFonts w:ascii="Times New Roman" w:hAnsi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426" w:type="dxa"/>
            <w:textDirection w:val="btLr"/>
          </w:tcPr>
          <w:p w14:paraId="5D2A565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2</w:t>
            </w:r>
          </w:p>
        </w:tc>
        <w:tc>
          <w:tcPr>
            <w:tcW w:w="425" w:type="dxa"/>
            <w:textDirection w:val="btLr"/>
          </w:tcPr>
          <w:p w14:paraId="3C3F0DE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3</w:t>
            </w:r>
          </w:p>
        </w:tc>
        <w:tc>
          <w:tcPr>
            <w:tcW w:w="425" w:type="dxa"/>
            <w:textDirection w:val="btLr"/>
          </w:tcPr>
          <w:p w14:paraId="5A04A5D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4</w:t>
            </w:r>
          </w:p>
        </w:tc>
        <w:tc>
          <w:tcPr>
            <w:tcW w:w="425" w:type="dxa"/>
            <w:textDirection w:val="btLr"/>
          </w:tcPr>
          <w:p w14:paraId="7F5B03E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5</w:t>
            </w:r>
          </w:p>
        </w:tc>
        <w:tc>
          <w:tcPr>
            <w:tcW w:w="426" w:type="dxa"/>
            <w:textDirection w:val="btLr"/>
          </w:tcPr>
          <w:p w14:paraId="61B22DE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6</w:t>
            </w:r>
          </w:p>
        </w:tc>
        <w:tc>
          <w:tcPr>
            <w:tcW w:w="425" w:type="dxa"/>
            <w:textDirection w:val="btLr"/>
          </w:tcPr>
          <w:p w14:paraId="0B97E78A" w14:textId="1D42D25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  <w:textDirection w:val="btLr"/>
          </w:tcPr>
          <w:p w14:paraId="5D9A4CD5" w14:textId="6579A95F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  <w:textDirection w:val="btLr"/>
          </w:tcPr>
          <w:p w14:paraId="03826DF6" w14:textId="0443AE9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" w:type="dxa"/>
            <w:textDirection w:val="btLr"/>
          </w:tcPr>
          <w:p w14:paraId="3DC11D08" w14:textId="767731B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extDirection w:val="btLr"/>
          </w:tcPr>
          <w:p w14:paraId="34838B4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Вк 1</w:t>
            </w:r>
            <w:r>
              <w:rPr>
                <w:rFonts w:ascii="Times New Roman" w:hAnsi="Times New Roman"/>
                <w:b/>
              </w:rPr>
              <w:t>.1</w:t>
            </w:r>
            <w:r w:rsidRPr="003140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3582242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.2</w:t>
            </w:r>
          </w:p>
        </w:tc>
        <w:tc>
          <w:tcPr>
            <w:tcW w:w="425" w:type="dxa"/>
            <w:textDirection w:val="btLr"/>
          </w:tcPr>
          <w:p w14:paraId="3C6D83F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Вк 2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26" w:type="dxa"/>
            <w:textDirection w:val="btLr"/>
          </w:tcPr>
          <w:p w14:paraId="506BA0F9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.2</w:t>
            </w:r>
          </w:p>
        </w:tc>
        <w:tc>
          <w:tcPr>
            <w:tcW w:w="426" w:type="dxa"/>
            <w:textDirection w:val="btLr"/>
          </w:tcPr>
          <w:p w14:paraId="4C0B43ED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.3</w:t>
            </w:r>
          </w:p>
        </w:tc>
        <w:tc>
          <w:tcPr>
            <w:tcW w:w="426" w:type="dxa"/>
            <w:textDirection w:val="btLr"/>
          </w:tcPr>
          <w:p w14:paraId="6739C246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3.1</w:t>
            </w:r>
          </w:p>
        </w:tc>
        <w:tc>
          <w:tcPr>
            <w:tcW w:w="426" w:type="dxa"/>
            <w:textDirection w:val="btLr"/>
          </w:tcPr>
          <w:p w14:paraId="2DDED5D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3.2</w:t>
            </w:r>
          </w:p>
        </w:tc>
        <w:tc>
          <w:tcPr>
            <w:tcW w:w="426" w:type="dxa"/>
            <w:textDirection w:val="btLr"/>
          </w:tcPr>
          <w:p w14:paraId="58BE6DD9" w14:textId="07991894" w:rsidR="009263C6" w:rsidRPr="00314046" w:rsidRDefault="009263C6" w:rsidP="00AE1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Вк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263C6" w:rsidRPr="00314046" w14:paraId="138AA60B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31E41A3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314046">
              <w:rPr>
                <w:rFonts w:ascii="Times New Roman" w:hAnsi="Times New Roman"/>
              </w:rPr>
              <w:t>К</w:t>
            </w:r>
          </w:p>
        </w:tc>
        <w:tc>
          <w:tcPr>
            <w:tcW w:w="425" w:type="dxa"/>
          </w:tcPr>
          <w:p w14:paraId="16CF084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F7E34A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7B7043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328D2F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032680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8CCEE7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8E6227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FC57FD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6C5DC3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F9E92C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171EA3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A32CE4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A70EB1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8F8C00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9ECB0F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84E432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D7240C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2CBCF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698BD5E7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4910A65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1</w:t>
            </w:r>
          </w:p>
        </w:tc>
        <w:tc>
          <w:tcPr>
            <w:tcW w:w="425" w:type="dxa"/>
          </w:tcPr>
          <w:p w14:paraId="1ECA809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9B32B8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9955EC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8218F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C03F06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E2B70C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3911F7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171B88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2C1F7A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459F6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FFEF1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083BDD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99BA52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31BF02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1DA103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5AC0ED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4C1AB9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4DF974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0BEE2F61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3499FB3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2</w:t>
            </w:r>
          </w:p>
        </w:tc>
        <w:tc>
          <w:tcPr>
            <w:tcW w:w="425" w:type="dxa"/>
          </w:tcPr>
          <w:p w14:paraId="1247A0A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0EB3CE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B8C24A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6750D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894519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D0A1A3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9D8BF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20EB16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8B9C62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9F4272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68FD51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6EEDB3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C486BF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1640A1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5E35F3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EC93C9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92644B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C282FB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1E5546FD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4B9C5688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3</w:t>
            </w:r>
          </w:p>
        </w:tc>
        <w:tc>
          <w:tcPr>
            <w:tcW w:w="425" w:type="dxa"/>
          </w:tcPr>
          <w:p w14:paraId="47B0856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9F9E29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7744A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49092A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957EDE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D4ECF2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6EA86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3FFE1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D04984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53557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0225A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6C0BD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E513C0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D788B6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4896E8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761DED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0AE1DD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2BABAC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4B9A7F5A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48911128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4</w:t>
            </w:r>
          </w:p>
        </w:tc>
        <w:tc>
          <w:tcPr>
            <w:tcW w:w="425" w:type="dxa"/>
          </w:tcPr>
          <w:p w14:paraId="004BFCAF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E296E2F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74EC2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E94456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371A7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20035B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1923B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7CF25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C699D9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CE92B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DFB54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E391D6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8F6B21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B1BB61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25510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FA1FD4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47EDCD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1EC1A7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16412E44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01147D4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5</w:t>
            </w:r>
          </w:p>
        </w:tc>
        <w:tc>
          <w:tcPr>
            <w:tcW w:w="425" w:type="dxa"/>
          </w:tcPr>
          <w:p w14:paraId="0A1707F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99CCF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5958E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B4F32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DE0A46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E0ED56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A1EE60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E6A96B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25E3D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A1BF3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A3259B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A93B3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806BCE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58AE4E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C7C681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BB1B24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B109CD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75EB31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48ABC58A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5D989CA6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6</w:t>
            </w:r>
          </w:p>
        </w:tc>
        <w:tc>
          <w:tcPr>
            <w:tcW w:w="425" w:type="dxa"/>
          </w:tcPr>
          <w:p w14:paraId="42BE841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1DF376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B5C8532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6E736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34F198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C923BE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112F8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B5894B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04E58C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8B0560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E244C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675838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5275DF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24C8BF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DA28E9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046485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351547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22261E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53E1848E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00C618D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7</w:t>
            </w:r>
          </w:p>
        </w:tc>
        <w:tc>
          <w:tcPr>
            <w:tcW w:w="425" w:type="dxa"/>
          </w:tcPr>
          <w:p w14:paraId="4AB31A6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408299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830AB8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E30FE7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9EB2F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B45374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666E7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9A7C21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CE9CF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678B4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566EA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9DF799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7DF0A8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2A380C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5906B2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06B594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14C2B9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23222C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47951945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0DA70DA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1</w:t>
            </w:r>
          </w:p>
        </w:tc>
        <w:tc>
          <w:tcPr>
            <w:tcW w:w="425" w:type="dxa"/>
          </w:tcPr>
          <w:p w14:paraId="5CC2D5B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98DD3D4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0439A5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24294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51A8A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FBF9FD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56352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E5ADB0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E90717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5D62E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7A82A1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64471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1CF64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21471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EB0AE1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B12C04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967588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CBC333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43050369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3DF73C77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2</w:t>
            </w:r>
          </w:p>
        </w:tc>
        <w:tc>
          <w:tcPr>
            <w:tcW w:w="425" w:type="dxa"/>
          </w:tcPr>
          <w:p w14:paraId="50D7773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50699C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475F96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2AB8C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BFEDE5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BA39C3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EAD058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EBA0F8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2F318F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310C07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B4C38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5BD657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0B703C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81857A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8E8BA7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346B55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AA8588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757E45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2220A956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32609A8D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3</w:t>
            </w:r>
          </w:p>
        </w:tc>
        <w:tc>
          <w:tcPr>
            <w:tcW w:w="425" w:type="dxa"/>
          </w:tcPr>
          <w:p w14:paraId="3F15F109" w14:textId="2B8B011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7CCA9A1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946AA5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CBF7A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E8DF50" w14:textId="68E2742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CCC06D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2FF713" w14:textId="01A4F7F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263C83" w14:textId="2978280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EEC58A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123AF6" w14:textId="6108CB9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6CDB0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1BE93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668BCA" w14:textId="528FA27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60D6FFE" w14:textId="6663C543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C8E322C" w14:textId="6B595B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627A617" w14:textId="7A64DA68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A1B8D9B" w14:textId="2B807713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E14578F" w14:textId="3BB50B5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2265F415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5A0D0ED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4</w:t>
            </w:r>
          </w:p>
        </w:tc>
        <w:tc>
          <w:tcPr>
            <w:tcW w:w="425" w:type="dxa"/>
          </w:tcPr>
          <w:p w14:paraId="41FE928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E488276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EC1C9E7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6B5F0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28C37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3E0849B" w14:textId="5E16DE1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74BDAE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19399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6C32AC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4BD9E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F21CDA" w14:textId="46E5C99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498CB1" w14:textId="2FA7795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B4A07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17B92A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CB5B95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294A3C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B5D2E8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CF4504" w14:textId="2E51F32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6E213829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3C51989B" w14:textId="77777777" w:rsidR="009263C6" w:rsidRPr="00314046" w:rsidRDefault="009263C6" w:rsidP="009F2B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5</w:t>
            </w:r>
          </w:p>
        </w:tc>
        <w:tc>
          <w:tcPr>
            <w:tcW w:w="425" w:type="dxa"/>
          </w:tcPr>
          <w:p w14:paraId="21583705" w14:textId="753F1E6E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04383F2" w14:textId="77777777" w:rsidR="009263C6" w:rsidRPr="00314046" w:rsidRDefault="009263C6" w:rsidP="009F2B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29BF8B" w14:textId="77777777" w:rsidR="009263C6" w:rsidRPr="00314046" w:rsidRDefault="009263C6" w:rsidP="009F2B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A60F29" w14:textId="354D659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A085AA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B34A892" w14:textId="15067F46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33AC66" w14:textId="32EEFA56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69AA35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3B3957D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7A94E8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AF6078" w14:textId="4FE05873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B14D3C8" w14:textId="6CAE016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14079BE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8B60E3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B10CFD6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F0229BE" w14:textId="4B5FBD53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1085889" w14:textId="609B92E8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83932A6" w14:textId="77777777" w:rsidR="009263C6" w:rsidRPr="00314046" w:rsidRDefault="009263C6" w:rsidP="009F2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55F303C9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0B746B31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6</w:t>
            </w:r>
          </w:p>
        </w:tc>
        <w:tc>
          <w:tcPr>
            <w:tcW w:w="425" w:type="dxa"/>
          </w:tcPr>
          <w:p w14:paraId="0C40F8AB" w14:textId="541C2B00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905EA3" w14:textId="6B40E8A8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8B54A1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3A6DEB" w14:textId="57AA8760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C97AA82" w14:textId="26822E8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1752AC5" w14:textId="441848B0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6F6B6D6" w14:textId="72A96778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1D0FF8B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9E83C22" w14:textId="1BCD1A9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57A684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9BD857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C758E5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92731A" w14:textId="0E819210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F566E02" w14:textId="5CCF0F0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1C71A18" w14:textId="117F543B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E40DC9E" w14:textId="67F3572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95C6154" w14:textId="7D62ACF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80EBBBE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76381C49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66E52C1B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7</w:t>
            </w:r>
          </w:p>
        </w:tc>
        <w:tc>
          <w:tcPr>
            <w:tcW w:w="425" w:type="dxa"/>
          </w:tcPr>
          <w:p w14:paraId="00D9EBD8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3395D63" w14:textId="4D922BA3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AC08758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14FAE3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E9879F" w14:textId="7BA0F72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C04983C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50F57D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E67F05" w14:textId="1792888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0A3CF04" w14:textId="6935DB4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498B04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670BFE" w14:textId="3825A75E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B43ECB6" w14:textId="595F4D4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C17D866" w14:textId="5229D316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9D57AE7" w14:textId="2993D7D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DD8AC15" w14:textId="27CC660B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C4E9C5C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ED1637E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E2AC1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531C87AB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61A2057E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 xml:space="preserve">ФК 8 </w:t>
            </w:r>
          </w:p>
        </w:tc>
        <w:tc>
          <w:tcPr>
            <w:tcW w:w="425" w:type="dxa"/>
          </w:tcPr>
          <w:p w14:paraId="1FB99F0C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F1754E5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209E3F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63B48C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123AA6" w14:textId="201C72C8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60B957" w14:textId="7E3A5D5B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B2F992" w14:textId="581A2640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1D545E" w14:textId="67736F0A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F3A88F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A55E5F" w14:textId="6FDBA371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2238E8" w14:textId="5277B191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DEDE051" w14:textId="54E3E6D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6765009" w14:textId="75DE6528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3E91733" w14:textId="4ADF5C2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2BE6A1" w14:textId="12F48D5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F3B85EF" w14:textId="4451D8BC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98DD453" w14:textId="3076456B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1175E53" w14:textId="6B8D8D6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797E0B5E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088D803E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9</w:t>
            </w:r>
          </w:p>
        </w:tc>
        <w:tc>
          <w:tcPr>
            <w:tcW w:w="425" w:type="dxa"/>
          </w:tcPr>
          <w:p w14:paraId="377D8B30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65180E9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CB47A1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87D54A" w14:textId="1446A26A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0E3DA4" w14:textId="25426FC1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F5F9A8A" w14:textId="00C60194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1B8716F" w14:textId="473742A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BE465DF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424FED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516E59" w14:textId="2E053A91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10329EC" w14:textId="0604C67C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16BF130" w14:textId="1703C0B6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3B1035" w14:textId="19A4A49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0E9C907" w14:textId="5C4A2AFC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3D1CA1E" w14:textId="245FFD5C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24399B2" w14:textId="118776E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66C1ADE" w14:textId="14E97CD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C4F86AB" w14:textId="5C6841A4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3DBB4789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280E8B65" w14:textId="5DF1782E" w:rsidR="009263C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0</w:t>
            </w:r>
          </w:p>
        </w:tc>
        <w:tc>
          <w:tcPr>
            <w:tcW w:w="425" w:type="dxa"/>
          </w:tcPr>
          <w:p w14:paraId="51067589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FD7EC6C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95DB6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0ED51D" w14:textId="26AB071F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5127315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FD5B349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4BDC5F" w14:textId="0A3D023D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D52153C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10567D9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6DF3DA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030F47F" w14:textId="618B86B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120812F" w14:textId="40BB3EC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132D72A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67527F9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78B3A66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34C3036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CE25EF2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3614B82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2BF79304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507D0C52" w14:textId="07744A4A" w:rsidR="009263C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1</w:t>
            </w:r>
          </w:p>
        </w:tc>
        <w:tc>
          <w:tcPr>
            <w:tcW w:w="425" w:type="dxa"/>
          </w:tcPr>
          <w:p w14:paraId="684E7F40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674B5CF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6F8DD4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A0F0BB" w14:textId="1FBB13D1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40134C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310A86" w14:textId="36EEFB05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66D8E32" w14:textId="0920D300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3F4F3FF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74163B1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9A3FEA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292B9D7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F05209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2022B3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0E00C57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E461AE1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2820932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A7ACBE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89AA5F4" w14:textId="4B4B54DB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543CAD7E" w14:textId="77777777" w:rsidTr="009263C6">
        <w:trPr>
          <w:trHeight w:hRule="exact" w:val="284"/>
          <w:jc w:val="center"/>
        </w:trPr>
        <w:tc>
          <w:tcPr>
            <w:tcW w:w="851" w:type="dxa"/>
          </w:tcPr>
          <w:p w14:paraId="430ECFFC" w14:textId="426DF25B" w:rsidR="009263C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2</w:t>
            </w:r>
          </w:p>
        </w:tc>
        <w:tc>
          <w:tcPr>
            <w:tcW w:w="425" w:type="dxa"/>
          </w:tcPr>
          <w:p w14:paraId="2A4DD183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66B55B3" w14:textId="77777777" w:rsidR="009263C6" w:rsidRPr="00314046" w:rsidRDefault="009263C6" w:rsidP="007618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C375F6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915894" w14:textId="66F3ED99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1FFE30E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B68041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63143A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0BF460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DAAD1A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39D825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25F388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FC9E6B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ABDA3A" w14:textId="240335B2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7DFCB25" w14:textId="2A2FA2DD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F812FBE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117C0A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BD07AC1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801FFE7" w14:textId="77777777" w:rsidR="009263C6" w:rsidRPr="00314046" w:rsidRDefault="009263C6" w:rsidP="00761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189567D3" w14:textId="36BCD674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4A39086" w14:textId="77777777" w:rsidR="000E76B8" w:rsidRPr="00963AAD" w:rsidRDefault="000E76B8" w:rsidP="00F1592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63AAD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</w:t>
      </w:r>
      <w:r>
        <w:rPr>
          <w:rFonts w:ascii="Times New Roman" w:hAnsi="Times New Roman"/>
          <w:b/>
          <w:sz w:val="24"/>
          <w:szCs w:val="24"/>
        </w:rPr>
        <w:t>-професійної</w:t>
      </w:r>
      <w:r w:rsidRPr="00963AAD">
        <w:rPr>
          <w:rFonts w:ascii="Times New Roman" w:hAnsi="Times New Roman"/>
          <w:b/>
          <w:sz w:val="24"/>
          <w:szCs w:val="24"/>
        </w:rPr>
        <w:t xml:space="preserve"> програми</w:t>
      </w:r>
    </w:p>
    <w:p w14:paraId="7403EEB6" w14:textId="55E9AD2F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9263C6" w:rsidRPr="00314046" w14:paraId="64291AFE" w14:textId="77777777" w:rsidTr="009263C6">
        <w:trPr>
          <w:cantSplit/>
          <w:trHeight w:val="921"/>
          <w:jc w:val="center"/>
        </w:trPr>
        <w:tc>
          <w:tcPr>
            <w:tcW w:w="993" w:type="dxa"/>
            <w:textDirection w:val="btLr"/>
          </w:tcPr>
          <w:p w14:paraId="5008AE4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14:paraId="78124782" w14:textId="77777777" w:rsidR="009263C6" w:rsidRPr="00C65B90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B90">
              <w:rPr>
                <w:rFonts w:ascii="Times New Roman" w:hAnsi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426" w:type="dxa"/>
            <w:textDirection w:val="btLr"/>
          </w:tcPr>
          <w:p w14:paraId="704E3A2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2</w:t>
            </w:r>
          </w:p>
        </w:tc>
        <w:tc>
          <w:tcPr>
            <w:tcW w:w="425" w:type="dxa"/>
            <w:textDirection w:val="btLr"/>
          </w:tcPr>
          <w:p w14:paraId="041950E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3</w:t>
            </w:r>
          </w:p>
        </w:tc>
        <w:tc>
          <w:tcPr>
            <w:tcW w:w="425" w:type="dxa"/>
            <w:textDirection w:val="btLr"/>
          </w:tcPr>
          <w:p w14:paraId="5A42191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4</w:t>
            </w:r>
          </w:p>
        </w:tc>
        <w:tc>
          <w:tcPr>
            <w:tcW w:w="425" w:type="dxa"/>
            <w:textDirection w:val="btLr"/>
          </w:tcPr>
          <w:p w14:paraId="34CA744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5</w:t>
            </w:r>
          </w:p>
        </w:tc>
        <w:tc>
          <w:tcPr>
            <w:tcW w:w="426" w:type="dxa"/>
            <w:textDirection w:val="btLr"/>
          </w:tcPr>
          <w:p w14:paraId="55DAD21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6</w:t>
            </w:r>
          </w:p>
        </w:tc>
        <w:tc>
          <w:tcPr>
            <w:tcW w:w="425" w:type="dxa"/>
            <w:textDirection w:val="btLr"/>
          </w:tcPr>
          <w:p w14:paraId="46BA3BC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  <w:textDirection w:val="btLr"/>
          </w:tcPr>
          <w:p w14:paraId="719349E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  <w:textDirection w:val="btLr"/>
          </w:tcPr>
          <w:p w14:paraId="3A88221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" w:type="dxa"/>
            <w:textDirection w:val="btLr"/>
          </w:tcPr>
          <w:p w14:paraId="139115F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Ок 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extDirection w:val="btLr"/>
          </w:tcPr>
          <w:p w14:paraId="40055CE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Вк 1</w:t>
            </w:r>
            <w:r>
              <w:rPr>
                <w:rFonts w:ascii="Times New Roman" w:hAnsi="Times New Roman"/>
                <w:b/>
              </w:rPr>
              <w:t>.1</w:t>
            </w:r>
            <w:r w:rsidRPr="003140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8C9190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.2</w:t>
            </w:r>
          </w:p>
        </w:tc>
        <w:tc>
          <w:tcPr>
            <w:tcW w:w="425" w:type="dxa"/>
            <w:textDirection w:val="btLr"/>
          </w:tcPr>
          <w:p w14:paraId="7CF14E0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>Вк 2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26" w:type="dxa"/>
            <w:textDirection w:val="btLr"/>
          </w:tcPr>
          <w:p w14:paraId="504C79B4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.2</w:t>
            </w:r>
          </w:p>
        </w:tc>
        <w:tc>
          <w:tcPr>
            <w:tcW w:w="426" w:type="dxa"/>
            <w:textDirection w:val="btLr"/>
          </w:tcPr>
          <w:p w14:paraId="20E5C9BB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.3</w:t>
            </w:r>
          </w:p>
        </w:tc>
        <w:tc>
          <w:tcPr>
            <w:tcW w:w="426" w:type="dxa"/>
            <w:textDirection w:val="btLr"/>
          </w:tcPr>
          <w:p w14:paraId="2A78CE85" w14:textId="77777777" w:rsidR="009263C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3.1</w:t>
            </w:r>
          </w:p>
        </w:tc>
        <w:tc>
          <w:tcPr>
            <w:tcW w:w="426" w:type="dxa"/>
            <w:textDirection w:val="btLr"/>
          </w:tcPr>
          <w:p w14:paraId="7797980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3.2</w:t>
            </w:r>
          </w:p>
        </w:tc>
        <w:tc>
          <w:tcPr>
            <w:tcW w:w="426" w:type="dxa"/>
            <w:textDirection w:val="btLr"/>
          </w:tcPr>
          <w:p w14:paraId="0DAF80D0" w14:textId="065CEF93" w:rsidR="009263C6" w:rsidRPr="00314046" w:rsidRDefault="009263C6" w:rsidP="00A72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4046">
              <w:rPr>
                <w:rFonts w:ascii="Times New Roman" w:hAnsi="Times New Roman"/>
                <w:b/>
              </w:rPr>
              <w:t xml:space="preserve">Вк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263C6" w:rsidRPr="00314046" w14:paraId="65028F89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17FD602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E5ECF3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6409EBD" w14:textId="45E8732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169B3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64C7B2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F1E0EB1" w14:textId="4AB5B33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F266F9F" w14:textId="22DB1B5E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0950001" w14:textId="248524A2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F2DE6A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EF668A9" w14:textId="01974D82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1A0CF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71077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338845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FDB58A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CE4E6E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647AAC1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127EFF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42D2D1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426E5A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296BF353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E49789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3A3784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149B2E0" w14:textId="37A805F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6023F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A50F72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F274C8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1AF559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E747D5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5FA595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04312EF" w14:textId="43F924C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3A45F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9B318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2C8F51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6C09BA" w14:textId="7168953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3BDEDC6" w14:textId="01388C3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857B087" w14:textId="54313A65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71BFE97" w14:textId="539C8F8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802AEA3" w14:textId="7F9A0AC8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9F27D81" w14:textId="5288D34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4AAFB469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D626F80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345C4BC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3D3052D" w14:textId="661E379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17A75EC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20AD22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42BE4F9" w14:textId="30476BCE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FC0C03" w14:textId="3EFF9068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A65839E" w14:textId="6D53C61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77048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7F5FF32" w14:textId="41E23D5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4BEB91" w14:textId="06776B34" w:rsidR="009263C6" w:rsidRPr="00314046" w:rsidRDefault="0068709D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29901A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E2282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68C5380" w14:textId="7935123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06C3A35" w14:textId="6634232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301BB87" w14:textId="1F56F65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483ED5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4348DB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F2CF23C" w14:textId="0409992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73D219D0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51A8FEEE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5B48C1A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13B2C85" w14:textId="411BFD51" w:rsidR="009263C6" w:rsidRPr="00314046" w:rsidRDefault="00536150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627AAE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AD44FC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E05B321" w14:textId="27B50DD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BB5BC0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5FC080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0CBDA9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78CBC19" w14:textId="2FBABDF1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D18F999" w14:textId="67E0A22E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22C5FC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B638FF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03FF32E" w14:textId="2A158A5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3060E721" w14:textId="1769D40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08FB868" w14:textId="51F7B38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4A2205B" w14:textId="314D25D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C03434" w14:textId="26AF61F1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9F6D2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722215EC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5E3545C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3CC3085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124912F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2E270C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40E08D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9760BE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0B46B8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48EBBCA" w14:textId="104A6215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C71DB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BCC779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156BF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6DCE4B1" w14:textId="77B20B1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33DFF9D" w14:textId="0460449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2361BC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0D4C22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D299E6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0AF74E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253F1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DF2993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7A2B72AD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0AFF57F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vAlign w:val="center"/>
          </w:tcPr>
          <w:p w14:paraId="1969DF3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DA5A8F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74FA6A2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5B850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AEF225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3059D2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969CAF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A9B2BC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DEA91C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AE6A90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DF02EF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245978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8D7BC5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76043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304719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C8699E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CB09E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248052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542DE481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FDB4750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vAlign w:val="center"/>
          </w:tcPr>
          <w:p w14:paraId="4A4BBAA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64381F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6DE9608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42EA9E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D395D5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CBE723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130E79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C30B75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3F63C4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73482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9A32030" w14:textId="335C8C75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169120" w14:textId="5EC1295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D0F16C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E9B53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EDA18E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FF9736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FCC7C5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2CB44F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2720B345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7FA40938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vAlign w:val="center"/>
          </w:tcPr>
          <w:p w14:paraId="530299C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5D38CC4" w14:textId="5F8D240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FCC0AA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1C08AA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293B2B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73BB0A2" w14:textId="44AC446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7F3F963" w14:textId="1B4E358E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5B3303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64CB0D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729680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A87827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BA41CF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39117D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04C709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F892B3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C4D058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1D9C66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9D972B" w14:textId="1FC9538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67561CCA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C8A1B6F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vAlign w:val="center"/>
          </w:tcPr>
          <w:p w14:paraId="494B421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7338B9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F7E8615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EA9AE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A44C6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B79C35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9486C6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A7365F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81A7CB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B2F016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555712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9E1FF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8C8EB2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EF11FF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3640B7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017B72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8DB445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ED9955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69C5F2DA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D9B63B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vAlign w:val="center"/>
          </w:tcPr>
          <w:p w14:paraId="7D4D911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3C3F3F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F728DF7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8BD0AA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74EA54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F274AE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170EC3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22B63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2B5840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89783F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7ADAE9D" w14:textId="3ABDDF1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D106C64" w14:textId="3DB74424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A69DAB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9F98B0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556995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645F26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4722C8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3B23AE6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48D1B6A6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A029432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vAlign w:val="center"/>
          </w:tcPr>
          <w:p w14:paraId="7FFC3DC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ADB89B6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33ED36D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C41BAF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0AD67D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774CCF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6E6F16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C6AFB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54FD00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1EC807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90A6DD1" w14:textId="090FFAA1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023B110" w14:textId="450E9BC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213F58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2BECE1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CF58CA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322521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6B316C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F7D26B5" w14:textId="6FBCF5AD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17B10C5A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3058D51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vAlign w:val="center"/>
          </w:tcPr>
          <w:p w14:paraId="5AF2FA6A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67D9D69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C0C840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73129C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41C841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5046D8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5EAA19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5461DFD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DF9173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7FDCFC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F1839B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F6A0A93" w14:textId="5E0AAE85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ECE678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F6798B7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45A6E1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6C3D1D8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FA282F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887C73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66B7000A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7E338E7E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vAlign w:val="center"/>
          </w:tcPr>
          <w:p w14:paraId="1AEE61A6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624EA1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135EE9E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D0FF0F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79B740B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1BF94B3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DB8748A" w14:textId="3F29D5D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5B9FFC" w14:textId="42FDC42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E1555D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38A39E0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DAFF19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47928D0" w14:textId="7B85FEF9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3325B0E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DDBE3A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7B9670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EB1ED2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AE2DB4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C045B1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263C6" w:rsidRPr="00314046" w14:paraId="793A0A59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158967DC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  <w:vAlign w:val="center"/>
          </w:tcPr>
          <w:p w14:paraId="53622FCC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8D08CE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B9A9E4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4B7905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128D42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65F1297" w14:textId="6EA513C8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858F67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7F3D66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0754B85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EDEEAD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E3CC17" w14:textId="14C0EC3C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619589B" w14:textId="2A0ECC5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FCC3CDF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9482A7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09260A4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A9230A5" w14:textId="7B66D85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5610534" w14:textId="1C5B736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6117EDF" w14:textId="3387262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9263C6" w:rsidRPr="00314046" w14:paraId="3101C726" w14:textId="77777777" w:rsidTr="009263C6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42ABF35D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59A41A83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79A0ABB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B9A5411" w14:textId="77777777" w:rsidR="009263C6" w:rsidRPr="00314046" w:rsidRDefault="009263C6" w:rsidP="00F159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A97E97E" w14:textId="4DF4CF60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0E54E08" w14:textId="43C4691F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7EF58C8" w14:textId="61019C88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2DBC4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99C1461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3C6B65C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94EE1A2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232C138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02B521F" w14:textId="4D0DB46B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DF9CB02" w14:textId="73B79386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EDE15B" w14:textId="5E7CC5A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AEB0CA3" w14:textId="2FBC1BA1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50CC58" w14:textId="25E3D055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4BC1195" w14:textId="15DEF82F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DFB2ACA" w14:textId="77777777" w:rsidR="009263C6" w:rsidRPr="00314046" w:rsidRDefault="009263C6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</w:tbl>
    <w:p w14:paraId="1E5308AD" w14:textId="77777777" w:rsidR="008F358E" w:rsidRPr="00314046" w:rsidRDefault="008F358E" w:rsidP="0068709D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uk-UA"/>
        </w:rPr>
      </w:pPr>
    </w:p>
    <w:sectPr w:rsidR="008F358E" w:rsidRPr="00314046" w:rsidSect="002C33AF">
      <w:pgSz w:w="11907" w:h="16840" w:code="9"/>
      <w:pgMar w:top="1077" w:right="709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142D" w14:textId="77777777" w:rsidR="004E1ECB" w:rsidRDefault="004E1ECB" w:rsidP="00C93E2F">
      <w:pPr>
        <w:spacing w:after="0" w:line="240" w:lineRule="auto"/>
      </w:pPr>
      <w:r>
        <w:separator/>
      </w:r>
    </w:p>
  </w:endnote>
  <w:endnote w:type="continuationSeparator" w:id="0">
    <w:p w14:paraId="047A90AE" w14:textId="77777777" w:rsidR="004E1ECB" w:rsidRDefault="004E1ECB" w:rsidP="00C9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D504B" w14:textId="77777777" w:rsidR="004E1ECB" w:rsidRDefault="004E1ECB" w:rsidP="00C93E2F">
      <w:pPr>
        <w:spacing w:after="0" w:line="240" w:lineRule="auto"/>
      </w:pPr>
      <w:r>
        <w:separator/>
      </w:r>
    </w:p>
  </w:footnote>
  <w:footnote w:type="continuationSeparator" w:id="0">
    <w:p w14:paraId="56F36CD1" w14:textId="77777777" w:rsidR="004E1ECB" w:rsidRDefault="004E1ECB" w:rsidP="00C9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5B"/>
    <w:multiLevelType w:val="multilevel"/>
    <w:tmpl w:val="8AE88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11E44"/>
    <w:multiLevelType w:val="multilevel"/>
    <w:tmpl w:val="A8649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B345BF4"/>
    <w:multiLevelType w:val="hybridMultilevel"/>
    <w:tmpl w:val="A97693F8"/>
    <w:lvl w:ilvl="0" w:tplc="F1BE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761"/>
    <w:multiLevelType w:val="hybridMultilevel"/>
    <w:tmpl w:val="AEA44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84C"/>
    <w:multiLevelType w:val="multilevel"/>
    <w:tmpl w:val="337C8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52B50"/>
    <w:multiLevelType w:val="hybridMultilevel"/>
    <w:tmpl w:val="21CAACB4"/>
    <w:lvl w:ilvl="0" w:tplc="6C963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D0F"/>
    <w:multiLevelType w:val="hybridMultilevel"/>
    <w:tmpl w:val="BA4ED2CA"/>
    <w:lvl w:ilvl="0" w:tplc="EB829668">
      <w:numFmt w:val="bullet"/>
      <w:lvlText w:val="-"/>
      <w:lvlJc w:val="left"/>
      <w:pPr>
        <w:ind w:left="39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EDA6C59"/>
    <w:multiLevelType w:val="hybridMultilevel"/>
    <w:tmpl w:val="B36A7A64"/>
    <w:lvl w:ilvl="0" w:tplc="FAD46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3A8"/>
    <w:multiLevelType w:val="hybridMultilevel"/>
    <w:tmpl w:val="F8D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293E"/>
    <w:multiLevelType w:val="multilevel"/>
    <w:tmpl w:val="D9CCE004"/>
    <w:lvl w:ilvl="0">
      <w:start w:val="2"/>
      <w:numFmt w:val="decimal"/>
      <w:lvlText w:val="24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33B8B"/>
    <w:multiLevelType w:val="hybridMultilevel"/>
    <w:tmpl w:val="77161686"/>
    <w:lvl w:ilvl="0" w:tplc="75BE870A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C34C73"/>
    <w:multiLevelType w:val="hybridMultilevel"/>
    <w:tmpl w:val="95C41374"/>
    <w:lvl w:ilvl="0" w:tplc="92F2C4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541F4"/>
    <w:multiLevelType w:val="multilevel"/>
    <w:tmpl w:val="D596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376EF"/>
    <w:multiLevelType w:val="hybridMultilevel"/>
    <w:tmpl w:val="B78AB658"/>
    <w:lvl w:ilvl="0" w:tplc="36BA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14BE"/>
    <w:multiLevelType w:val="hybridMultilevel"/>
    <w:tmpl w:val="F84AD8CA"/>
    <w:lvl w:ilvl="0" w:tplc="CB40EBE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EC6843"/>
    <w:multiLevelType w:val="hybridMultilevel"/>
    <w:tmpl w:val="4CA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D0495"/>
    <w:multiLevelType w:val="hybridMultilevel"/>
    <w:tmpl w:val="F2E4A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2959"/>
    <w:multiLevelType w:val="hybridMultilevel"/>
    <w:tmpl w:val="17E05AA4"/>
    <w:lvl w:ilvl="0" w:tplc="7BF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32349E"/>
    <w:multiLevelType w:val="multilevel"/>
    <w:tmpl w:val="7A5E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8"/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C8"/>
    <w:rsid w:val="00010037"/>
    <w:rsid w:val="00015BD2"/>
    <w:rsid w:val="000317FE"/>
    <w:rsid w:val="0003474C"/>
    <w:rsid w:val="000353B8"/>
    <w:rsid w:val="00035EE2"/>
    <w:rsid w:val="000377DE"/>
    <w:rsid w:val="00041F3F"/>
    <w:rsid w:val="00050E59"/>
    <w:rsid w:val="00052FFE"/>
    <w:rsid w:val="00053C20"/>
    <w:rsid w:val="000631F0"/>
    <w:rsid w:val="00064989"/>
    <w:rsid w:val="00072375"/>
    <w:rsid w:val="00080B15"/>
    <w:rsid w:val="0008257A"/>
    <w:rsid w:val="00084C4F"/>
    <w:rsid w:val="00091559"/>
    <w:rsid w:val="000941BB"/>
    <w:rsid w:val="000A1D99"/>
    <w:rsid w:val="000B0FDF"/>
    <w:rsid w:val="000B1063"/>
    <w:rsid w:val="000B52A7"/>
    <w:rsid w:val="000C0040"/>
    <w:rsid w:val="000C71F8"/>
    <w:rsid w:val="000D2F2F"/>
    <w:rsid w:val="000D4428"/>
    <w:rsid w:val="000D64E7"/>
    <w:rsid w:val="000E68EC"/>
    <w:rsid w:val="000E76B8"/>
    <w:rsid w:val="000F5004"/>
    <w:rsid w:val="000F6670"/>
    <w:rsid w:val="00100149"/>
    <w:rsid w:val="00114B46"/>
    <w:rsid w:val="001158B9"/>
    <w:rsid w:val="00121671"/>
    <w:rsid w:val="001613EB"/>
    <w:rsid w:val="00171FF0"/>
    <w:rsid w:val="001824C1"/>
    <w:rsid w:val="001852FD"/>
    <w:rsid w:val="00196B70"/>
    <w:rsid w:val="001A0DF6"/>
    <w:rsid w:val="001A1A47"/>
    <w:rsid w:val="001C4A34"/>
    <w:rsid w:val="001D12C1"/>
    <w:rsid w:val="001D4391"/>
    <w:rsid w:val="001E1FCB"/>
    <w:rsid w:val="001E5D78"/>
    <w:rsid w:val="002243C1"/>
    <w:rsid w:val="00235A3A"/>
    <w:rsid w:val="00240274"/>
    <w:rsid w:val="00242133"/>
    <w:rsid w:val="00251DDB"/>
    <w:rsid w:val="00252E1D"/>
    <w:rsid w:val="0026312B"/>
    <w:rsid w:val="002807D3"/>
    <w:rsid w:val="002809F5"/>
    <w:rsid w:val="00281D32"/>
    <w:rsid w:val="0028396D"/>
    <w:rsid w:val="002856CA"/>
    <w:rsid w:val="00292525"/>
    <w:rsid w:val="00294806"/>
    <w:rsid w:val="00297569"/>
    <w:rsid w:val="002A1217"/>
    <w:rsid w:val="002A62DB"/>
    <w:rsid w:val="002B08B3"/>
    <w:rsid w:val="002B7552"/>
    <w:rsid w:val="002C33AF"/>
    <w:rsid w:val="002C4F67"/>
    <w:rsid w:val="002C5615"/>
    <w:rsid w:val="002C57DD"/>
    <w:rsid w:val="002C67E1"/>
    <w:rsid w:val="002E0090"/>
    <w:rsid w:val="002E49CE"/>
    <w:rsid w:val="002F7F25"/>
    <w:rsid w:val="00300958"/>
    <w:rsid w:val="003110D2"/>
    <w:rsid w:val="00311348"/>
    <w:rsid w:val="00313028"/>
    <w:rsid w:val="00314046"/>
    <w:rsid w:val="00321E7C"/>
    <w:rsid w:val="00326936"/>
    <w:rsid w:val="00327452"/>
    <w:rsid w:val="003278D4"/>
    <w:rsid w:val="00350149"/>
    <w:rsid w:val="003601A3"/>
    <w:rsid w:val="00361DB7"/>
    <w:rsid w:val="00364861"/>
    <w:rsid w:val="00367B12"/>
    <w:rsid w:val="00367D4A"/>
    <w:rsid w:val="00373239"/>
    <w:rsid w:val="00376CCF"/>
    <w:rsid w:val="00377283"/>
    <w:rsid w:val="003776DD"/>
    <w:rsid w:val="00377706"/>
    <w:rsid w:val="003927C6"/>
    <w:rsid w:val="00393DB6"/>
    <w:rsid w:val="0039559E"/>
    <w:rsid w:val="00397F70"/>
    <w:rsid w:val="003A0D63"/>
    <w:rsid w:val="003A3D9F"/>
    <w:rsid w:val="003A40C3"/>
    <w:rsid w:val="003B4847"/>
    <w:rsid w:val="003C026E"/>
    <w:rsid w:val="003C0E66"/>
    <w:rsid w:val="003D56E4"/>
    <w:rsid w:val="003E1085"/>
    <w:rsid w:val="003E760A"/>
    <w:rsid w:val="003F669D"/>
    <w:rsid w:val="003F7031"/>
    <w:rsid w:val="00411536"/>
    <w:rsid w:val="00411E1F"/>
    <w:rsid w:val="00415C4C"/>
    <w:rsid w:val="004215CE"/>
    <w:rsid w:val="00426221"/>
    <w:rsid w:val="004306C8"/>
    <w:rsid w:val="00432037"/>
    <w:rsid w:val="00443BA4"/>
    <w:rsid w:val="00445DA8"/>
    <w:rsid w:val="00446119"/>
    <w:rsid w:val="00452BBB"/>
    <w:rsid w:val="00453C3F"/>
    <w:rsid w:val="0046385C"/>
    <w:rsid w:val="00465113"/>
    <w:rsid w:val="00487BE8"/>
    <w:rsid w:val="00490982"/>
    <w:rsid w:val="004A79C4"/>
    <w:rsid w:val="004B43C0"/>
    <w:rsid w:val="004B7A8D"/>
    <w:rsid w:val="004C00DB"/>
    <w:rsid w:val="004C2ED9"/>
    <w:rsid w:val="004D5CC8"/>
    <w:rsid w:val="004E1C2D"/>
    <w:rsid w:val="004E1ECB"/>
    <w:rsid w:val="004E5BC1"/>
    <w:rsid w:val="004F2707"/>
    <w:rsid w:val="00504E7E"/>
    <w:rsid w:val="00514643"/>
    <w:rsid w:val="00517177"/>
    <w:rsid w:val="00517A8C"/>
    <w:rsid w:val="00524122"/>
    <w:rsid w:val="00530444"/>
    <w:rsid w:val="00530C0E"/>
    <w:rsid w:val="00533B50"/>
    <w:rsid w:val="00535C1B"/>
    <w:rsid w:val="00536150"/>
    <w:rsid w:val="005402E0"/>
    <w:rsid w:val="005433A1"/>
    <w:rsid w:val="00544FF2"/>
    <w:rsid w:val="00550CCB"/>
    <w:rsid w:val="005554F7"/>
    <w:rsid w:val="00556EBB"/>
    <w:rsid w:val="0056040C"/>
    <w:rsid w:val="00566F1D"/>
    <w:rsid w:val="00567D37"/>
    <w:rsid w:val="005716EF"/>
    <w:rsid w:val="00592AB8"/>
    <w:rsid w:val="00593F74"/>
    <w:rsid w:val="00594086"/>
    <w:rsid w:val="0059493E"/>
    <w:rsid w:val="00595C6C"/>
    <w:rsid w:val="005A4906"/>
    <w:rsid w:val="005A65FF"/>
    <w:rsid w:val="005B1DE4"/>
    <w:rsid w:val="005B6B03"/>
    <w:rsid w:val="005C64DD"/>
    <w:rsid w:val="005D5CE4"/>
    <w:rsid w:val="005F132D"/>
    <w:rsid w:val="00605003"/>
    <w:rsid w:val="00614569"/>
    <w:rsid w:val="00614C6D"/>
    <w:rsid w:val="00617B46"/>
    <w:rsid w:val="006306B3"/>
    <w:rsid w:val="00632205"/>
    <w:rsid w:val="00633606"/>
    <w:rsid w:val="00636454"/>
    <w:rsid w:val="006403DD"/>
    <w:rsid w:val="00646D06"/>
    <w:rsid w:val="00647CA1"/>
    <w:rsid w:val="006521E7"/>
    <w:rsid w:val="00655691"/>
    <w:rsid w:val="0066109B"/>
    <w:rsid w:val="00666925"/>
    <w:rsid w:val="00674298"/>
    <w:rsid w:val="006750F7"/>
    <w:rsid w:val="00676E68"/>
    <w:rsid w:val="0068666A"/>
    <w:rsid w:val="0068709D"/>
    <w:rsid w:val="006A6995"/>
    <w:rsid w:val="006A7282"/>
    <w:rsid w:val="006B005F"/>
    <w:rsid w:val="006B3392"/>
    <w:rsid w:val="006B53EF"/>
    <w:rsid w:val="006C5671"/>
    <w:rsid w:val="006C68E1"/>
    <w:rsid w:val="006D3419"/>
    <w:rsid w:val="006D35F5"/>
    <w:rsid w:val="006E275B"/>
    <w:rsid w:val="006E56CD"/>
    <w:rsid w:val="00702DF4"/>
    <w:rsid w:val="0070361E"/>
    <w:rsid w:val="0070453E"/>
    <w:rsid w:val="00707D91"/>
    <w:rsid w:val="007214CA"/>
    <w:rsid w:val="00744FF3"/>
    <w:rsid w:val="007525B2"/>
    <w:rsid w:val="00761848"/>
    <w:rsid w:val="00765E45"/>
    <w:rsid w:val="007700F9"/>
    <w:rsid w:val="00773258"/>
    <w:rsid w:val="007743B0"/>
    <w:rsid w:val="00774615"/>
    <w:rsid w:val="00775889"/>
    <w:rsid w:val="00787D34"/>
    <w:rsid w:val="0079174A"/>
    <w:rsid w:val="007968FA"/>
    <w:rsid w:val="007B43AD"/>
    <w:rsid w:val="007B747A"/>
    <w:rsid w:val="007F1D05"/>
    <w:rsid w:val="007F594B"/>
    <w:rsid w:val="007F6EF9"/>
    <w:rsid w:val="008126DD"/>
    <w:rsid w:val="00816E79"/>
    <w:rsid w:val="00822988"/>
    <w:rsid w:val="008415BF"/>
    <w:rsid w:val="0084474C"/>
    <w:rsid w:val="00845D5B"/>
    <w:rsid w:val="00855A47"/>
    <w:rsid w:val="00861D67"/>
    <w:rsid w:val="00874C50"/>
    <w:rsid w:val="00884756"/>
    <w:rsid w:val="00890389"/>
    <w:rsid w:val="00891432"/>
    <w:rsid w:val="00894C4D"/>
    <w:rsid w:val="00894E94"/>
    <w:rsid w:val="00895386"/>
    <w:rsid w:val="008A421A"/>
    <w:rsid w:val="008A44DC"/>
    <w:rsid w:val="008A7C20"/>
    <w:rsid w:val="008C00B2"/>
    <w:rsid w:val="008C1C06"/>
    <w:rsid w:val="008C2E96"/>
    <w:rsid w:val="008C7C6B"/>
    <w:rsid w:val="008E0ECE"/>
    <w:rsid w:val="008E5B3B"/>
    <w:rsid w:val="008E7606"/>
    <w:rsid w:val="008F358E"/>
    <w:rsid w:val="009060CA"/>
    <w:rsid w:val="009067BA"/>
    <w:rsid w:val="00912294"/>
    <w:rsid w:val="009141C6"/>
    <w:rsid w:val="0091697F"/>
    <w:rsid w:val="00916D16"/>
    <w:rsid w:val="00920270"/>
    <w:rsid w:val="009211C0"/>
    <w:rsid w:val="009263C6"/>
    <w:rsid w:val="00927EE4"/>
    <w:rsid w:val="00951AFB"/>
    <w:rsid w:val="00956329"/>
    <w:rsid w:val="0096220C"/>
    <w:rsid w:val="00963261"/>
    <w:rsid w:val="00963AAD"/>
    <w:rsid w:val="00963C8C"/>
    <w:rsid w:val="00964898"/>
    <w:rsid w:val="009707B4"/>
    <w:rsid w:val="00985995"/>
    <w:rsid w:val="00990ACB"/>
    <w:rsid w:val="009936AB"/>
    <w:rsid w:val="009A1AFD"/>
    <w:rsid w:val="009A5471"/>
    <w:rsid w:val="009A715A"/>
    <w:rsid w:val="009A7ED3"/>
    <w:rsid w:val="009B3078"/>
    <w:rsid w:val="009B3079"/>
    <w:rsid w:val="009C1DB7"/>
    <w:rsid w:val="009D5802"/>
    <w:rsid w:val="009D7A55"/>
    <w:rsid w:val="009E0F8D"/>
    <w:rsid w:val="009F2085"/>
    <w:rsid w:val="009F2B79"/>
    <w:rsid w:val="009F5B76"/>
    <w:rsid w:val="00A0304E"/>
    <w:rsid w:val="00A074B6"/>
    <w:rsid w:val="00A149BB"/>
    <w:rsid w:val="00A17F56"/>
    <w:rsid w:val="00A20192"/>
    <w:rsid w:val="00A35BBE"/>
    <w:rsid w:val="00A35D3A"/>
    <w:rsid w:val="00A446B1"/>
    <w:rsid w:val="00A46455"/>
    <w:rsid w:val="00A51DE5"/>
    <w:rsid w:val="00A52178"/>
    <w:rsid w:val="00A522F1"/>
    <w:rsid w:val="00A6069A"/>
    <w:rsid w:val="00A62817"/>
    <w:rsid w:val="00A65782"/>
    <w:rsid w:val="00A6647C"/>
    <w:rsid w:val="00A71930"/>
    <w:rsid w:val="00A726C3"/>
    <w:rsid w:val="00A7579C"/>
    <w:rsid w:val="00A82599"/>
    <w:rsid w:val="00A841AF"/>
    <w:rsid w:val="00A84B94"/>
    <w:rsid w:val="00A85466"/>
    <w:rsid w:val="00AA2D6D"/>
    <w:rsid w:val="00AA5910"/>
    <w:rsid w:val="00AC4736"/>
    <w:rsid w:val="00AC5975"/>
    <w:rsid w:val="00AC668E"/>
    <w:rsid w:val="00AD03B1"/>
    <w:rsid w:val="00AD368C"/>
    <w:rsid w:val="00AD4FEC"/>
    <w:rsid w:val="00AE1B6A"/>
    <w:rsid w:val="00AE5846"/>
    <w:rsid w:val="00B01525"/>
    <w:rsid w:val="00B07BF0"/>
    <w:rsid w:val="00B10064"/>
    <w:rsid w:val="00B1210D"/>
    <w:rsid w:val="00B17AE3"/>
    <w:rsid w:val="00B254D4"/>
    <w:rsid w:val="00B51D0A"/>
    <w:rsid w:val="00B61F56"/>
    <w:rsid w:val="00B82824"/>
    <w:rsid w:val="00B849E3"/>
    <w:rsid w:val="00B87EC1"/>
    <w:rsid w:val="00BA0064"/>
    <w:rsid w:val="00BA141A"/>
    <w:rsid w:val="00BA1F88"/>
    <w:rsid w:val="00BB30CF"/>
    <w:rsid w:val="00BB3D70"/>
    <w:rsid w:val="00BB7010"/>
    <w:rsid w:val="00BD096B"/>
    <w:rsid w:val="00BD24EE"/>
    <w:rsid w:val="00BD34C6"/>
    <w:rsid w:val="00BE16B6"/>
    <w:rsid w:val="00BE5D42"/>
    <w:rsid w:val="00BF1119"/>
    <w:rsid w:val="00BF1C20"/>
    <w:rsid w:val="00BF373C"/>
    <w:rsid w:val="00C00D81"/>
    <w:rsid w:val="00C021EB"/>
    <w:rsid w:val="00C05ED0"/>
    <w:rsid w:val="00C30E00"/>
    <w:rsid w:val="00C32939"/>
    <w:rsid w:val="00C46827"/>
    <w:rsid w:val="00C573E8"/>
    <w:rsid w:val="00C61BA2"/>
    <w:rsid w:val="00C65B90"/>
    <w:rsid w:val="00C71776"/>
    <w:rsid w:val="00C75E22"/>
    <w:rsid w:val="00C77DFF"/>
    <w:rsid w:val="00C831A6"/>
    <w:rsid w:val="00C8741B"/>
    <w:rsid w:val="00C913A2"/>
    <w:rsid w:val="00C933DF"/>
    <w:rsid w:val="00C93E2F"/>
    <w:rsid w:val="00CA4FDF"/>
    <w:rsid w:val="00CA6E7C"/>
    <w:rsid w:val="00CA6F2B"/>
    <w:rsid w:val="00CB10EE"/>
    <w:rsid w:val="00CC3F1D"/>
    <w:rsid w:val="00CD2852"/>
    <w:rsid w:val="00CE4C6B"/>
    <w:rsid w:val="00CE502E"/>
    <w:rsid w:val="00CE534D"/>
    <w:rsid w:val="00CE639B"/>
    <w:rsid w:val="00D03886"/>
    <w:rsid w:val="00D155E7"/>
    <w:rsid w:val="00D15AD1"/>
    <w:rsid w:val="00D167B0"/>
    <w:rsid w:val="00D170C3"/>
    <w:rsid w:val="00D201B4"/>
    <w:rsid w:val="00D216ED"/>
    <w:rsid w:val="00D27AE3"/>
    <w:rsid w:val="00D3373D"/>
    <w:rsid w:val="00D41E0B"/>
    <w:rsid w:val="00D41F07"/>
    <w:rsid w:val="00D42DA0"/>
    <w:rsid w:val="00D46569"/>
    <w:rsid w:val="00D744AD"/>
    <w:rsid w:val="00D8276F"/>
    <w:rsid w:val="00D87529"/>
    <w:rsid w:val="00D91F17"/>
    <w:rsid w:val="00D97A9F"/>
    <w:rsid w:val="00DA4415"/>
    <w:rsid w:val="00DB0CEE"/>
    <w:rsid w:val="00DB69B1"/>
    <w:rsid w:val="00DB6A84"/>
    <w:rsid w:val="00DC4023"/>
    <w:rsid w:val="00DD0B67"/>
    <w:rsid w:val="00DD3005"/>
    <w:rsid w:val="00DE018A"/>
    <w:rsid w:val="00E006C8"/>
    <w:rsid w:val="00E04DFF"/>
    <w:rsid w:val="00E23186"/>
    <w:rsid w:val="00E27549"/>
    <w:rsid w:val="00E31154"/>
    <w:rsid w:val="00E341B0"/>
    <w:rsid w:val="00E34CBA"/>
    <w:rsid w:val="00E42671"/>
    <w:rsid w:val="00E42C88"/>
    <w:rsid w:val="00E52E59"/>
    <w:rsid w:val="00E55E07"/>
    <w:rsid w:val="00E605B4"/>
    <w:rsid w:val="00E61D56"/>
    <w:rsid w:val="00E6491D"/>
    <w:rsid w:val="00E73187"/>
    <w:rsid w:val="00E73B52"/>
    <w:rsid w:val="00E8098B"/>
    <w:rsid w:val="00E85623"/>
    <w:rsid w:val="00E87C14"/>
    <w:rsid w:val="00E92D65"/>
    <w:rsid w:val="00EA7D86"/>
    <w:rsid w:val="00EB20CE"/>
    <w:rsid w:val="00EB7792"/>
    <w:rsid w:val="00EC1494"/>
    <w:rsid w:val="00EC6D43"/>
    <w:rsid w:val="00ED0097"/>
    <w:rsid w:val="00ED6C0D"/>
    <w:rsid w:val="00EE5EA5"/>
    <w:rsid w:val="00F036A5"/>
    <w:rsid w:val="00F11A40"/>
    <w:rsid w:val="00F14295"/>
    <w:rsid w:val="00F15920"/>
    <w:rsid w:val="00F344FB"/>
    <w:rsid w:val="00F525D0"/>
    <w:rsid w:val="00F544EE"/>
    <w:rsid w:val="00F610FC"/>
    <w:rsid w:val="00F672EA"/>
    <w:rsid w:val="00F73462"/>
    <w:rsid w:val="00F768E3"/>
    <w:rsid w:val="00F77266"/>
    <w:rsid w:val="00F80C8E"/>
    <w:rsid w:val="00F92A15"/>
    <w:rsid w:val="00FA36D3"/>
    <w:rsid w:val="00FA3976"/>
    <w:rsid w:val="00FB7EF2"/>
    <w:rsid w:val="00FC37F5"/>
    <w:rsid w:val="00FC7FDE"/>
    <w:rsid w:val="00FD1639"/>
    <w:rsid w:val="00FD35EF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4D4D1"/>
  <w15:docId w15:val="{88088C61-1346-4CFF-A5C4-9DC2BBD0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C8"/>
    <w:pPr>
      <w:spacing w:after="200" w:line="276" w:lineRule="auto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318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E7318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E006C8"/>
    <w:pPr>
      <w:keepNext/>
      <w:spacing w:before="240" w:after="120" w:line="240" w:lineRule="auto"/>
      <w:ind w:firstLine="720"/>
      <w:jc w:val="both"/>
      <w:outlineLvl w:val="2"/>
    </w:pPr>
    <w:rPr>
      <w:rFonts w:ascii="Arial" w:eastAsia="Calibri" w:hAnsi="Arial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3187"/>
    <w:pPr>
      <w:keepNext/>
      <w:spacing w:after="0" w:line="240" w:lineRule="auto"/>
      <w:outlineLvl w:val="3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E7318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3187"/>
    <w:pPr>
      <w:keepNext/>
      <w:spacing w:after="0" w:line="240" w:lineRule="auto"/>
      <w:ind w:left="2832"/>
      <w:outlineLvl w:val="5"/>
    </w:pPr>
    <w:rPr>
      <w:rFonts w:ascii="Times New Roman" w:eastAsia="Calibri" w:hAnsi="Times New Roman"/>
      <w:b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E73187"/>
    <w:pPr>
      <w:keepNext/>
      <w:spacing w:after="0" w:line="240" w:lineRule="auto"/>
      <w:ind w:left="720"/>
      <w:jc w:val="center"/>
      <w:outlineLvl w:val="6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E73187"/>
    <w:pPr>
      <w:keepNext/>
      <w:spacing w:after="0" w:line="240" w:lineRule="auto"/>
      <w:outlineLvl w:val="7"/>
    </w:pPr>
    <w:rPr>
      <w:rFonts w:ascii="Times New Roman" w:eastAsia="Calibri" w:hAnsi="Times New Roman"/>
      <w:i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73187"/>
    <w:pPr>
      <w:keepNext/>
      <w:spacing w:after="0" w:line="240" w:lineRule="auto"/>
      <w:jc w:val="center"/>
      <w:outlineLvl w:val="8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20">
    <w:name w:val="Заголовок 2 Знак"/>
    <w:link w:val="2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30">
    <w:name w:val="Заголовок 3 Знак"/>
    <w:link w:val="3"/>
    <w:uiPriority w:val="99"/>
    <w:locked/>
    <w:rsid w:val="00E006C8"/>
    <w:rPr>
      <w:rFonts w:ascii="Arial" w:hAnsi="Arial" w:cs="Times New Roman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50">
    <w:name w:val="Заголовок 5 Знак"/>
    <w:link w:val="5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E73187"/>
    <w:rPr>
      <w:rFonts w:ascii="Times New Roman" w:hAnsi="Times New Roman" w:cs="Times New Roman"/>
      <w:b/>
      <w:sz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80">
    <w:name w:val="Заголовок 8 Знак"/>
    <w:link w:val="8"/>
    <w:uiPriority w:val="99"/>
    <w:locked/>
    <w:rsid w:val="00E73187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paragraph" w:customStyle="1" w:styleId="rvps2">
    <w:name w:val="rvps2"/>
    <w:basedOn w:val="a"/>
    <w:uiPriority w:val="99"/>
    <w:rsid w:val="00E00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006C8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E006C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Calibri" w:hAnsi="1251 Times"/>
      <w:sz w:val="28"/>
      <w:szCs w:val="28"/>
      <w:lang w:val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006C8"/>
    <w:rPr>
      <w:rFonts w:ascii="1251 Times" w:hAnsi="1251 Times" w:cs="Times New Roman"/>
      <w:sz w:val="28"/>
      <w:lang w:val="en-US" w:eastAsia="ru-RU"/>
    </w:rPr>
  </w:style>
  <w:style w:type="paragraph" w:styleId="a6">
    <w:name w:val="footer"/>
    <w:basedOn w:val="a"/>
    <w:link w:val="a7"/>
    <w:uiPriority w:val="99"/>
    <w:rsid w:val="00E006C8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E006C8"/>
    <w:rPr>
      <w:rFonts w:ascii="Calibri" w:hAnsi="Calibri" w:cs="Times New Roman"/>
      <w:lang w:val="ru-RU"/>
    </w:rPr>
  </w:style>
  <w:style w:type="character" w:styleId="a8">
    <w:name w:val="Hyperlink"/>
    <w:rsid w:val="00E006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E006C8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E4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097"/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E73187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u w:val="single"/>
    </w:rPr>
  </w:style>
  <w:style w:type="character" w:customStyle="1" w:styleId="ac">
    <w:name w:val="Заголовок Знак"/>
    <w:link w:val="ab"/>
    <w:uiPriority w:val="99"/>
    <w:locked/>
    <w:rsid w:val="00E73187"/>
    <w:rPr>
      <w:rFonts w:ascii="Times New Roman" w:hAnsi="Times New Roman" w:cs="Times New Roman"/>
      <w:sz w:val="24"/>
      <w:u w:val="single"/>
      <w:lang w:eastAsia="ru-RU"/>
    </w:rPr>
  </w:style>
  <w:style w:type="character" w:styleId="ad">
    <w:name w:val="page number"/>
    <w:uiPriority w:val="99"/>
    <w:semiHidden/>
    <w:rsid w:val="00E73187"/>
    <w:rPr>
      <w:rFonts w:cs="Times New Roman"/>
    </w:rPr>
  </w:style>
  <w:style w:type="character" w:styleId="ae">
    <w:name w:val="annotation reference"/>
    <w:uiPriority w:val="99"/>
    <w:semiHidden/>
    <w:rsid w:val="00E7318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E7318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E73187"/>
    <w:rPr>
      <w:rFonts w:ascii="Times New Roman" w:hAnsi="Times New Roman" w:cs="Times New Roman"/>
      <w:sz w:val="20"/>
      <w:lang w:val="ru-RU" w:eastAsia="ru-RU"/>
    </w:rPr>
  </w:style>
  <w:style w:type="paragraph" w:customStyle="1" w:styleId="Style1">
    <w:name w:val="Style1"/>
    <w:basedOn w:val="a"/>
    <w:uiPriority w:val="99"/>
    <w:rsid w:val="00E73187"/>
    <w:pPr>
      <w:widowControl w:val="0"/>
      <w:spacing w:before="360" w:after="120" w:line="360" w:lineRule="auto"/>
      <w:jc w:val="center"/>
    </w:pPr>
    <w:rPr>
      <w:rFonts w:ascii="Times New Roman" w:hAnsi="Times New Roman"/>
      <w:b/>
      <w:color w:val="000000"/>
      <w:spacing w:val="6"/>
      <w:sz w:val="28"/>
      <w:szCs w:val="20"/>
      <w:lang w:eastAsia="en-US"/>
    </w:rPr>
  </w:style>
  <w:style w:type="paragraph" w:styleId="af1">
    <w:name w:val="Body Text"/>
    <w:basedOn w:val="a"/>
    <w:link w:val="af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Cs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E73187"/>
    <w:rPr>
      <w:rFonts w:ascii="Times New Roman" w:hAnsi="Times New Roman"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E73187"/>
    <w:rPr>
      <w:rFonts w:ascii="Times New Roman" w:hAnsi="Times New Roman" w:cs="Times New Roman"/>
      <w:i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E73187"/>
    <w:pPr>
      <w:spacing w:after="0" w:line="240" w:lineRule="auto"/>
      <w:ind w:firstLine="709"/>
      <w:jc w:val="both"/>
    </w:pPr>
    <w:rPr>
      <w:rFonts w:ascii="Times New Roman" w:eastAsia="Calibri" w:hAnsi="Times New Roman"/>
      <w:spacing w:val="6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E73187"/>
    <w:rPr>
      <w:rFonts w:ascii="Times New Roman" w:hAnsi="Times New Roman" w:cs="Times New Roman"/>
      <w:spacing w:val="6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E7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73187"/>
    <w:rPr>
      <w:rFonts w:ascii="Courier New" w:hAnsi="Courier New" w:cs="Times New Roman"/>
      <w:sz w:val="20"/>
      <w:lang w:val="ru-RU" w:eastAsia="ru-RU"/>
    </w:rPr>
  </w:style>
  <w:style w:type="character" w:customStyle="1" w:styleId="nodetag">
    <w:name w:val="nodetag"/>
    <w:uiPriority w:val="99"/>
    <w:rsid w:val="00E73187"/>
  </w:style>
  <w:style w:type="paragraph" w:customStyle="1" w:styleId="Normal1">
    <w:name w:val="Normal1"/>
    <w:uiPriority w:val="99"/>
    <w:rsid w:val="00E73187"/>
    <w:pPr>
      <w:snapToGrid w:val="0"/>
    </w:pPr>
    <w:rPr>
      <w:rFonts w:ascii="Times New Roman" w:eastAsia="Times New Roman" w:hAnsi="Times New Roman"/>
    </w:rPr>
  </w:style>
  <w:style w:type="character" w:customStyle="1" w:styleId="st">
    <w:name w:val="st"/>
    <w:uiPriority w:val="99"/>
    <w:rsid w:val="00E73187"/>
  </w:style>
  <w:style w:type="paragraph" w:customStyle="1" w:styleId="Iauiue">
    <w:name w:val="Iau?iue"/>
    <w:uiPriority w:val="99"/>
    <w:rsid w:val="00EB779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locked/>
    <w:rsid w:val="007746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774615"/>
    <w:rPr>
      <w:rFonts w:ascii="Tahoma" w:hAnsi="Tahoma" w:cs="Times New Roman"/>
      <w:sz w:val="16"/>
    </w:rPr>
  </w:style>
  <w:style w:type="character" w:customStyle="1" w:styleId="61">
    <w:name w:val="Основной текст (6)_"/>
    <w:basedOn w:val="a0"/>
    <w:link w:val="62"/>
    <w:rsid w:val="005A490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A4906"/>
    <w:pPr>
      <w:widowControl w:val="0"/>
      <w:shd w:val="clear" w:color="auto" w:fill="FFFFFF"/>
      <w:spacing w:before="60" w:after="240" w:line="187" w:lineRule="exact"/>
      <w:ind w:hanging="900"/>
    </w:pPr>
    <w:rPr>
      <w:rFonts w:ascii="Times New Roman" w:hAnsi="Times New Roman"/>
      <w:b/>
      <w:bCs/>
      <w:sz w:val="16"/>
      <w:szCs w:val="16"/>
    </w:rPr>
  </w:style>
  <w:style w:type="character" w:customStyle="1" w:styleId="31">
    <w:name w:val="Основной текст (3)_"/>
    <w:basedOn w:val="a0"/>
    <w:link w:val="32"/>
    <w:rsid w:val="00A8546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854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5466"/>
    <w:pPr>
      <w:widowControl w:val="0"/>
      <w:shd w:val="clear" w:color="auto" w:fill="FFFFFF"/>
      <w:spacing w:after="0" w:line="379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A85466"/>
    <w:pPr>
      <w:widowControl w:val="0"/>
      <w:shd w:val="clear" w:color="auto" w:fill="FFFFFF"/>
      <w:spacing w:after="0" w:line="322" w:lineRule="exact"/>
      <w:ind w:hanging="2160"/>
      <w:jc w:val="center"/>
    </w:pPr>
    <w:rPr>
      <w:rFonts w:ascii="Times New Roman" w:hAnsi="Times New Roman"/>
      <w:sz w:val="28"/>
      <w:szCs w:val="28"/>
    </w:rPr>
  </w:style>
  <w:style w:type="character" w:customStyle="1" w:styleId="212pt">
    <w:name w:val="Основной текст (2) + 12 pt"/>
    <w:basedOn w:val="23"/>
    <w:rsid w:val="00A85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;Курсив"/>
    <w:basedOn w:val="23"/>
    <w:rsid w:val="006C68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f7">
    <w:name w:val="Подпись к таблице_"/>
    <w:basedOn w:val="a0"/>
    <w:link w:val="af8"/>
    <w:rsid w:val="00A82599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82599"/>
    <w:rPr>
      <w:rFonts w:ascii="Times New Roman" w:eastAsia="Times New Roman" w:hAnsi="Times New Roman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82599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A82599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12pt1">
    <w:name w:val="Основной текст (2) + 12 pt;Полужирный"/>
    <w:basedOn w:val="23"/>
    <w:rsid w:val="000F5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20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pdm.lnam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pdm.lnam.edu.ua/images/PDF/PUBLIC_INFORMATION/POLOZHENNIA/Polozhennja_Pro_Porjadok_Realizatsiiy_Prava_Na_Akademichnu_Mobiliynistiy_Studentiv_kipdm_Lna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pdm.lnam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pdm.lnam.edu.ua/navchannya/studentu/kataloh-osvitnikh-proh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459A-C015-49F0-AEF8-5E6E5D4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3424</Words>
  <Characters>765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23-05-12T08:01:00Z</cp:lastPrinted>
  <dcterms:created xsi:type="dcterms:W3CDTF">2023-09-26T11:52:00Z</dcterms:created>
  <dcterms:modified xsi:type="dcterms:W3CDTF">2023-09-26T12:44:00Z</dcterms:modified>
</cp:coreProperties>
</file>